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C8E5E" w14:textId="77777777" w:rsidR="000A721D" w:rsidRDefault="000A721D">
      <w:pPr>
        <w:pStyle w:val="BodyText"/>
        <w:ind w:left="2823"/>
        <w:rPr>
          <w:sz w:val="20"/>
        </w:rPr>
      </w:pPr>
    </w:p>
    <w:p w14:paraId="61EE7EDE" w14:textId="575AA11D" w:rsidR="000A721D" w:rsidRDefault="00672FB0">
      <w:pPr>
        <w:pStyle w:val="BodyText"/>
      </w:pPr>
      <w:r>
        <w:rPr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1AE39856" wp14:editId="67ABECE3">
            <wp:simplePos x="0" y="0"/>
            <wp:positionH relativeFrom="column">
              <wp:posOffset>1416050</wp:posOffset>
            </wp:positionH>
            <wp:positionV relativeFrom="page">
              <wp:posOffset>1019175</wp:posOffset>
            </wp:positionV>
            <wp:extent cx="748665" cy="748665"/>
            <wp:effectExtent l="0" t="0" r="0" b="0"/>
            <wp:wrapSquare wrapText="bothSides"/>
            <wp:docPr id="15" name="Image 15" descr="A green square with white text and a heart and puls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A green square with white text and a heart and puls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1AA36D1" wp14:editId="39FF6C86">
            <wp:simplePos x="0" y="0"/>
            <wp:positionH relativeFrom="margin">
              <wp:posOffset>4064000</wp:posOffset>
            </wp:positionH>
            <wp:positionV relativeFrom="page">
              <wp:posOffset>1019175</wp:posOffset>
            </wp:positionV>
            <wp:extent cx="1543050" cy="584835"/>
            <wp:effectExtent l="0" t="0" r="0" b="5715"/>
            <wp:wrapNone/>
            <wp:docPr id="15117133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13376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3767">
        <w:rPr>
          <w:noProof/>
          <w:position w:val="17"/>
          <w:sz w:val="20"/>
          <w:lang w:val="en-US"/>
        </w:rPr>
        <w:drawing>
          <wp:inline distT="0" distB="0" distL="0" distR="0" wp14:anchorId="4BCD5893" wp14:editId="1FCBE7B4">
            <wp:extent cx="1739265" cy="652780"/>
            <wp:effectExtent l="0" t="0" r="0" b="0"/>
            <wp:docPr id="13" name="Image 13" descr="A logo with text overla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A logo with text overlay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9402" cy="6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F8DF" w14:textId="77777777" w:rsidR="000A721D" w:rsidRDefault="000A721D">
      <w:pPr>
        <w:pStyle w:val="BodyText"/>
      </w:pPr>
    </w:p>
    <w:p w14:paraId="4FA93DE8" w14:textId="77777777" w:rsidR="000A721D" w:rsidRDefault="000A721D">
      <w:pPr>
        <w:pStyle w:val="BodyText"/>
      </w:pPr>
    </w:p>
    <w:p w14:paraId="2AB8BE48" w14:textId="674CB15C" w:rsidR="000A721D" w:rsidRDefault="000A721D">
      <w:pPr>
        <w:pStyle w:val="BodyText"/>
        <w:spacing w:before="177"/>
      </w:pPr>
    </w:p>
    <w:p w14:paraId="043CF343" w14:textId="314D06D7" w:rsidR="004B6F86" w:rsidRDefault="004B6F86">
      <w:pPr>
        <w:pStyle w:val="BodyText"/>
        <w:spacing w:before="177"/>
      </w:pPr>
    </w:p>
    <w:p w14:paraId="730C341A" w14:textId="77777777" w:rsidR="004B6F86" w:rsidRDefault="004B6F86">
      <w:pPr>
        <w:pStyle w:val="BodyText"/>
        <w:spacing w:before="177"/>
      </w:pPr>
    </w:p>
    <w:p w14:paraId="0C689133" w14:textId="41AFE5D7" w:rsidR="000A721D" w:rsidRPr="00672FB0" w:rsidRDefault="00633767">
      <w:pPr>
        <w:pStyle w:val="BodyText"/>
        <w:spacing w:before="1"/>
        <w:ind w:left="93" w:right="496"/>
        <w:jc w:val="center"/>
        <w:rPr>
          <w:rFonts w:ascii="Arial Black" w:hAnsi="Arial Black"/>
          <w:b/>
        </w:rPr>
      </w:pPr>
      <w:r w:rsidRPr="00E61C40">
        <w:rPr>
          <w:rFonts w:ascii="Arial Black" w:hAnsi="Arial Black"/>
          <w:b/>
          <w:noProof/>
          <w:lang w:val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C84B83C" wp14:editId="324E3CDF">
                <wp:simplePos x="0" y="0"/>
                <wp:positionH relativeFrom="page">
                  <wp:posOffset>1066800</wp:posOffset>
                </wp:positionH>
                <wp:positionV relativeFrom="paragraph">
                  <wp:posOffset>220345</wp:posOffset>
                </wp:positionV>
                <wp:extent cx="6048375" cy="2257425"/>
                <wp:effectExtent l="0" t="0" r="28575" b="28575"/>
                <wp:wrapTopAndBottom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257425"/>
                        </a:xfrm>
                        <a:prstGeom prst="rect">
                          <a:avLst/>
                        </a:prstGeom>
                        <a:ln w="12191">
                          <a:solidFill>
                            <a:srgbClr val="162B5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DB11D83" w14:textId="77777777" w:rsidR="000A721D" w:rsidRDefault="000A721D">
                            <w:pPr>
                              <w:pStyle w:val="BodyText"/>
                              <w:spacing w:before="90"/>
                              <w:rPr>
                                <w:sz w:val="18"/>
                              </w:rPr>
                            </w:pPr>
                          </w:p>
                          <w:p w14:paraId="18754E62" w14:textId="77777777" w:rsidR="004B6F86" w:rsidRDefault="004B6F86" w:rsidP="00E61C40">
                            <w:pPr>
                              <w:spacing w:line="276" w:lineRule="auto"/>
                              <w:ind w:right="64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32E1852" w14:textId="58BD25A8" w:rsidR="0044255D" w:rsidRDefault="00633767" w:rsidP="00E61C40">
                            <w:pPr>
                              <w:spacing w:line="276" w:lineRule="auto"/>
                              <w:ind w:right="64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KEJOHANAN</w:t>
                            </w:r>
                            <w:r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BADMINTON</w:t>
                            </w:r>
                            <w:r w:rsidR="0044255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14:paraId="0EC62E64" w14:textId="06402F39" w:rsidR="000A721D" w:rsidRDefault="0044255D" w:rsidP="00E61C40">
                            <w:pPr>
                              <w:spacing w:line="276" w:lineRule="auto"/>
                              <w:ind w:right="648"/>
                              <w:jc w:val="center"/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UiTM CAWANGAN PAHANG KAMPUS</w:t>
                            </w:r>
                            <w:r w:rsidR="00633767">
                              <w:rPr>
                                <w:b/>
                                <w:spacing w:val="-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767">
                              <w:rPr>
                                <w:b/>
                                <w:sz w:val="24"/>
                                <w:szCs w:val="24"/>
                              </w:rPr>
                              <w:t>RAUB</w:t>
                            </w:r>
                            <w:r w:rsidR="00633767">
                              <w:rPr>
                                <w:b/>
                                <w:spacing w:val="-1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F436B52" w14:textId="77777777" w:rsidR="00E61C40" w:rsidRDefault="00E61C40" w:rsidP="00E61C40">
                            <w:pPr>
                              <w:spacing w:line="276" w:lineRule="auto"/>
                              <w:ind w:right="648"/>
                              <w:jc w:val="center"/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5B5DB471" w14:textId="212AAE73" w:rsidR="00E61C40" w:rsidRDefault="00E61C40" w:rsidP="00E61C40">
                            <w:pPr>
                              <w:ind w:right="648"/>
                              <w:jc w:val="center"/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>TARIKH : 6 JANUARI 2024</w:t>
                            </w:r>
                          </w:p>
                          <w:p w14:paraId="7D733EE0" w14:textId="0677580A" w:rsidR="00E61C40" w:rsidRDefault="00E61C40" w:rsidP="00E61C40">
                            <w:pPr>
                              <w:ind w:right="648"/>
                              <w:jc w:val="center"/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>HARI : SABTU</w:t>
                            </w:r>
                          </w:p>
                          <w:p w14:paraId="6366381C" w14:textId="77777777" w:rsidR="00E61C40" w:rsidRDefault="00E61C40" w:rsidP="00E61C40">
                            <w:pPr>
                              <w:ind w:right="648"/>
                              <w:jc w:val="center"/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MASA : 8.00 PAGI – 7.00 PETANG </w:t>
                            </w:r>
                          </w:p>
                          <w:p w14:paraId="324C026C" w14:textId="6C8BB911" w:rsidR="00E61C40" w:rsidRDefault="00E61C40" w:rsidP="00E61C40">
                            <w:pPr>
                              <w:ind w:right="648"/>
                              <w:jc w:val="center"/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>TEMPAT :DEWAN TITIWANGSA UITM KAMPUS RAUB</w:t>
                            </w:r>
                          </w:p>
                          <w:p w14:paraId="106B5B0D" w14:textId="77777777" w:rsidR="00E61C40" w:rsidRDefault="00E61C40">
                            <w:pPr>
                              <w:spacing w:line="607" w:lineRule="auto"/>
                              <w:ind w:right="648"/>
                              <w:jc w:val="center"/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2B34BC5B" w14:textId="77777777" w:rsidR="00E61C40" w:rsidRDefault="00E61C40" w:rsidP="00E61C40">
                            <w:pPr>
                              <w:spacing w:line="607" w:lineRule="auto"/>
                              <w:ind w:right="648"/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</w:pPr>
                          </w:p>
                          <w:p w14:paraId="38D34BF3" w14:textId="77777777" w:rsidR="00E61C40" w:rsidRDefault="00E61C40">
                            <w:pPr>
                              <w:spacing w:line="607" w:lineRule="auto"/>
                              <w:ind w:right="648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4B83C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84pt;margin-top:17.35pt;width:476.25pt;height:177.75pt;z-index:-25166028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" filled="f" strokecolor="#162b50" strokeweight=".33864mm">
                <v:textbox inset="0,0,0,0">
                  <w:txbxContent>
                    <w:p w14:paraId="7DB11D83" w14:textId="77777777" w:rsidR="000A721D" w:rsidRDefault="000A721D">
                      <w:pPr>
                        <w:pStyle w:val="BodyText"/>
                        <w:spacing w:before="90"/>
                        <w:rPr>
                          <w:sz w:val="18"/>
                        </w:rPr>
                      </w:pPr>
                    </w:p>
                    <w:p w14:paraId="18754E62" w14:textId="77777777" w:rsidR="004B6F86" w:rsidRDefault="004B6F86" w:rsidP="00E61C40">
                      <w:pPr>
                        <w:spacing w:line="276" w:lineRule="auto"/>
                        <w:ind w:right="64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32E1852" w14:textId="58BD25A8" w:rsidR="0044255D" w:rsidRDefault="00633767" w:rsidP="00E61C40">
                      <w:pPr>
                        <w:spacing w:line="276" w:lineRule="auto"/>
                        <w:ind w:right="64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KEJOHANAN</w:t>
                      </w:r>
                      <w:r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BADMINTON</w:t>
                      </w:r>
                      <w:r w:rsidR="0044255D">
                        <w:rPr>
                          <w:b/>
                          <w:sz w:val="24"/>
                          <w:szCs w:val="24"/>
                        </w:rPr>
                        <w:t xml:space="preserve"> 2023</w:t>
                      </w:r>
                    </w:p>
                    <w:p w14:paraId="0EC62E64" w14:textId="06402F39" w:rsidR="000A721D" w:rsidRDefault="0044255D" w:rsidP="00E61C40">
                      <w:pPr>
                        <w:spacing w:line="276" w:lineRule="auto"/>
                        <w:ind w:right="648"/>
                        <w:jc w:val="center"/>
                        <w:rPr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UiTM CAWANGAN PAHANG KAMPUS</w:t>
                      </w:r>
                      <w:r w:rsidR="00633767">
                        <w:rPr>
                          <w:b/>
                          <w:spacing w:val="-11"/>
                          <w:sz w:val="24"/>
                          <w:szCs w:val="24"/>
                        </w:rPr>
                        <w:t xml:space="preserve"> </w:t>
                      </w:r>
                      <w:r w:rsidR="00633767">
                        <w:rPr>
                          <w:b/>
                          <w:sz w:val="24"/>
                          <w:szCs w:val="24"/>
                        </w:rPr>
                        <w:t>RAUB</w:t>
                      </w:r>
                      <w:r w:rsidR="00633767">
                        <w:rPr>
                          <w:b/>
                          <w:spacing w:val="-1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F436B52" w14:textId="77777777" w:rsidR="00E61C40" w:rsidRDefault="00E61C40" w:rsidP="00E61C40">
                      <w:pPr>
                        <w:spacing w:line="276" w:lineRule="auto"/>
                        <w:ind w:right="648"/>
                        <w:jc w:val="center"/>
                        <w:rPr>
                          <w:b/>
                          <w:spacing w:val="-4"/>
                          <w:sz w:val="24"/>
                          <w:szCs w:val="24"/>
                        </w:rPr>
                      </w:pPr>
                    </w:p>
                    <w:p w14:paraId="5B5DB471" w14:textId="212AAE73" w:rsidR="00E61C40" w:rsidRDefault="00E61C40" w:rsidP="00E61C40">
                      <w:pPr>
                        <w:ind w:right="648"/>
                        <w:jc w:val="center"/>
                        <w:rPr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>TARIKH : 6 JANUARI 2024</w:t>
                      </w:r>
                    </w:p>
                    <w:p w14:paraId="7D733EE0" w14:textId="0677580A" w:rsidR="00E61C40" w:rsidRDefault="00E61C40" w:rsidP="00E61C40">
                      <w:pPr>
                        <w:ind w:right="648"/>
                        <w:jc w:val="center"/>
                        <w:rPr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>HARI : SABTU</w:t>
                      </w:r>
                    </w:p>
                    <w:p w14:paraId="6366381C" w14:textId="77777777" w:rsidR="00E61C40" w:rsidRDefault="00E61C40" w:rsidP="00E61C40">
                      <w:pPr>
                        <w:ind w:right="648"/>
                        <w:jc w:val="center"/>
                        <w:rPr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MASA : 8.00 PAGI – 7.00 PETANG </w:t>
                      </w:r>
                    </w:p>
                    <w:p w14:paraId="324C026C" w14:textId="6C8BB911" w:rsidR="00E61C40" w:rsidRDefault="00E61C40" w:rsidP="00E61C40">
                      <w:pPr>
                        <w:ind w:right="648"/>
                        <w:jc w:val="center"/>
                        <w:rPr>
                          <w:b/>
                          <w:spacing w:val="-4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>TEMPAT :DEWAN TITIWANGSA UITM KAMPUS RAUB</w:t>
                      </w:r>
                    </w:p>
                    <w:p w14:paraId="106B5B0D" w14:textId="77777777" w:rsidR="00E61C40" w:rsidRDefault="00E61C40">
                      <w:pPr>
                        <w:spacing w:line="607" w:lineRule="auto"/>
                        <w:ind w:right="648"/>
                        <w:jc w:val="center"/>
                        <w:rPr>
                          <w:b/>
                          <w:spacing w:val="-4"/>
                          <w:sz w:val="24"/>
                          <w:szCs w:val="24"/>
                        </w:rPr>
                      </w:pPr>
                    </w:p>
                    <w:p w14:paraId="2B34BC5B" w14:textId="77777777" w:rsidR="00E61C40" w:rsidRDefault="00E61C40" w:rsidP="00E61C40">
                      <w:pPr>
                        <w:spacing w:line="607" w:lineRule="auto"/>
                        <w:ind w:right="648"/>
                        <w:rPr>
                          <w:b/>
                          <w:spacing w:val="-4"/>
                          <w:sz w:val="24"/>
                          <w:szCs w:val="24"/>
                        </w:rPr>
                      </w:pPr>
                    </w:p>
                    <w:p w14:paraId="38D34BF3" w14:textId="77777777" w:rsidR="00E61C40" w:rsidRDefault="00E61C40">
                      <w:pPr>
                        <w:spacing w:line="607" w:lineRule="auto"/>
                        <w:ind w:right="648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61C40">
        <w:rPr>
          <w:rFonts w:ascii="Arial Black" w:hAnsi="Arial Black"/>
          <w:b/>
          <w:spacing w:val="-6"/>
        </w:rPr>
        <w:t>K</w:t>
      </w:r>
      <w:r w:rsidRPr="00672FB0">
        <w:rPr>
          <w:rFonts w:ascii="Arial Black" w:hAnsi="Arial Black"/>
          <w:b/>
          <w:spacing w:val="-6"/>
        </w:rPr>
        <w:t>ERTAS</w:t>
      </w:r>
      <w:r w:rsidRPr="00672FB0">
        <w:rPr>
          <w:rFonts w:ascii="Arial Black" w:hAnsi="Arial Black"/>
          <w:b/>
          <w:spacing w:val="-3"/>
        </w:rPr>
        <w:t xml:space="preserve"> </w:t>
      </w:r>
      <w:r w:rsidRPr="00672FB0">
        <w:rPr>
          <w:rFonts w:ascii="Arial Black" w:hAnsi="Arial Black"/>
          <w:b/>
          <w:spacing w:val="-2"/>
        </w:rPr>
        <w:t>KERJA</w:t>
      </w:r>
      <w:r w:rsidR="00672FB0" w:rsidRPr="00672FB0">
        <w:rPr>
          <w:rFonts w:ascii="Arial Black" w:hAnsi="Arial Black"/>
          <w:b/>
          <w:spacing w:val="-2"/>
        </w:rPr>
        <w:t xml:space="preserve"> CADANGAN MENGADAKAN</w:t>
      </w:r>
    </w:p>
    <w:p w14:paraId="2296F81E" w14:textId="77777777" w:rsidR="000A721D" w:rsidRDefault="000A721D">
      <w:pPr>
        <w:pStyle w:val="BodyText"/>
        <w:rPr>
          <w:sz w:val="28"/>
        </w:rPr>
      </w:pPr>
    </w:p>
    <w:p w14:paraId="14B95F48" w14:textId="77777777" w:rsidR="000A721D" w:rsidRDefault="000A721D">
      <w:pPr>
        <w:pStyle w:val="BodyText"/>
        <w:rPr>
          <w:sz w:val="28"/>
        </w:rPr>
      </w:pPr>
    </w:p>
    <w:p w14:paraId="26891278" w14:textId="77777777" w:rsidR="000A721D" w:rsidRDefault="000A721D">
      <w:pPr>
        <w:pStyle w:val="BodyText"/>
        <w:rPr>
          <w:sz w:val="28"/>
        </w:rPr>
      </w:pPr>
    </w:p>
    <w:p w14:paraId="6532180C" w14:textId="77777777" w:rsidR="000A721D" w:rsidRDefault="000A721D">
      <w:pPr>
        <w:pStyle w:val="BodyText"/>
        <w:rPr>
          <w:b/>
          <w:sz w:val="28"/>
        </w:rPr>
      </w:pPr>
    </w:p>
    <w:p w14:paraId="4DD15F19" w14:textId="77777777" w:rsidR="000A721D" w:rsidRDefault="000A721D">
      <w:pPr>
        <w:pStyle w:val="BodyText"/>
        <w:spacing w:before="128"/>
        <w:rPr>
          <w:b/>
          <w:sz w:val="28"/>
        </w:rPr>
      </w:pPr>
    </w:p>
    <w:p w14:paraId="743A1AA5" w14:textId="77777777" w:rsidR="000A721D" w:rsidRDefault="00633767">
      <w:pPr>
        <w:spacing w:before="1"/>
        <w:ind w:left="3966"/>
        <w:rPr>
          <w:b/>
          <w:sz w:val="28"/>
        </w:rPr>
      </w:pPr>
      <w:r>
        <w:rPr>
          <w:b/>
          <w:spacing w:val="-2"/>
          <w:sz w:val="28"/>
        </w:rPr>
        <w:t>Anjuran:</w:t>
      </w:r>
    </w:p>
    <w:p w14:paraId="5178346B" w14:textId="3E1C0106" w:rsidR="000A721D" w:rsidRDefault="0044255D">
      <w:pPr>
        <w:pStyle w:val="BodyText"/>
        <w:spacing w:before="166"/>
        <w:ind w:left="285" w:right="403"/>
        <w:jc w:val="center"/>
        <w:rPr>
          <w:b/>
          <w:spacing w:val="-2"/>
        </w:rPr>
      </w:pPr>
      <w:r>
        <w:rPr>
          <w:b/>
        </w:rPr>
        <w:t xml:space="preserve">KURSUS </w:t>
      </w:r>
      <w:r w:rsidR="00633767">
        <w:rPr>
          <w:b/>
        </w:rPr>
        <w:t>KOKURIKULUM</w:t>
      </w:r>
      <w:r w:rsidR="00633767">
        <w:rPr>
          <w:b/>
          <w:spacing w:val="-5"/>
        </w:rPr>
        <w:t xml:space="preserve"> </w:t>
      </w:r>
      <w:r w:rsidR="00633767">
        <w:rPr>
          <w:b/>
          <w:spacing w:val="-2"/>
        </w:rPr>
        <w:t>BADMINTON</w:t>
      </w:r>
      <w:r>
        <w:rPr>
          <w:b/>
          <w:spacing w:val="-2"/>
        </w:rPr>
        <w:t xml:space="preserve"> 2</w:t>
      </w:r>
    </w:p>
    <w:p w14:paraId="536016B9" w14:textId="293AD58E" w:rsidR="0044255D" w:rsidRDefault="0044255D">
      <w:pPr>
        <w:pStyle w:val="BodyText"/>
        <w:spacing w:before="166"/>
        <w:ind w:left="285" w:right="403"/>
        <w:jc w:val="center"/>
        <w:rPr>
          <w:b/>
          <w:spacing w:val="-2"/>
        </w:rPr>
      </w:pPr>
      <w:r>
        <w:rPr>
          <w:b/>
          <w:spacing w:val="-2"/>
        </w:rPr>
        <w:t>(HSL221)</w:t>
      </w:r>
    </w:p>
    <w:p w14:paraId="7DC3B17B" w14:textId="6DBEDE13" w:rsidR="00E61C40" w:rsidRDefault="00E61C40">
      <w:pPr>
        <w:pStyle w:val="BodyText"/>
        <w:spacing w:before="166"/>
        <w:ind w:left="285" w:right="403"/>
        <w:jc w:val="center"/>
        <w:rPr>
          <w:b/>
          <w:spacing w:val="-2"/>
        </w:rPr>
      </w:pPr>
      <w:r>
        <w:rPr>
          <w:b/>
          <w:spacing w:val="-2"/>
        </w:rPr>
        <w:t>DENGAN KERJASAMA</w:t>
      </w:r>
    </w:p>
    <w:p w14:paraId="4E5A6AE0" w14:textId="7282F33C" w:rsidR="00E61C40" w:rsidRDefault="00E61C40">
      <w:pPr>
        <w:pStyle w:val="BodyText"/>
        <w:spacing w:before="166"/>
        <w:ind w:left="285" w:right="403"/>
        <w:jc w:val="center"/>
        <w:rPr>
          <w:b/>
          <w:spacing w:val="-2"/>
        </w:rPr>
      </w:pPr>
      <w:r>
        <w:rPr>
          <w:b/>
          <w:spacing w:val="-2"/>
        </w:rPr>
        <w:t xml:space="preserve"> KELAB BADMINTON</w:t>
      </w:r>
      <w:r w:rsidR="00091807">
        <w:rPr>
          <w:b/>
          <w:spacing w:val="-2"/>
        </w:rPr>
        <w:t xml:space="preserve"> DAERAH</w:t>
      </w:r>
      <w:r>
        <w:rPr>
          <w:b/>
          <w:spacing w:val="-2"/>
        </w:rPr>
        <w:t xml:space="preserve"> RAUB</w:t>
      </w:r>
    </w:p>
    <w:p w14:paraId="47D1AB29" w14:textId="77777777" w:rsidR="00E61C40" w:rsidRDefault="00E61C40" w:rsidP="00E61C40">
      <w:pPr>
        <w:pStyle w:val="BodyText"/>
        <w:spacing w:before="166"/>
        <w:ind w:right="403"/>
      </w:pPr>
    </w:p>
    <w:p w14:paraId="741D209A" w14:textId="53E6132A" w:rsidR="00E61C40" w:rsidRDefault="00E61C40" w:rsidP="00E61C40">
      <w:pPr>
        <w:pStyle w:val="BodyText"/>
        <w:spacing w:before="166"/>
        <w:ind w:right="403"/>
        <w:sectPr w:rsidR="00E61C40" w:rsidSect="00316255">
          <w:type w:val="continuous"/>
          <w:pgSz w:w="12240" w:h="15840"/>
          <w:pgMar w:top="1360" w:right="1320" w:bottom="280" w:left="1580" w:header="720" w:footer="720" w:gutter="0"/>
          <w:cols w:space="720"/>
        </w:sectPr>
      </w:pPr>
    </w:p>
    <w:p w14:paraId="1C78AD1B" w14:textId="769E7728" w:rsidR="000A721D" w:rsidRDefault="000A721D">
      <w:pPr>
        <w:pStyle w:val="BodyText"/>
        <w:spacing w:before="6"/>
        <w:rPr>
          <w:sz w:val="13"/>
        </w:rPr>
      </w:pPr>
    </w:p>
    <w:p w14:paraId="384E2042" w14:textId="4DB945B4" w:rsidR="00AC187C" w:rsidRPr="00AE0105" w:rsidRDefault="00AC187C" w:rsidP="00AE0105">
      <w:pPr>
        <w:ind w:right="83"/>
        <w:rPr>
          <w:sz w:val="24"/>
          <w:szCs w:val="24"/>
          <w:lang w:val="sv-SE"/>
        </w:rPr>
      </w:pPr>
      <w:r w:rsidRPr="00AE0105">
        <w:rPr>
          <w:b/>
          <w:sz w:val="24"/>
          <w:szCs w:val="24"/>
          <w:lang w:val="sv-SE"/>
        </w:rPr>
        <w:t xml:space="preserve">1.0 </w:t>
      </w:r>
      <w:r w:rsidR="00AE0105" w:rsidRPr="00AE0105">
        <w:rPr>
          <w:b/>
          <w:sz w:val="24"/>
          <w:szCs w:val="24"/>
          <w:lang w:val="sv-SE"/>
        </w:rPr>
        <w:t>PENGENALAN</w:t>
      </w:r>
      <w:r w:rsidRPr="00AE0105">
        <w:rPr>
          <w:b/>
          <w:sz w:val="24"/>
          <w:szCs w:val="24"/>
          <w:lang w:val="sv-SE"/>
        </w:rPr>
        <w:t xml:space="preserve"> </w:t>
      </w:r>
    </w:p>
    <w:p w14:paraId="28385F04" w14:textId="77777777" w:rsidR="00AC187C" w:rsidRPr="00AE0105" w:rsidRDefault="00AC187C" w:rsidP="00AE0105">
      <w:pPr>
        <w:ind w:right="83"/>
        <w:rPr>
          <w:sz w:val="24"/>
          <w:szCs w:val="24"/>
          <w:lang w:val="sv-SE"/>
        </w:rPr>
      </w:pPr>
      <w:r w:rsidRPr="00AE0105">
        <w:rPr>
          <w:sz w:val="24"/>
          <w:szCs w:val="24"/>
          <w:lang w:val="sv-SE"/>
        </w:rPr>
        <w:t xml:space="preserve"> </w:t>
      </w:r>
    </w:p>
    <w:p w14:paraId="7FAF2138" w14:textId="39C5FFF3" w:rsidR="00AC187C" w:rsidRPr="00AE0105" w:rsidRDefault="00AE0105" w:rsidP="00AE0105">
      <w:pPr>
        <w:spacing w:after="38"/>
        <w:ind w:right="250"/>
        <w:rPr>
          <w:sz w:val="24"/>
          <w:szCs w:val="24"/>
        </w:rPr>
      </w:pPr>
      <w:r w:rsidRPr="00AE0105">
        <w:rPr>
          <w:spacing w:val="-3"/>
          <w:sz w:val="24"/>
          <w:szCs w:val="24"/>
        </w:rPr>
        <w:t>P</w:t>
      </w:r>
      <w:r w:rsidRPr="00AE0105">
        <w:rPr>
          <w:sz w:val="24"/>
          <w:szCs w:val="24"/>
        </w:rPr>
        <w:t>rogram</w:t>
      </w:r>
      <w:r w:rsidRPr="00AE0105">
        <w:rPr>
          <w:spacing w:val="-2"/>
          <w:sz w:val="24"/>
          <w:szCs w:val="24"/>
        </w:rPr>
        <w:t xml:space="preserve"> </w:t>
      </w:r>
      <w:r w:rsidRPr="00AE0105">
        <w:rPr>
          <w:sz w:val="24"/>
          <w:szCs w:val="24"/>
        </w:rPr>
        <w:t>ini</w:t>
      </w:r>
      <w:r w:rsidRPr="00AE0105">
        <w:rPr>
          <w:spacing w:val="-8"/>
          <w:sz w:val="24"/>
          <w:szCs w:val="24"/>
        </w:rPr>
        <w:t xml:space="preserve"> </w:t>
      </w:r>
      <w:r w:rsidRPr="00AE0105">
        <w:rPr>
          <w:sz w:val="24"/>
          <w:szCs w:val="24"/>
        </w:rPr>
        <w:t>bertujuan untuk menarik minat mahasiswa mengamalkan gaya hidup sihat dengan bersukan dan menunjukkan kemampuan mereka dalam menguruskan  sesuatu pertandingan seperti</w:t>
      </w:r>
      <w:r w:rsidR="00672FB0">
        <w:rPr>
          <w:sz w:val="24"/>
          <w:szCs w:val="24"/>
        </w:rPr>
        <w:t xml:space="preserve"> kejohanan</w:t>
      </w:r>
      <w:r w:rsidRPr="00AE0105">
        <w:rPr>
          <w:sz w:val="24"/>
          <w:szCs w:val="24"/>
        </w:rPr>
        <w:t xml:space="preserve"> badminton.</w:t>
      </w:r>
      <w:r w:rsidRPr="00AE0105">
        <w:rPr>
          <w:sz w:val="24"/>
          <w:szCs w:val="24"/>
          <w:lang w:val="en-US"/>
        </w:rPr>
        <w:t xml:space="preserve"> </w:t>
      </w:r>
      <w:r w:rsidRPr="00AE0105">
        <w:rPr>
          <w:sz w:val="24"/>
          <w:szCs w:val="24"/>
        </w:rPr>
        <w:t>Program ini juga adalah bertujuan untuk memberi khidmat kepada masyarakat setempat.</w:t>
      </w:r>
    </w:p>
    <w:p w14:paraId="6D2DCB6D" w14:textId="77777777" w:rsidR="00AE0105" w:rsidRPr="00AE0105" w:rsidRDefault="00AE0105" w:rsidP="00AE0105">
      <w:pPr>
        <w:spacing w:after="38"/>
        <w:ind w:right="83"/>
        <w:rPr>
          <w:sz w:val="24"/>
          <w:szCs w:val="24"/>
          <w:lang w:val="sv-SE"/>
        </w:rPr>
      </w:pPr>
    </w:p>
    <w:p w14:paraId="7C9A5BEC" w14:textId="77777777" w:rsidR="00AC187C" w:rsidRPr="00AE0105" w:rsidRDefault="00AC187C" w:rsidP="00AE0105">
      <w:pPr>
        <w:ind w:right="83"/>
        <w:rPr>
          <w:b/>
          <w:sz w:val="24"/>
          <w:szCs w:val="24"/>
          <w:lang w:val="sv-SE"/>
        </w:rPr>
      </w:pPr>
      <w:r w:rsidRPr="00AE0105">
        <w:rPr>
          <w:b/>
          <w:sz w:val="24"/>
          <w:szCs w:val="24"/>
          <w:lang w:val="sv-SE"/>
        </w:rPr>
        <w:t xml:space="preserve">2.0 TUJUAN  </w:t>
      </w:r>
    </w:p>
    <w:p w14:paraId="70DF59E2" w14:textId="77777777" w:rsidR="00AE0105" w:rsidRPr="00AE0105" w:rsidRDefault="00AC187C" w:rsidP="00AE0105">
      <w:pPr>
        <w:ind w:right="83"/>
        <w:rPr>
          <w:b/>
          <w:sz w:val="24"/>
          <w:szCs w:val="24"/>
          <w:lang w:val="sv-SE"/>
        </w:rPr>
      </w:pPr>
      <w:r w:rsidRPr="00AE0105">
        <w:rPr>
          <w:b/>
          <w:sz w:val="24"/>
          <w:szCs w:val="24"/>
          <w:lang w:val="sv-SE"/>
        </w:rPr>
        <w:t xml:space="preserve"> </w:t>
      </w:r>
    </w:p>
    <w:p w14:paraId="07CC738C" w14:textId="13A8BBA0" w:rsidR="00AE0105" w:rsidRPr="00AE0105" w:rsidRDefault="00AE0105" w:rsidP="00AE0105">
      <w:pPr>
        <w:ind w:right="83"/>
        <w:rPr>
          <w:sz w:val="24"/>
          <w:szCs w:val="24"/>
          <w:lang w:val="sv-SE"/>
        </w:rPr>
      </w:pPr>
      <w:r w:rsidRPr="00AE0105">
        <w:rPr>
          <w:sz w:val="24"/>
          <w:szCs w:val="24"/>
        </w:rPr>
        <w:t>Tujuan</w:t>
      </w:r>
      <w:r w:rsidRPr="00AE0105">
        <w:rPr>
          <w:spacing w:val="-3"/>
          <w:sz w:val="24"/>
          <w:szCs w:val="24"/>
        </w:rPr>
        <w:t xml:space="preserve"> kertas kerja ini dikemukakan adalah untuk</w:t>
      </w:r>
      <w:r w:rsidR="00672FB0">
        <w:rPr>
          <w:spacing w:val="-3"/>
          <w:sz w:val="24"/>
          <w:szCs w:val="24"/>
        </w:rPr>
        <w:t xml:space="preserve"> mendapatkan sokongan dan kelulusan daripada pihak pengurusan UiTM Kampus Raub bagi menjayakan program Kejohanan Badminton 2023 UiTM Cawangan Pahang Kampus Raub</w:t>
      </w:r>
      <w:r w:rsidRPr="00AE0105">
        <w:rPr>
          <w:sz w:val="24"/>
          <w:szCs w:val="24"/>
        </w:rPr>
        <w:t>.</w:t>
      </w:r>
      <w:r w:rsidRPr="00AE0105">
        <w:rPr>
          <w:sz w:val="24"/>
          <w:szCs w:val="24"/>
          <w:lang w:val="en-US"/>
        </w:rPr>
        <w:t xml:space="preserve"> </w:t>
      </w:r>
      <w:r w:rsidRPr="00AE0105">
        <w:rPr>
          <w:sz w:val="24"/>
          <w:szCs w:val="24"/>
        </w:rPr>
        <w:t>Program ini juga adalah bertujuan untuk memberi</w:t>
      </w:r>
      <w:r w:rsidR="00672FB0">
        <w:rPr>
          <w:sz w:val="24"/>
          <w:szCs w:val="24"/>
        </w:rPr>
        <w:t>kan pendedahan kepada pelajar KOR Badminton khususnya dalam usaha untuk ber</w:t>
      </w:r>
      <w:r w:rsidRPr="00AE0105">
        <w:rPr>
          <w:sz w:val="24"/>
          <w:szCs w:val="24"/>
        </w:rPr>
        <w:t>khidmat kepada masyarakat setempat.</w:t>
      </w:r>
    </w:p>
    <w:p w14:paraId="2CD9672D" w14:textId="348671E3" w:rsidR="000A721D" w:rsidRPr="00AE0105" w:rsidRDefault="000A721D" w:rsidP="00AE0105">
      <w:pPr>
        <w:pStyle w:val="BodyText"/>
      </w:pPr>
    </w:p>
    <w:p w14:paraId="2B57E751" w14:textId="77777777" w:rsidR="000A721D" w:rsidRPr="00091807" w:rsidRDefault="000A721D" w:rsidP="00091807">
      <w:pPr>
        <w:pStyle w:val="BodyText"/>
        <w:rPr>
          <w:sz w:val="20"/>
        </w:rPr>
      </w:pPr>
    </w:p>
    <w:p w14:paraId="0182A56D" w14:textId="77777777" w:rsidR="00AC187C" w:rsidRPr="00AE0105" w:rsidRDefault="00AC187C" w:rsidP="00AC187C">
      <w:pPr>
        <w:pStyle w:val="Heading1"/>
        <w:spacing w:after="283"/>
        <w:ind w:left="0" w:right="83"/>
        <w:rPr>
          <w:b/>
          <w:sz w:val="24"/>
          <w:szCs w:val="24"/>
        </w:rPr>
      </w:pPr>
      <w:r w:rsidRPr="00AE0105">
        <w:rPr>
          <w:b/>
          <w:sz w:val="24"/>
          <w:szCs w:val="24"/>
        </w:rPr>
        <w:t xml:space="preserve">3.0 LATAR BELAKANG </w:t>
      </w:r>
    </w:p>
    <w:p w14:paraId="6651CA37" w14:textId="77777777" w:rsidR="000A721D" w:rsidRPr="00AE0105" w:rsidRDefault="000A721D">
      <w:pPr>
        <w:pStyle w:val="BodyText"/>
        <w:spacing w:before="165"/>
      </w:pPr>
    </w:p>
    <w:tbl>
      <w:tblPr>
        <w:tblW w:w="0" w:type="auto"/>
        <w:tblInd w:w="3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3"/>
        <w:gridCol w:w="4938"/>
      </w:tblGrid>
      <w:tr w:rsidR="000A721D" w:rsidRPr="00AE0105" w14:paraId="48BE439E" w14:textId="77777777" w:rsidTr="00091807">
        <w:trPr>
          <w:trHeight w:val="570"/>
        </w:trPr>
        <w:tc>
          <w:tcPr>
            <w:tcW w:w="3643" w:type="dxa"/>
          </w:tcPr>
          <w:p w14:paraId="6AC79E3B" w14:textId="77777777" w:rsidR="000A721D" w:rsidRPr="00AE0105" w:rsidRDefault="00633767">
            <w:pPr>
              <w:pStyle w:val="TableParagraph"/>
              <w:spacing w:before="39"/>
              <w:ind w:left="1339"/>
              <w:rPr>
                <w:sz w:val="24"/>
                <w:szCs w:val="24"/>
              </w:rPr>
            </w:pPr>
            <w:r w:rsidRPr="00AE0105">
              <w:rPr>
                <w:sz w:val="24"/>
                <w:szCs w:val="24"/>
              </w:rPr>
              <w:t>Nama</w:t>
            </w:r>
            <w:r w:rsidRPr="00AE0105">
              <w:rPr>
                <w:spacing w:val="-6"/>
                <w:sz w:val="24"/>
                <w:szCs w:val="24"/>
              </w:rPr>
              <w:t xml:space="preserve"> </w:t>
            </w:r>
            <w:r w:rsidRPr="00AE0105">
              <w:rPr>
                <w:spacing w:val="-2"/>
                <w:sz w:val="24"/>
                <w:szCs w:val="24"/>
              </w:rPr>
              <w:t>Program</w:t>
            </w:r>
          </w:p>
        </w:tc>
        <w:tc>
          <w:tcPr>
            <w:tcW w:w="4938" w:type="dxa"/>
          </w:tcPr>
          <w:p w14:paraId="070E401D" w14:textId="5FFA534F" w:rsidR="00091807" w:rsidRPr="00AE0105" w:rsidRDefault="00633767" w:rsidP="00091807">
            <w:pPr>
              <w:pStyle w:val="TableParagraph"/>
              <w:spacing w:before="39"/>
              <w:ind w:left="100"/>
              <w:rPr>
                <w:spacing w:val="-4"/>
                <w:sz w:val="24"/>
                <w:szCs w:val="24"/>
              </w:rPr>
            </w:pPr>
            <w:r w:rsidRPr="00AE0105">
              <w:rPr>
                <w:sz w:val="24"/>
                <w:szCs w:val="24"/>
              </w:rPr>
              <w:t>Kejoh</w:t>
            </w:r>
            <w:r w:rsidR="00091807" w:rsidRPr="00AE0105">
              <w:rPr>
                <w:sz w:val="24"/>
                <w:szCs w:val="24"/>
              </w:rPr>
              <w:t>a</w:t>
            </w:r>
            <w:r w:rsidRPr="00AE0105">
              <w:rPr>
                <w:sz w:val="24"/>
                <w:szCs w:val="24"/>
              </w:rPr>
              <w:t>nan</w:t>
            </w:r>
            <w:r w:rsidRPr="00AE0105">
              <w:rPr>
                <w:spacing w:val="-6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Badminton</w:t>
            </w:r>
            <w:r w:rsidRPr="00AE0105">
              <w:rPr>
                <w:spacing w:val="-4"/>
                <w:sz w:val="24"/>
                <w:szCs w:val="24"/>
              </w:rPr>
              <w:t xml:space="preserve"> 2023</w:t>
            </w:r>
            <w:r w:rsidR="00091807" w:rsidRPr="00AE0105">
              <w:rPr>
                <w:spacing w:val="-4"/>
                <w:sz w:val="24"/>
                <w:szCs w:val="24"/>
              </w:rPr>
              <w:t xml:space="preserve"> UiTM Cawangan Pahang Kampus Raub</w:t>
            </w:r>
          </w:p>
        </w:tc>
      </w:tr>
      <w:tr w:rsidR="000A721D" w:rsidRPr="00AE0105" w14:paraId="465CF8F3" w14:textId="77777777" w:rsidTr="00091807">
        <w:trPr>
          <w:trHeight w:val="580"/>
        </w:trPr>
        <w:tc>
          <w:tcPr>
            <w:tcW w:w="3643" w:type="dxa"/>
          </w:tcPr>
          <w:p w14:paraId="4634EF3F" w14:textId="77777777" w:rsidR="000A721D" w:rsidRPr="00AE0105" w:rsidRDefault="00633767">
            <w:pPr>
              <w:pStyle w:val="TableParagraph"/>
              <w:spacing w:before="44"/>
              <w:jc w:val="center"/>
              <w:rPr>
                <w:sz w:val="24"/>
                <w:szCs w:val="24"/>
              </w:rPr>
            </w:pPr>
            <w:r w:rsidRPr="00AE0105">
              <w:rPr>
                <w:spacing w:val="-2"/>
                <w:sz w:val="24"/>
                <w:szCs w:val="24"/>
              </w:rPr>
              <w:t>Anjuran</w:t>
            </w:r>
          </w:p>
        </w:tc>
        <w:tc>
          <w:tcPr>
            <w:tcW w:w="4938" w:type="dxa"/>
          </w:tcPr>
          <w:p w14:paraId="77CB1E79" w14:textId="6832EC02" w:rsidR="000A721D" w:rsidRPr="00AE0105" w:rsidRDefault="00633767">
            <w:pPr>
              <w:pStyle w:val="TableParagraph"/>
              <w:spacing w:before="44"/>
              <w:ind w:left="100"/>
              <w:rPr>
                <w:sz w:val="24"/>
                <w:szCs w:val="24"/>
              </w:rPr>
            </w:pPr>
            <w:r w:rsidRPr="00AE0105">
              <w:rPr>
                <w:sz w:val="24"/>
                <w:szCs w:val="24"/>
              </w:rPr>
              <w:t>K</w:t>
            </w:r>
            <w:r w:rsidR="00091807" w:rsidRPr="00AE0105">
              <w:rPr>
                <w:sz w:val="24"/>
                <w:szCs w:val="24"/>
              </w:rPr>
              <w:t>ursus K</w:t>
            </w:r>
            <w:r w:rsidRPr="00AE0105">
              <w:rPr>
                <w:sz w:val="24"/>
                <w:szCs w:val="24"/>
              </w:rPr>
              <w:t>okurikulum</w:t>
            </w:r>
            <w:r w:rsidRPr="00AE0105">
              <w:rPr>
                <w:spacing w:val="54"/>
                <w:sz w:val="24"/>
                <w:szCs w:val="24"/>
              </w:rPr>
              <w:t xml:space="preserve"> </w:t>
            </w:r>
            <w:r w:rsidRPr="00AE0105">
              <w:rPr>
                <w:spacing w:val="-2"/>
                <w:sz w:val="24"/>
                <w:szCs w:val="24"/>
              </w:rPr>
              <w:t>Badminton</w:t>
            </w:r>
            <w:r w:rsidR="00091807" w:rsidRPr="00AE0105">
              <w:rPr>
                <w:spacing w:val="-2"/>
                <w:sz w:val="24"/>
                <w:szCs w:val="24"/>
              </w:rPr>
              <w:t xml:space="preserve"> 2 (HSL221) dengan kerjasama Kelab Badminton Daerah Raub</w:t>
            </w:r>
          </w:p>
        </w:tc>
      </w:tr>
      <w:tr w:rsidR="000A721D" w:rsidRPr="00AE0105" w14:paraId="6CA5D363" w14:textId="77777777" w:rsidTr="00091807">
        <w:trPr>
          <w:trHeight w:val="465"/>
        </w:trPr>
        <w:tc>
          <w:tcPr>
            <w:tcW w:w="3643" w:type="dxa"/>
          </w:tcPr>
          <w:p w14:paraId="77C758D1" w14:textId="77777777" w:rsidR="000A721D" w:rsidRPr="00AE0105" w:rsidRDefault="00633767">
            <w:pPr>
              <w:pStyle w:val="TableParagraph"/>
              <w:spacing w:before="40"/>
              <w:ind w:left="1339"/>
              <w:rPr>
                <w:sz w:val="24"/>
                <w:szCs w:val="24"/>
              </w:rPr>
            </w:pPr>
            <w:r w:rsidRPr="00AE0105">
              <w:rPr>
                <w:sz w:val="24"/>
                <w:szCs w:val="24"/>
              </w:rPr>
              <w:t>Jenis</w:t>
            </w:r>
            <w:r w:rsidRPr="00AE0105">
              <w:rPr>
                <w:spacing w:val="-6"/>
                <w:sz w:val="24"/>
                <w:szCs w:val="24"/>
              </w:rPr>
              <w:t xml:space="preserve"> </w:t>
            </w:r>
            <w:r w:rsidRPr="00AE0105">
              <w:rPr>
                <w:spacing w:val="-2"/>
                <w:sz w:val="24"/>
                <w:szCs w:val="24"/>
              </w:rPr>
              <w:t>Program</w:t>
            </w:r>
          </w:p>
        </w:tc>
        <w:tc>
          <w:tcPr>
            <w:tcW w:w="4938" w:type="dxa"/>
          </w:tcPr>
          <w:p w14:paraId="35A74243" w14:textId="59B5C4D6" w:rsidR="000A721D" w:rsidRPr="00AE0105" w:rsidRDefault="00633767">
            <w:pPr>
              <w:pStyle w:val="TableParagraph"/>
              <w:spacing w:before="40"/>
              <w:ind w:left="100"/>
              <w:rPr>
                <w:sz w:val="24"/>
                <w:szCs w:val="24"/>
              </w:rPr>
            </w:pPr>
            <w:r w:rsidRPr="00AE0105">
              <w:rPr>
                <w:sz w:val="24"/>
                <w:szCs w:val="24"/>
              </w:rPr>
              <w:t>Sukan</w:t>
            </w:r>
            <w:r w:rsidRPr="00AE0105">
              <w:rPr>
                <w:spacing w:val="-2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da</w:t>
            </w:r>
            <w:r w:rsidR="00AC187C" w:rsidRPr="00AE0105">
              <w:rPr>
                <w:sz w:val="24"/>
                <w:szCs w:val="24"/>
              </w:rPr>
              <w:t>n</w:t>
            </w:r>
            <w:r w:rsidRPr="00AE0105">
              <w:rPr>
                <w:spacing w:val="-6"/>
                <w:sz w:val="24"/>
                <w:szCs w:val="24"/>
              </w:rPr>
              <w:t xml:space="preserve"> </w:t>
            </w:r>
            <w:r w:rsidRPr="00AE0105">
              <w:rPr>
                <w:spacing w:val="-2"/>
                <w:sz w:val="24"/>
                <w:szCs w:val="24"/>
              </w:rPr>
              <w:t>rekreasi</w:t>
            </w:r>
          </w:p>
        </w:tc>
      </w:tr>
      <w:tr w:rsidR="000A721D" w:rsidRPr="00AE0105" w14:paraId="06657D37" w14:textId="77777777" w:rsidTr="00091807">
        <w:trPr>
          <w:trHeight w:val="5160"/>
        </w:trPr>
        <w:tc>
          <w:tcPr>
            <w:tcW w:w="3643" w:type="dxa"/>
          </w:tcPr>
          <w:p w14:paraId="30AB6F02" w14:textId="38EB9FB8" w:rsidR="000A721D" w:rsidRPr="00AE0105" w:rsidRDefault="00AC187C" w:rsidP="00AC187C">
            <w:pPr>
              <w:pStyle w:val="TableParagraph"/>
              <w:spacing w:before="39"/>
              <w:ind w:left="720" w:right="360"/>
              <w:jc w:val="center"/>
              <w:rPr>
                <w:sz w:val="24"/>
                <w:szCs w:val="24"/>
              </w:rPr>
            </w:pPr>
            <w:r w:rsidRPr="00AE0105">
              <w:rPr>
                <w:sz w:val="24"/>
                <w:szCs w:val="24"/>
              </w:rPr>
              <w:t xml:space="preserve">  </w:t>
            </w:r>
            <w:r w:rsidR="00633767" w:rsidRPr="00AE0105">
              <w:rPr>
                <w:sz w:val="24"/>
                <w:szCs w:val="24"/>
              </w:rPr>
              <w:t>Objektif</w:t>
            </w:r>
            <w:r w:rsidR="00633767" w:rsidRPr="00AE0105">
              <w:rPr>
                <w:spacing w:val="-8"/>
                <w:sz w:val="24"/>
                <w:szCs w:val="24"/>
              </w:rPr>
              <w:t xml:space="preserve"> </w:t>
            </w:r>
            <w:r w:rsidR="00633767" w:rsidRPr="00AE0105">
              <w:rPr>
                <w:spacing w:val="-2"/>
                <w:sz w:val="24"/>
                <w:szCs w:val="24"/>
              </w:rPr>
              <w:t>Program</w:t>
            </w:r>
          </w:p>
        </w:tc>
        <w:tc>
          <w:tcPr>
            <w:tcW w:w="4938" w:type="dxa"/>
          </w:tcPr>
          <w:p w14:paraId="3BCE64E3" w14:textId="77777777" w:rsidR="000A721D" w:rsidRPr="00AE0105" w:rsidRDefault="00633767">
            <w:pPr>
              <w:pStyle w:val="TableParagraph"/>
              <w:numPr>
                <w:ilvl w:val="0"/>
                <w:numId w:val="1"/>
              </w:numPr>
              <w:tabs>
                <w:tab w:val="left" w:pos="772"/>
              </w:tabs>
              <w:spacing w:before="44" w:line="244" w:lineRule="auto"/>
              <w:ind w:right="271"/>
              <w:rPr>
                <w:sz w:val="24"/>
                <w:szCs w:val="24"/>
              </w:rPr>
            </w:pPr>
            <w:r w:rsidRPr="00AE0105">
              <w:rPr>
                <w:sz w:val="24"/>
                <w:szCs w:val="24"/>
              </w:rPr>
              <w:t>Untuk</w:t>
            </w:r>
            <w:r w:rsidRPr="00AE0105">
              <w:rPr>
                <w:spacing w:val="-12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mewujudkan</w:t>
            </w:r>
            <w:r w:rsidRPr="00AE0105">
              <w:rPr>
                <w:spacing w:val="-14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gaya</w:t>
            </w:r>
            <w:r w:rsidRPr="00AE0105">
              <w:rPr>
                <w:spacing w:val="-8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hidup</w:t>
            </w:r>
            <w:r w:rsidRPr="00AE0105">
              <w:rPr>
                <w:spacing w:val="-11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sihat di kalangan mahasiswa Uitm Raub</w:t>
            </w:r>
          </w:p>
          <w:p w14:paraId="7801250A" w14:textId="77777777" w:rsidR="000A721D" w:rsidRPr="00AE0105" w:rsidRDefault="000A721D">
            <w:pPr>
              <w:pStyle w:val="TableParagraph"/>
              <w:spacing w:before="52"/>
              <w:rPr>
                <w:sz w:val="24"/>
                <w:szCs w:val="24"/>
              </w:rPr>
            </w:pPr>
          </w:p>
          <w:p w14:paraId="5EF6E2E6" w14:textId="77777777" w:rsidR="000A721D" w:rsidRPr="00AE0105" w:rsidRDefault="00633767">
            <w:pPr>
              <w:pStyle w:val="TableParagraph"/>
              <w:numPr>
                <w:ilvl w:val="0"/>
                <w:numId w:val="1"/>
              </w:numPr>
              <w:tabs>
                <w:tab w:val="left" w:pos="772"/>
              </w:tabs>
              <w:spacing w:before="0" w:line="247" w:lineRule="auto"/>
              <w:ind w:right="160"/>
              <w:rPr>
                <w:sz w:val="24"/>
                <w:szCs w:val="24"/>
              </w:rPr>
            </w:pPr>
            <w:r w:rsidRPr="00AE0105">
              <w:rPr>
                <w:sz w:val="24"/>
                <w:szCs w:val="24"/>
              </w:rPr>
              <w:t>Dapat</w:t>
            </w:r>
            <w:r w:rsidRPr="00AE0105">
              <w:rPr>
                <w:spacing w:val="-15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melahirkan</w:t>
            </w:r>
            <w:r w:rsidRPr="00AE0105">
              <w:rPr>
                <w:spacing w:val="-15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mahasiswa</w:t>
            </w:r>
            <w:r w:rsidRPr="00AE0105">
              <w:rPr>
                <w:spacing w:val="-15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yang seimbang dari segi pembelanjaan dan sukan.</w:t>
            </w:r>
          </w:p>
          <w:p w14:paraId="406B6B8B" w14:textId="77777777" w:rsidR="000A721D" w:rsidRPr="00AE0105" w:rsidRDefault="000A721D">
            <w:pPr>
              <w:pStyle w:val="TableParagraph"/>
              <w:spacing w:before="95"/>
              <w:rPr>
                <w:sz w:val="24"/>
                <w:szCs w:val="24"/>
              </w:rPr>
            </w:pPr>
          </w:p>
          <w:p w14:paraId="7409931A" w14:textId="77777777" w:rsidR="000A721D" w:rsidRPr="00AE0105" w:rsidRDefault="00633767">
            <w:pPr>
              <w:pStyle w:val="TableParagraph"/>
              <w:numPr>
                <w:ilvl w:val="0"/>
                <w:numId w:val="1"/>
              </w:numPr>
              <w:tabs>
                <w:tab w:val="left" w:pos="772"/>
              </w:tabs>
              <w:spacing w:before="1" w:line="259" w:lineRule="auto"/>
              <w:ind w:right="246"/>
              <w:rPr>
                <w:sz w:val="24"/>
                <w:szCs w:val="24"/>
              </w:rPr>
            </w:pPr>
            <w:r w:rsidRPr="00AE0105">
              <w:rPr>
                <w:sz w:val="24"/>
                <w:szCs w:val="24"/>
              </w:rPr>
              <w:t>Untuk meningkatkan semangat bekerjasama</w:t>
            </w:r>
            <w:r w:rsidRPr="00AE0105">
              <w:rPr>
                <w:spacing w:val="-13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antara</w:t>
            </w:r>
            <w:r w:rsidRPr="00AE0105">
              <w:rPr>
                <w:spacing w:val="-13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satu</w:t>
            </w:r>
            <w:r w:rsidRPr="00AE0105">
              <w:rPr>
                <w:spacing w:val="-12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sama</w:t>
            </w:r>
            <w:r w:rsidRPr="00AE0105">
              <w:rPr>
                <w:spacing w:val="-9"/>
                <w:sz w:val="24"/>
                <w:szCs w:val="24"/>
              </w:rPr>
              <w:t xml:space="preserve"> </w:t>
            </w:r>
            <w:r w:rsidRPr="00AE0105">
              <w:rPr>
                <w:sz w:val="24"/>
                <w:szCs w:val="24"/>
              </w:rPr>
              <w:t>lain dalam berkumpulan.</w:t>
            </w:r>
          </w:p>
          <w:p w14:paraId="2E5D43F5" w14:textId="77777777" w:rsidR="000A721D" w:rsidRPr="00AE0105" w:rsidRDefault="000A721D">
            <w:pPr>
              <w:pStyle w:val="TableParagraph"/>
              <w:tabs>
                <w:tab w:val="left" w:pos="772"/>
              </w:tabs>
              <w:spacing w:before="1" w:line="259" w:lineRule="auto"/>
              <w:ind w:left="772" w:right="246"/>
              <w:rPr>
                <w:sz w:val="24"/>
                <w:szCs w:val="24"/>
              </w:rPr>
            </w:pPr>
          </w:p>
          <w:p w14:paraId="4B04DD0E" w14:textId="77777777" w:rsidR="000A721D" w:rsidRPr="00AE0105" w:rsidRDefault="00633767">
            <w:pPr>
              <w:pStyle w:val="TableParagraph"/>
              <w:numPr>
                <w:ilvl w:val="0"/>
                <w:numId w:val="1"/>
              </w:numPr>
              <w:tabs>
                <w:tab w:val="left" w:pos="772"/>
              </w:tabs>
              <w:spacing w:before="1" w:line="259" w:lineRule="auto"/>
              <w:ind w:right="246"/>
              <w:rPr>
                <w:sz w:val="24"/>
                <w:szCs w:val="24"/>
              </w:rPr>
            </w:pPr>
            <w:r w:rsidRPr="00AE0105">
              <w:rPr>
                <w:sz w:val="24"/>
                <w:szCs w:val="24"/>
              </w:rPr>
              <w:t>Memberi khidmat kepada masyarakat setempat.</w:t>
            </w:r>
          </w:p>
          <w:p w14:paraId="14A12DC4" w14:textId="77777777" w:rsidR="000A721D" w:rsidRPr="00AE0105" w:rsidRDefault="000A721D">
            <w:pPr>
              <w:pStyle w:val="TableParagraph"/>
              <w:tabs>
                <w:tab w:val="left" w:pos="772"/>
              </w:tabs>
              <w:spacing w:before="1" w:line="259" w:lineRule="auto"/>
              <w:ind w:left="436" w:right="246"/>
              <w:rPr>
                <w:sz w:val="24"/>
                <w:szCs w:val="24"/>
              </w:rPr>
            </w:pPr>
          </w:p>
        </w:tc>
      </w:tr>
    </w:tbl>
    <w:p w14:paraId="04719C0F" w14:textId="77777777" w:rsidR="000A721D" w:rsidRPr="00AE0105" w:rsidRDefault="000A721D">
      <w:pPr>
        <w:rPr>
          <w:sz w:val="24"/>
          <w:szCs w:val="24"/>
        </w:rPr>
        <w:sectPr w:rsidR="000A721D" w:rsidRPr="00AE0105" w:rsidSect="00316255">
          <w:pgSz w:w="12240" w:h="15840"/>
          <w:pgMar w:top="1280" w:right="1320" w:bottom="280" w:left="1580" w:header="720" w:footer="720" w:gutter="0"/>
          <w:cols w:space="720"/>
        </w:sectPr>
      </w:pPr>
    </w:p>
    <w:tbl>
      <w:tblPr>
        <w:tblpPr w:leftFromText="180" w:rightFromText="180" w:vertAnchor="text" w:horzAnchor="margin" w:tblpY="737"/>
        <w:tblW w:w="95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7"/>
        <w:gridCol w:w="7689"/>
      </w:tblGrid>
      <w:tr w:rsidR="00AE0105" w14:paraId="6A11F1F3" w14:textId="77777777" w:rsidTr="00AE0105">
        <w:trPr>
          <w:trHeight w:val="378"/>
        </w:trPr>
        <w:tc>
          <w:tcPr>
            <w:tcW w:w="1867" w:type="dxa"/>
          </w:tcPr>
          <w:p w14:paraId="612D3E31" w14:textId="77777777" w:rsidR="00AE0105" w:rsidRDefault="00AE0105" w:rsidP="00AE010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lastRenderedPageBreak/>
              <w:t>TARIKH</w:t>
            </w:r>
          </w:p>
        </w:tc>
        <w:tc>
          <w:tcPr>
            <w:tcW w:w="7689" w:type="dxa"/>
          </w:tcPr>
          <w:p w14:paraId="1FB7D277" w14:textId="77777777" w:rsidR="00AE0105" w:rsidRDefault="00AE0105" w:rsidP="00AE0105">
            <w:pPr>
              <w:pStyle w:val="TableParagraph"/>
              <w:spacing w:before="0"/>
            </w:pPr>
            <w:r>
              <w:t xml:space="preserve"> 6 Januari 2024</w:t>
            </w:r>
          </w:p>
        </w:tc>
      </w:tr>
      <w:tr w:rsidR="00AE0105" w14:paraId="5BA165B0" w14:textId="77777777" w:rsidTr="00AE0105">
        <w:trPr>
          <w:trHeight w:val="398"/>
        </w:trPr>
        <w:tc>
          <w:tcPr>
            <w:tcW w:w="1867" w:type="dxa"/>
          </w:tcPr>
          <w:p w14:paraId="4D7BE57F" w14:textId="77777777" w:rsidR="00AE0105" w:rsidRDefault="00AE0105" w:rsidP="00AE010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HARI</w:t>
            </w:r>
          </w:p>
        </w:tc>
        <w:tc>
          <w:tcPr>
            <w:tcW w:w="7689" w:type="dxa"/>
          </w:tcPr>
          <w:p w14:paraId="25201A65" w14:textId="77777777" w:rsidR="00AE0105" w:rsidRDefault="00AE0105" w:rsidP="00AE0105">
            <w:pPr>
              <w:pStyle w:val="TableParagraph"/>
              <w:ind w:left="61"/>
              <w:rPr>
                <w:sz w:val="24"/>
              </w:rPr>
            </w:pPr>
            <w:r>
              <w:rPr>
                <w:spacing w:val="-2"/>
                <w:sz w:val="24"/>
              </w:rPr>
              <w:t>Sabtu</w:t>
            </w:r>
          </w:p>
        </w:tc>
      </w:tr>
      <w:tr w:rsidR="00AE0105" w14:paraId="3399AC55" w14:textId="77777777" w:rsidTr="00AE0105">
        <w:trPr>
          <w:trHeight w:val="384"/>
        </w:trPr>
        <w:tc>
          <w:tcPr>
            <w:tcW w:w="1867" w:type="dxa"/>
          </w:tcPr>
          <w:p w14:paraId="59C6F856" w14:textId="77777777" w:rsidR="00AE0105" w:rsidRDefault="00AE0105" w:rsidP="00AE010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4"/>
                <w:sz w:val="24"/>
              </w:rPr>
              <w:t>MASA</w:t>
            </w:r>
          </w:p>
        </w:tc>
        <w:tc>
          <w:tcPr>
            <w:tcW w:w="7689" w:type="dxa"/>
          </w:tcPr>
          <w:p w14:paraId="4131EE8F" w14:textId="6FAE919D" w:rsidR="00AE0105" w:rsidRDefault="00AE0105" w:rsidP="00AE0105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8.</w:t>
            </w:r>
            <w:r w:rsidR="00672FB0">
              <w:rPr>
                <w:sz w:val="24"/>
              </w:rPr>
              <w:t>0</w:t>
            </w:r>
            <w:r>
              <w:rPr>
                <w:sz w:val="24"/>
              </w:rPr>
              <w:t>0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7.00 Petang</w:t>
            </w:r>
          </w:p>
        </w:tc>
      </w:tr>
      <w:tr w:rsidR="00AE0105" w14:paraId="597CC14D" w14:textId="77777777" w:rsidTr="00AE0105">
        <w:trPr>
          <w:trHeight w:val="383"/>
        </w:trPr>
        <w:tc>
          <w:tcPr>
            <w:tcW w:w="1867" w:type="dxa"/>
          </w:tcPr>
          <w:p w14:paraId="2974FE30" w14:textId="77777777" w:rsidR="00AE0105" w:rsidRDefault="00AE0105" w:rsidP="00AE0105">
            <w:pPr>
              <w:pStyle w:val="TableParagraph"/>
              <w:ind w:left="101"/>
              <w:rPr>
                <w:sz w:val="24"/>
              </w:rPr>
            </w:pPr>
            <w:r>
              <w:rPr>
                <w:spacing w:val="-2"/>
                <w:sz w:val="24"/>
              </w:rPr>
              <w:t>TEMPAT</w:t>
            </w:r>
          </w:p>
        </w:tc>
        <w:tc>
          <w:tcPr>
            <w:tcW w:w="7689" w:type="dxa"/>
          </w:tcPr>
          <w:p w14:paraId="084851F4" w14:textId="71C7896F" w:rsidR="00AE0105" w:rsidRDefault="00AE0105" w:rsidP="00AE0105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Dewa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Titiwangs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iTM Kampu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aub</w:t>
            </w:r>
          </w:p>
        </w:tc>
      </w:tr>
    </w:tbl>
    <w:p w14:paraId="080E08BE" w14:textId="0894C5F1" w:rsidR="000A721D" w:rsidRPr="00AE0105" w:rsidRDefault="00AE0105" w:rsidP="00AE0105">
      <w:pPr>
        <w:pStyle w:val="BodyText"/>
        <w:rPr>
          <w:b/>
        </w:rPr>
      </w:pPr>
      <w:r w:rsidRPr="00AE0105">
        <w:rPr>
          <w:b/>
        </w:rPr>
        <w:t>4</w:t>
      </w:r>
      <w:r w:rsidR="00633767" w:rsidRPr="00AE0105">
        <w:rPr>
          <w:b/>
        </w:rPr>
        <w:t>.0</w:t>
      </w:r>
      <w:r w:rsidR="00633767" w:rsidRPr="00AE0105">
        <w:rPr>
          <w:b/>
          <w:spacing w:val="-2"/>
        </w:rPr>
        <w:t xml:space="preserve"> </w:t>
      </w:r>
      <w:r w:rsidR="00633767" w:rsidRPr="00AE0105">
        <w:rPr>
          <w:b/>
        </w:rPr>
        <w:t>BUTIRAN</w:t>
      </w:r>
      <w:r w:rsidR="00633767" w:rsidRPr="00AE0105">
        <w:rPr>
          <w:b/>
          <w:spacing w:val="-1"/>
        </w:rPr>
        <w:t xml:space="preserve"> </w:t>
      </w:r>
      <w:r w:rsidR="00633767" w:rsidRPr="00AE0105">
        <w:rPr>
          <w:b/>
          <w:spacing w:val="-2"/>
        </w:rPr>
        <w:t>PROGRAM</w:t>
      </w:r>
    </w:p>
    <w:tbl>
      <w:tblPr>
        <w:tblStyle w:val="TableGrid"/>
        <w:tblpPr w:leftFromText="180" w:rightFromText="180" w:vertAnchor="text" w:tblpX="10768" w:tblpY="-694"/>
        <w:tblOverlap w:val="never"/>
        <w:tblW w:w="2222" w:type="dxa"/>
        <w:tblLayout w:type="fixed"/>
        <w:tblLook w:val="04A0" w:firstRow="1" w:lastRow="0" w:firstColumn="1" w:lastColumn="0" w:noHBand="0" w:noVBand="1"/>
      </w:tblPr>
      <w:tblGrid>
        <w:gridCol w:w="2222"/>
      </w:tblGrid>
      <w:tr w:rsidR="000A721D" w14:paraId="446A57E6" w14:textId="77777777">
        <w:trPr>
          <w:trHeight w:val="30"/>
        </w:trPr>
        <w:tc>
          <w:tcPr>
            <w:tcW w:w="2222" w:type="dxa"/>
          </w:tcPr>
          <w:p w14:paraId="2A16B6AA" w14:textId="77777777" w:rsidR="000A721D" w:rsidRDefault="000A721D">
            <w:pPr>
              <w:rPr>
                <w:sz w:val="24"/>
              </w:rPr>
            </w:pPr>
          </w:p>
        </w:tc>
      </w:tr>
    </w:tbl>
    <w:p w14:paraId="36DC860A" w14:textId="77777777" w:rsidR="000A721D" w:rsidRDefault="000A721D">
      <w:pPr>
        <w:rPr>
          <w:sz w:val="24"/>
        </w:rPr>
      </w:pPr>
    </w:p>
    <w:p w14:paraId="450F0C0B" w14:textId="0EF04EF4" w:rsidR="000A721D" w:rsidRDefault="000A721D">
      <w:pPr>
        <w:rPr>
          <w:sz w:val="24"/>
        </w:rPr>
      </w:pPr>
    </w:p>
    <w:p w14:paraId="3411A236" w14:textId="03D47175" w:rsidR="00AE0105" w:rsidRDefault="00AE0105">
      <w:pPr>
        <w:rPr>
          <w:sz w:val="24"/>
        </w:rPr>
      </w:pPr>
    </w:p>
    <w:p w14:paraId="081143BD" w14:textId="19605FE9" w:rsidR="00AE0105" w:rsidRDefault="00AE0105">
      <w:pPr>
        <w:rPr>
          <w:sz w:val="24"/>
        </w:rPr>
      </w:pPr>
    </w:p>
    <w:p w14:paraId="214C349B" w14:textId="77777777" w:rsidR="00AE0105" w:rsidRDefault="00AE0105">
      <w:pPr>
        <w:rPr>
          <w:sz w:val="24"/>
        </w:rPr>
      </w:pPr>
    </w:p>
    <w:p w14:paraId="6D4DD6BD" w14:textId="751D65B9" w:rsidR="000A721D" w:rsidRPr="00AE0105" w:rsidRDefault="00AE0105">
      <w:pPr>
        <w:rPr>
          <w:b/>
          <w:sz w:val="24"/>
          <w:lang w:val="en-US"/>
        </w:rPr>
      </w:pPr>
      <w:r w:rsidRPr="00AE0105">
        <w:rPr>
          <w:b/>
          <w:sz w:val="24"/>
          <w:lang w:val="en-US"/>
        </w:rPr>
        <w:t>5.0</w:t>
      </w:r>
      <w:r w:rsidR="00633767" w:rsidRPr="00AE0105">
        <w:rPr>
          <w:b/>
          <w:sz w:val="24"/>
          <w:lang w:val="en-US"/>
        </w:rPr>
        <w:t xml:space="preserve"> PASUKAN DAN  KATEGORI PASUKAN</w:t>
      </w:r>
    </w:p>
    <w:p w14:paraId="5E33FB35" w14:textId="77777777" w:rsidR="000A721D" w:rsidRDefault="000A721D">
      <w:pPr>
        <w:rPr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0"/>
        <w:gridCol w:w="2336"/>
        <w:gridCol w:w="2338"/>
        <w:gridCol w:w="2326"/>
      </w:tblGrid>
      <w:tr w:rsidR="000A721D" w14:paraId="32610C11" w14:textId="77777777">
        <w:trPr>
          <w:trHeight w:val="474"/>
        </w:trPr>
        <w:tc>
          <w:tcPr>
            <w:tcW w:w="2388" w:type="dxa"/>
          </w:tcPr>
          <w:p w14:paraId="0B39057C" w14:textId="77777777" w:rsidR="000A721D" w:rsidRPr="00AE0105" w:rsidRDefault="00633767">
            <w:pPr>
              <w:jc w:val="center"/>
              <w:rPr>
                <w:bCs/>
                <w:sz w:val="24"/>
                <w:lang w:val="en-US"/>
              </w:rPr>
            </w:pPr>
            <w:r w:rsidRPr="00AE0105">
              <w:rPr>
                <w:bCs/>
                <w:sz w:val="24"/>
                <w:lang w:val="en-US"/>
              </w:rPr>
              <w:t>JUMLAH PASUKAN</w:t>
            </w:r>
          </w:p>
        </w:tc>
        <w:tc>
          <w:tcPr>
            <w:tcW w:w="2388" w:type="dxa"/>
          </w:tcPr>
          <w:p w14:paraId="259428BC" w14:textId="77777777" w:rsidR="000A721D" w:rsidRPr="00AE0105" w:rsidRDefault="00633767">
            <w:pPr>
              <w:jc w:val="center"/>
              <w:rPr>
                <w:bCs/>
                <w:sz w:val="24"/>
                <w:lang w:val="en-US"/>
              </w:rPr>
            </w:pPr>
            <w:r w:rsidRPr="00AE0105">
              <w:rPr>
                <w:bCs/>
                <w:sz w:val="24"/>
                <w:lang w:val="en-US"/>
              </w:rPr>
              <w:t>JENIS  KATEGORI</w:t>
            </w:r>
          </w:p>
        </w:tc>
        <w:tc>
          <w:tcPr>
            <w:tcW w:w="2389" w:type="dxa"/>
          </w:tcPr>
          <w:p w14:paraId="3FEB8119" w14:textId="77777777" w:rsidR="000A721D" w:rsidRPr="00AE0105" w:rsidRDefault="00633767">
            <w:pPr>
              <w:jc w:val="center"/>
              <w:rPr>
                <w:bCs/>
                <w:sz w:val="24"/>
                <w:lang w:val="en-US"/>
              </w:rPr>
            </w:pPr>
            <w:r w:rsidRPr="00AE0105">
              <w:rPr>
                <w:bCs/>
                <w:sz w:val="24"/>
                <w:lang w:val="en-US"/>
              </w:rPr>
              <w:t>BILANGAN</w:t>
            </w:r>
          </w:p>
          <w:p w14:paraId="48C47CE4" w14:textId="77777777" w:rsidR="000A721D" w:rsidRPr="00AE0105" w:rsidRDefault="00633767">
            <w:pPr>
              <w:jc w:val="center"/>
              <w:rPr>
                <w:sz w:val="24"/>
                <w:lang w:val="en-US"/>
              </w:rPr>
            </w:pPr>
            <w:r w:rsidRPr="00AE0105">
              <w:rPr>
                <w:bCs/>
                <w:sz w:val="24"/>
                <w:lang w:val="en-US"/>
              </w:rPr>
              <w:t>PESERTA</w:t>
            </w:r>
          </w:p>
        </w:tc>
        <w:tc>
          <w:tcPr>
            <w:tcW w:w="2389" w:type="dxa"/>
          </w:tcPr>
          <w:p w14:paraId="34F80461" w14:textId="77777777" w:rsidR="000A721D" w:rsidRPr="00AE0105" w:rsidRDefault="00633767">
            <w:pPr>
              <w:jc w:val="center"/>
              <w:rPr>
                <w:bCs/>
                <w:sz w:val="24"/>
                <w:lang w:val="en-US"/>
              </w:rPr>
            </w:pPr>
            <w:r w:rsidRPr="00AE0105">
              <w:rPr>
                <w:bCs/>
                <w:sz w:val="24"/>
                <w:lang w:val="en-US"/>
              </w:rPr>
              <w:t>JUMLAH</w:t>
            </w:r>
          </w:p>
          <w:p w14:paraId="29CCD701" w14:textId="77777777" w:rsidR="000A721D" w:rsidRPr="00AE0105" w:rsidRDefault="00633767">
            <w:pPr>
              <w:jc w:val="center"/>
              <w:rPr>
                <w:bCs/>
                <w:sz w:val="24"/>
                <w:lang w:val="en-US"/>
              </w:rPr>
            </w:pPr>
            <w:r w:rsidRPr="00AE0105">
              <w:rPr>
                <w:bCs/>
                <w:sz w:val="24"/>
                <w:lang w:val="en-US"/>
              </w:rPr>
              <w:t>PESERTA</w:t>
            </w:r>
          </w:p>
        </w:tc>
      </w:tr>
      <w:tr w:rsidR="000A721D" w14:paraId="15374BF8" w14:textId="77777777">
        <w:trPr>
          <w:trHeight w:val="282"/>
        </w:trPr>
        <w:tc>
          <w:tcPr>
            <w:tcW w:w="2388" w:type="dxa"/>
            <w:vMerge w:val="restart"/>
          </w:tcPr>
          <w:p w14:paraId="5018C5B0" w14:textId="77777777" w:rsidR="000A721D" w:rsidRDefault="000A721D">
            <w:pPr>
              <w:jc w:val="center"/>
              <w:rPr>
                <w:sz w:val="24"/>
                <w:lang w:val="en-US"/>
              </w:rPr>
            </w:pPr>
          </w:p>
          <w:p w14:paraId="6164BEC9" w14:textId="77777777" w:rsidR="000A721D" w:rsidRDefault="0063376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6 Pasukan</w:t>
            </w:r>
          </w:p>
          <w:p w14:paraId="70F81AA7" w14:textId="77777777" w:rsidR="000A721D" w:rsidRDefault="000A721D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2388" w:type="dxa"/>
          </w:tcPr>
          <w:p w14:paraId="79237F9C" w14:textId="77777777" w:rsidR="000A721D" w:rsidRDefault="00633767" w:rsidP="00672F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angan Expert</w:t>
            </w:r>
          </w:p>
        </w:tc>
        <w:tc>
          <w:tcPr>
            <w:tcW w:w="2389" w:type="dxa"/>
          </w:tcPr>
          <w:p w14:paraId="61E3891E" w14:textId="2A4CAF95" w:rsidR="000A721D" w:rsidRDefault="00633767" w:rsidP="00672F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  x 16 Pasukan</w:t>
            </w:r>
          </w:p>
        </w:tc>
        <w:tc>
          <w:tcPr>
            <w:tcW w:w="2389" w:type="dxa"/>
          </w:tcPr>
          <w:p w14:paraId="71103111" w14:textId="038AD250" w:rsidR="000A721D" w:rsidRDefault="0063376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 Peserta</w:t>
            </w:r>
          </w:p>
        </w:tc>
      </w:tr>
      <w:tr w:rsidR="000A721D" w14:paraId="68AA278D" w14:textId="77777777">
        <w:trPr>
          <w:trHeight w:val="320"/>
        </w:trPr>
        <w:tc>
          <w:tcPr>
            <w:tcW w:w="2388" w:type="dxa"/>
            <w:vMerge/>
          </w:tcPr>
          <w:p w14:paraId="056A2710" w14:textId="77777777" w:rsidR="000A721D" w:rsidRDefault="000A721D">
            <w:pPr>
              <w:rPr>
                <w:sz w:val="24"/>
                <w:lang w:val="en-US"/>
              </w:rPr>
            </w:pPr>
          </w:p>
        </w:tc>
        <w:tc>
          <w:tcPr>
            <w:tcW w:w="2388" w:type="dxa"/>
          </w:tcPr>
          <w:p w14:paraId="54694C9B" w14:textId="77777777" w:rsidR="000A721D" w:rsidRDefault="00633767" w:rsidP="00672F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angan Novice</w:t>
            </w:r>
          </w:p>
        </w:tc>
        <w:tc>
          <w:tcPr>
            <w:tcW w:w="2389" w:type="dxa"/>
          </w:tcPr>
          <w:p w14:paraId="66ACAE33" w14:textId="29275B87" w:rsidR="000A721D" w:rsidRDefault="00633767" w:rsidP="00672F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  x 16 Pasukan</w:t>
            </w:r>
          </w:p>
        </w:tc>
        <w:tc>
          <w:tcPr>
            <w:tcW w:w="2389" w:type="dxa"/>
          </w:tcPr>
          <w:p w14:paraId="09A3B6D8" w14:textId="7FB2FCC8" w:rsidR="000A721D" w:rsidRDefault="0063376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 Peserta</w:t>
            </w:r>
          </w:p>
        </w:tc>
      </w:tr>
      <w:tr w:rsidR="000A721D" w14:paraId="19DECA86" w14:textId="77777777">
        <w:trPr>
          <w:trHeight w:val="297"/>
        </w:trPr>
        <w:tc>
          <w:tcPr>
            <w:tcW w:w="2388" w:type="dxa"/>
            <w:vMerge/>
          </w:tcPr>
          <w:p w14:paraId="62BC3712" w14:textId="77777777" w:rsidR="000A721D" w:rsidRDefault="000A721D">
            <w:pPr>
              <w:rPr>
                <w:sz w:val="24"/>
                <w:lang w:val="en-US"/>
              </w:rPr>
            </w:pPr>
          </w:p>
        </w:tc>
        <w:tc>
          <w:tcPr>
            <w:tcW w:w="2388" w:type="dxa"/>
          </w:tcPr>
          <w:p w14:paraId="69998820" w14:textId="77777777" w:rsidR="000A721D" w:rsidRDefault="00633767" w:rsidP="00672F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sangan Veteran</w:t>
            </w:r>
          </w:p>
        </w:tc>
        <w:tc>
          <w:tcPr>
            <w:tcW w:w="2389" w:type="dxa"/>
          </w:tcPr>
          <w:p w14:paraId="4208249E" w14:textId="0A67E5FA" w:rsidR="000A721D" w:rsidRDefault="00633767" w:rsidP="00672FB0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  x 16 Pasukan</w:t>
            </w:r>
          </w:p>
        </w:tc>
        <w:tc>
          <w:tcPr>
            <w:tcW w:w="2389" w:type="dxa"/>
          </w:tcPr>
          <w:p w14:paraId="4D7197F1" w14:textId="10988DEE" w:rsidR="000A721D" w:rsidRDefault="0063376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2 Peserta</w:t>
            </w:r>
          </w:p>
        </w:tc>
      </w:tr>
      <w:tr w:rsidR="000A721D" w14:paraId="2A049244" w14:textId="77777777">
        <w:trPr>
          <w:trHeight w:val="402"/>
        </w:trPr>
        <w:tc>
          <w:tcPr>
            <w:tcW w:w="7165" w:type="dxa"/>
            <w:gridSpan w:val="3"/>
          </w:tcPr>
          <w:p w14:paraId="130C4595" w14:textId="77777777" w:rsidR="000A721D" w:rsidRPr="00AE0105" w:rsidRDefault="00633767" w:rsidP="00672FB0">
            <w:pPr>
              <w:jc w:val="center"/>
              <w:rPr>
                <w:sz w:val="24"/>
                <w:lang w:val="en-US"/>
              </w:rPr>
            </w:pPr>
            <w:r w:rsidRPr="00AE0105">
              <w:rPr>
                <w:bCs/>
                <w:sz w:val="24"/>
                <w:lang w:val="en-US"/>
              </w:rPr>
              <w:t>JUMLAH</w:t>
            </w:r>
          </w:p>
        </w:tc>
        <w:tc>
          <w:tcPr>
            <w:tcW w:w="2389" w:type="dxa"/>
          </w:tcPr>
          <w:p w14:paraId="58D622DE" w14:textId="77777777" w:rsidR="000A721D" w:rsidRPr="00AE0105" w:rsidRDefault="00633767">
            <w:pPr>
              <w:jc w:val="center"/>
              <w:rPr>
                <w:sz w:val="24"/>
                <w:lang w:val="en-US"/>
              </w:rPr>
            </w:pPr>
            <w:r w:rsidRPr="00AE0105">
              <w:rPr>
                <w:bCs/>
                <w:sz w:val="24"/>
                <w:lang w:val="en-US"/>
              </w:rPr>
              <w:t>96 Peserta</w:t>
            </w:r>
          </w:p>
        </w:tc>
      </w:tr>
    </w:tbl>
    <w:p w14:paraId="0C6BF899" w14:textId="77777777" w:rsidR="000A721D" w:rsidRDefault="000A721D"/>
    <w:p w14:paraId="252CBA69" w14:textId="77777777" w:rsidR="000A721D" w:rsidRDefault="000A721D"/>
    <w:tbl>
      <w:tblPr>
        <w:tblStyle w:val="TableGrid"/>
        <w:tblpPr w:leftFromText="180" w:rightFromText="180" w:vertAnchor="text" w:tblpX="10768" w:tblpY="27"/>
        <w:tblOverlap w:val="never"/>
        <w:tblW w:w="0" w:type="auto"/>
        <w:tblLook w:val="04A0" w:firstRow="1" w:lastRow="0" w:firstColumn="1" w:lastColumn="0" w:noHBand="0" w:noVBand="1"/>
      </w:tblPr>
      <w:tblGrid>
        <w:gridCol w:w="2822"/>
      </w:tblGrid>
      <w:tr w:rsidR="000A721D" w14:paraId="28B65EAF" w14:textId="77777777">
        <w:trPr>
          <w:trHeight w:val="30"/>
        </w:trPr>
        <w:tc>
          <w:tcPr>
            <w:tcW w:w="2822" w:type="dxa"/>
          </w:tcPr>
          <w:p w14:paraId="3FF803CB" w14:textId="77777777" w:rsidR="000A721D" w:rsidRDefault="000A721D">
            <w:pPr>
              <w:rPr>
                <w:sz w:val="24"/>
                <w:lang w:val="en-US"/>
              </w:rPr>
            </w:pPr>
          </w:p>
        </w:tc>
      </w:tr>
    </w:tbl>
    <w:p w14:paraId="775B348A" w14:textId="3FDF70F8" w:rsidR="000A721D" w:rsidRPr="00845E3E" w:rsidRDefault="00845E3E">
      <w:pPr>
        <w:pStyle w:val="BodyText"/>
        <w:spacing w:before="78"/>
        <w:rPr>
          <w:b/>
          <w:spacing w:val="-2"/>
        </w:rPr>
      </w:pPr>
      <w:r w:rsidRPr="00845E3E">
        <w:rPr>
          <w:b/>
        </w:rPr>
        <w:t>6</w:t>
      </w:r>
      <w:r w:rsidR="00633767" w:rsidRPr="00845E3E">
        <w:rPr>
          <w:b/>
        </w:rPr>
        <w:t>.0</w:t>
      </w:r>
      <w:r w:rsidR="00633767" w:rsidRPr="00845E3E">
        <w:rPr>
          <w:b/>
          <w:spacing w:val="-4"/>
        </w:rPr>
        <w:t xml:space="preserve"> </w:t>
      </w:r>
      <w:r w:rsidR="00633767" w:rsidRPr="00845E3E">
        <w:rPr>
          <w:b/>
        </w:rPr>
        <w:t>KUMPULAN</w:t>
      </w:r>
      <w:r w:rsidR="00633767" w:rsidRPr="00845E3E">
        <w:rPr>
          <w:b/>
          <w:spacing w:val="-5"/>
        </w:rPr>
        <w:t xml:space="preserve"> </w:t>
      </w:r>
      <w:r w:rsidR="00633767" w:rsidRPr="00845E3E">
        <w:rPr>
          <w:b/>
          <w:spacing w:val="-2"/>
        </w:rPr>
        <w:t>SASARAN</w:t>
      </w:r>
    </w:p>
    <w:p w14:paraId="00FB9197" w14:textId="77777777" w:rsidR="000A721D" w:rsidRDefault="000A721D">
      <w:pPr>
        <w:pStyle w:val="BodyText"/>
        <w:spacing w:before="78"/>
        <w:ind w:left="143"/>
      </w:pPr>
    </w:p>
    <w:p w14:paraId="4E0D0048" w14:textId="75CAEC60" w:rsidR="000A721D" w:rsidRDefault="00845E3E">
      <w:pPr>
        <w:pStyle w:val="BodyText"/>
        <w:spacing w:before="21"/>
        <w:ind w:left="278"/>
        <w:rPr>
          <w:spacing w:val="-2"/>
        </w:rPr>
      </w:pPr>
      <w:r>
        <w:rPr>
          <w:sz w:val="22"/>
        </w:rPr>
        <w:t>6</w:t>
      </w:r>
      <w:r w:rsidR="00633767">
        <w:rPr>
          <w:sz w:val="22"/>
        </w:rPr>
        <w:t>.1</w:t>
      </w:r>
      <w:r w:rsidR="00633767">
        <w:rPr>
          <w:spacing w:val="-4"/>
          <w:sz w:val="22"/>
        </w:rPr>
        <w:t xml:space="preserve"> </w:t>
      </w:r>
      <w:r>
        <w:rPr>
          <w:spacing w:val="-4"/>
          <w:sz w:val="22"/>
        </w:rPr>
        <w:t xml:space="preserve"> </w:t>
      </w:r>
      <w:r w:rsidR="00633767">
        <w:rPr>
          <w:spacing w:val="-3"/>
        </w:rPr>
        <w:t xml:space="preserve"> </w:t>
      </w:r>
      <w:r>
        <w:rPr>
          <w:spacing w:val="-5"/>
        </w:rPr>
        <w:t>STAF AKADEMIK DAN PENTADBIRAN UITM KAMPUS RAUB</w:t>
      </w:r>
    </w:p>
    <w:p w14:paraId="63D0AD5C" w14:textId="4B357F2E" w:rsidR="000A721D" w:rsidRDefault="00845E3E">
      <w:pPr>
        <w:pStyle w:val="BodyText"/>
        <w:spacing w:before="21"/>
        <w:ind w:left="278"/>
        <w:rPr>
          <w:lang w:val="en-US"/>
        </w:rPr>
      </w:pPr>
      <w:r>
        <w:rPr>
          <w:lang w:val="en-US"/>
        </w:rPr>
        <w:t>6</w:t>
      </w:r>
      <w:r w:rsidR="00633767">
        <w:rPr>
          <w:lang w:val="en-US"/>
        </w:rPr>
        <w:t xml:space="preserve">.2 </w:t>
      </w:r>
      <w:r>
        <w:rPr>
          <w:lang w:val="en-US"/>
        </w:rPr>
        <w:t xml:space="preserve"> PELAJAR-PELAJAR</w:t>
      </w:r>
      <w:r w:rsidR="00633767">
        <w:rPr>
          <w:lang w:val="en-US"/>
        </w:rPr>
        <w:t xml:space="preserve"> UITM KAMPUS RAUB</w:t>
      </w:r>
    </w:p>
    <w:p w14:paraId="57979A9B" w14:textId="336F2898" w:rsidR="000A721D" w:rsidRDefault="00845E3E">
      <w:pPr>
        <w:pStyle w:val="BodyText"/>
        <w:spacing w:before="21"/>
        <w:ind w:left="278"/>
      </w:pPr>
      <w:r>
        <w:t>6</w:t>
      </w:r>
      <w:r w:rsidR="00633767">
        <w:t>.</w:t>
      </w:r>
      <w:r w:rsidR="00633767">
        <w:rPr>
          <w:lang w:val="en-US"/>
        </w:rPr>
        <w:t>3</w:t>
      </w:r>
      <w:r w:rsidR="00633767">
        <w:t xml:space="preserve"> </w:t>
      </w:r>
      <w:r>
        <w:t xml:space="preserve"> </w:t>
      </w:r>
      <w:r w:rsidR="00633767">
        <w:t>AHLI BADMINTON PERSATUAN KELAB BADMINTON</w:t>
      </w:r>
      <w:r>
        <w:t xml:space="preserve"> DAERAH</w:t>
      </w:r>
      <w:r w:rsidR="00633767">
        <w:t xml:space="preserve"> RAUB</w:t>
      </w:r>
    </w:p>
    <w:p w14:paraId="6E1313A2" w14:textId="77777777" w:rsidR="000A721D" w:rsidRDefault="000A721D">
      <w:pPr>
        <w:rPr>
          <w:sz w:val="24"/>
          <w:lang w:val="en-US"/>
        </w:rPr>
        <w:sectPr w:rsidR="000A721D" w:rsidSect="00316255">
          <w:pgSz w:w="12240" w:h="15840"/>
          <w:pgMar w:top="1740" w:right="1320" w:bottom="280" w:left="1580" w:header="720" w:footer="720" w:gutter="0"/>
          <w:cols w:space="720"/>
        </w:sectPr>
      </w:pPr>
    </w:p>
    <w:p w14:paraId="6CE51A32" w14:textId="08483D92" w:rsidR="000A721D" w:rsidRPr="00845E3E" w:rsidRDefault="00845E3E">
      <w:pPr>
        <w:pStyle w:val="BodyText"/>
        <w:ind w:left="278"/>
        <w:rPr>
          <w:b/>
        </w:rPr>
      </w:pPr>
      <w:r w:rsidRPr="00845E3E">
        <w:rPr>
          <w:b/>
          <w:spacing w:val="-4"/>
        </w:rPr>
        <w:lastRenderedPageBreak/>
        <w:t>7</w:t>
      </w:r>
      <w:r w:rsidR="00633767" w:rsidRPr="00845E3E">
        <w:rPr>
          <w:b/>
          <w:spacing w:val="-4"/>
        </w:rPr>
        <w:t>.0</w:t>
      </w:r>
      <w:r w:rsidR="00633767" w:rsidRPr="00845E3E">
        <w:rPr>
          <w:b/>
          <w:spacing w:val="-7"/>
        </w:rPr>
        <w:t xml:space="preserve"> </w:t>
      </w:r>
      <w:r w:rsidR="00633767" w:rsidRPr="00845E3E">
        <w:rPr>
          <w:b/>
          <w:spacing w:val="-4"/>
        </w:rPr>
        <w:t>TENTATIF</w:t>
      </w:r>
      <w:r w:rsidR="00633767" w:rsidRPr="00845E3E">
        <w:rPr>
          <w:b/>
          <w:spacing w:val="-5"/>
        </w:rPr>
        <w:t xml:space="preserve"> </w:t>
      </w:r>
      <w:r w:rsidR="00633767" w:rsidRPr="00845E3E">
        <w:rPr>
          <w:b/>
          <w:spacing w:val="-4"/>
        </w:rPr>
        <w:t>PROGRAM</w:t>
      </w:r>
    </w:p>
    <w:p w14:paraId="2C2AE32E" w14:textId="77777777" w:rsidR="000A721D" w:rsidRDefault="000A721D">
      <w:pPr>
        <w:pStyle w:val="BodyText"/>
        <w:spacing w:before="92"/>
        <w:rPr>
          <w:sz w:val="20"/>
        </w:rPr>
      </w:pPr>
    </w:p>
    <w:tbl>
      <w:tblPr>
        <w:tblW w:w="0" w:type="auto"/>
        <w:tblInd w:w="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6856"/>
      </w:tblGrid>
      <w:tr w:rsidR="000A721D" w14:paraId="52490939" w14:textId="77777777" w:rsidTr="00DD554F">
        <w:trPr>
          <w:trHeight w:val="1277"/>
        </w:trPr>
        <w:tc>
          <w:tcPr>
            <w:tcW w:w="8620" w:type="dxa"/>
            <w:gridSpan w:val="2"/>
          </w:tcPr>
          <w:p w14:paraId="045A2EA9" w14:textId="5C86910E" w:rsidR="000A721D" w:rsidRDefault="00633767" w:rsidP="00845E3E">
            <w:pPr>
              <w:pStyle w:val="TableParagraph"/>
              <w:spacing w:before="0"/>
              <w:ind w:left="289" w:right="60"/>
              <w:jc w:val="center"/>
              <w:rPr>
                <w:spacing w:val="-4"/>
                <w:sz w:val="24"/>
              </w:rPr>
            </w:pPr>
            <w:r>
              <w:rPr>
                <w:sz w:val="24"/>
              </w:rPr>
              <w:t>KEJOHANAN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BADMINTON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2023</w:t>
            </w:r>
          </w:p>
          <w:p w14:paraId="3177A579" w14:textId="382E3F9E" w:rsidR="00845E3E" w:rsidRDefault="00845E3E" w:rsidP="00845E3E">
            <w:pPr>
              <w:pStyle w:val="TableParagraph"/>
              <w:spacing w:before="0"/>
              <w:ind w:left="289" w:right="60"/>
              <w:jc w:val="center"/>
              <w:rPr>
                <w:sz w:val="24"/>
              </w:rPr>
            </w:pPr>
            <w:r>
              <w:rPr>
                <w:sz w:val="24"/>
              </w:rPr>
              <w:t>UiTM CAWANGAN PAHANG KAMPUS RAUB</w:t>
            </w:r>
          </w:p>
          <w:p w14:paraId="12BCBFCC" w14:textId="77777777" w:rsidR="000A721D" w:rsidRDefault="000A721D" w:rsidP="00845E3E">
            <w:pPr>
              <w:pStyle w:val="TableParagraph"/>
              <w:spacing w:before="0"/>
              <w:rPr>
                <w:sz w:val="24"/>
              </w:rPr>
            </w:pPr>
          </w:p>
          <w:p w14:paraId="6E16A3A3" w14:textId="77777777" w:rsidR="000A721D" w:rsidRDefault="00633767" w:rsidP="00845E3E">
            <w:pPr>
              <w:pStyle w:val="TableParagraph"/>
              <w:spacing w:before="0"/>
              <w:ind w:left="28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06 Januari 2024 (Sabtu)</w:t>
            </w:r>
          </w:p>
          <w:p w14:paraId="75909CB2" w14:textId="77777777" w:rsidR="000A721D" w:rsidRDefault="000A721D" w:rsidP="00845E3E">
            <w:pPr>
              <w:pStyle w:val="TableParagraph"/>
              <w:spacing w:before="0"/>
              <w:rPr>
                <w:sz w:val="24"/>
              </w:rPr>
            </w:pPr>
          </w:p>
          <w:p w14:paraId="47D85BDD" w14:textId="7B1DC505" w:rsidR="000A721D" w:rsidRDefault="00633767" w:rsidP="00845E3E">
            <w:pPr>
              <w:pStyle w:val="TableParagraph"/>
              <w:spacing w:before="0"/>
              <w:ind w:left="289" w:right="71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TEMPAT: DEW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TITIWANGSA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UITM</w:t>
            </w:r>
            <w:r>
              <w:rPr>
                <w:spacing w:val="-8"/>
                <w:sz w:val="24"/>
              </w:rPr>
              <w:t xml:space="preserve"> </w:t>
            </w:r>
            <w:r w:rsidR="00845E3E">
              <w:rPr>
                <w:spacing w:val="-4"/>
                <w:sz w:val="24"/>
              </w:rPr>
              <w:t>KAMPUS RAUB</w:t>
            </w:r>
          </w:p>
        </w:tc>
      </w:tr>
      <w:tr w:rsidR="000A721D" w14:paraId="3AE424E7" w14:textId="77777777" w:rsidTr="00DD554F">
        <w:trPr>
          <w:trHeight w:val="512"/>
        </w:trPr>
        <w:tc>
          <w:tcPr>
            <w:tcW w:w="1764" w:type="dxa"/>
          </w:tcPr>
          <w:p w14:paraId="56F3A4AD" w14:textId="77777777" w:rsidR="000A721D" w:rsidRDefault="00633767">
            <w:pPr>
              <w:pStyle w:val="TableParagraph"/>
              <w:ind w:left="556"/>
              <w:rPr>
                <w:sz w:val="24"/>
              </w:rPr>
            </w:pPr>
            <w:r>
              <w:rPr>
                <w:spacing w:val="-4"/>
                <w:sz w:val="24"/>
              </w:rPr>
              <w:t>MASA</w:t>
            </w:r>
          </w:p>
        </w:tc>
        <w:tc>
          <w:tcPr>
            <w:tcW w:w="6856" w:type="dxa"/>
          </w:tcPr>
          <w:p w14:paraId="5C0159F0" w14:textId="77777777" w:rsidR="000A721D" w:rsidRDefault="00633767">
            <w:pPr>
              <w:pStyle w:val="TableParagraph"/>
              <w:ind w:left="27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PERKARA</w:t>
            </w:r>
          </w:p>
        </w:tc>
      </w:tr>
      <w:tr w:rsidR="000A721D" w14:paraId="504461E3" w14:textId="77777777" w:rsidTr="00845E3E">
        <w:trPr>
          <w:trHeight w:val="737"/>
        </w:trPr>
        <w:tc>
          <w:tcPr>
            <w:tcW w:w="1764" w:type="dxa"/>
          </w:tcPr>
          <w:p w14:paraId="0F225F03" w14:textId="7D82C005" w:rsidR="000A721D" w:rsidRDefault="00845E3E" w:rsidP="00845E3E">
            <w:pPr>
              <w:pStyle w:val="TableParagraph"/>
              <w:ind w:left="278"/>
              <w:rPr>
                <w:sz w:val="24"/>
              </w:rPr>
            </w:pPr>
            <w:r>
              <w:rPr>
                <w:sz w:val="24"/>
              </w:rPr>
              <w:t>08.00 – 08.30</w:t>
            </w:r>
          </w:p>
        </w:tc>
        <w:tc>
          <w:tcPr>
            <w:tcW w:w="6856" w:type="dxa"/>
          </w:tcPr>
          <w:p w14:paraId="08D78CE2" w14:textId="461B103F" w:rsidR="000A721D" w:rsidRPr="00845E3E" w:rsidRDefault="00633767" w:rsidP="00845E3E">
            <w:pPr>
              <w:pStyle w:val="TableParagraph"/>
              <w:ind w:left="61"/>
              <w:rPr>
                <w:spacing w:val="-2"/>
                <w:sz w:val="24"/>
              </w:rPr>
            </w:pPr>
            <w:r>
              <w:rPr>
                <w:sz w:val="24"/>
              </w:rPr>
              <w:t>Berkumpu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wa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iwangs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ndaftara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pe</w:t>
            </w:r>
            <w:r w:rsidR="00845E3E">
              <w:rPr>
                <w:spacing w:val="-2"/>
                <w:sz w:val="24"/>
              </w:rPr>
              <w:t>serta.</w:t>
            </w:r>
          </w:p>
        </w:tc>
      </w:tr>
      <w:tr w:rsidR="000A721D" w14:paraId="1B9A1FDD" w14:textId="77777777" w:rsidTr="00845E3E">
        <w:trPr>
          <w:trHeight w:val="908"/>
        </w:trPr>
        <w:tc>
          <w:tcPr>
            <w:tcW w:w="1764" w:type="dxa"/>
          </w:tcPr>
          <w:p w14:paraId="6A6C2C9C" w14:textId="413C0742" w:rsidR="000A721D" w:rsidRDefault="00845E3E">
            <w:pPr>
              <w:pStyle w:val="TableParagraph"/>
              <w:ind w:left="259"/>
              <w:rPr>
                <w:sz w:val="24"/>
              </w:rPr>
            </w:pPr>
            <w:r>
              <w:rPr>
                <w:sz w:val="24"/>
              </w:rPr>
              <w:t>08.30 – 10.00</w:t>
            </w:r>
          </w:p>
        </w:tc>
        <w:tc>
          <w:tcPr>
            <w:tcW w:w="6856" w:type="dxa"/>
          </w:tcPr>
          <w:p w14:paraId="52F85322" w14:textId="08A48DA5" w:rsidR="000A721D" w:rsidRDefault="00845E3E" w:rsidP="00845E3E">
            <w:pPr>
              <w:pStyle w:val="TableParagraph"/>
              <w:spacing w:before="40" w:line="290" w:lineRule="atLeast"/>
              <w:ind w:left="90" w:hanging="29"/>
              <w:rPr>
                <w:sz w:val="24"/>
              </w:rPr>
            </w:pPr>
            <w:r>
              <w:rPr>
                <w:sz w:val="24"/>
              </w:rPr>
              <w:t>Taklimat</w:t>
            </w:r>
            <w:r w:rsidR="00633767">
              <w:rPr>
                <w:spacing w:val="-11"/>
                <w:sz w:val="24"/>
              </w:rPr>
              <w:t xml:space="preserve"> </w:t>
            </w:r>
            <w:r w:rsidR="00633767">
              <w:rPr>
                <w:sz w:val="24"/>
              </w:rPr>
              <w:t>tentang</w:t>
            </w:r>
            <w:r w:rsidR="00633767">
              <w:rPr>
                <w:spacing w:val="-7"/>
                <w:sz w:val="24"/>
              </w:rPr>
              <w:t xml:space="preserve"> </w:t>
            </w:r>
            <w:r w:rsidR="00633767">
              <w:rPr>
                <w:sz w:val="24"/>
              </w:rPr>
              <w:t>peraturan</w:t>
            </w:r>
            <w:r w:rsidR="00633767">
              <w:rPr>
                <w:spacing w:val="-11"/>
                <w:sz w:val="24"/>
              </w:rPr>
              <w:t xml:space="preserve"> </w:t>
            </w:r>
            <w:r w:rsidR="00633767">
              <w:rPr>
                <w:sz w:val="24"/>
              </w:rPr>
              <w:t>perlawanan</w:t>
            </w:r>
            <w:r w:rsidR="00633767">
              <w:rPr>
                <w:spacing w:val="-11"/>
                <w:sz w:val="24"/>
              </w:rPr>
              <w:t xml:space="preserve"> </w:t>
            </w:r>
            <w:r w:rsidR="00633767">
              <w:rPr>
                <w:sz w:val="24"/>
              </w:rPr>
              <w:t>dan</w:t>
            </w:r>
            <w:r w:rsidR="00633767">
              <w:rPr>
                <w:spacing w:val="-11"/>
                <w:sz w:val="24"/>
              </w:rPr>
              <w:t xml:space="preserve"> </w:t>
            </w:r>
            <w:r w:rsidR="00633767">
              <w:rPr>
                <w:sz w:val="24"/>
              </w:rPr>
              <w:t>Warm-up</w:t>
            </w:r>
            <w:r w:rsidR="00633767">
              <w:rPr>
                <w:spacing w:val="-7"/>
                <w:sz w:val="24"/>
              </w:rPr>
              <w:t xml:space="preserve"> </w:t>
            </w:r>
            <w:r w:rsidR="00633767">
              <w:rPr>
                <w:sz w:val="24"/>
              </w:rPr>
              <w:t>bagi</w:t>
            </w:r>
            <w:r w:rsidR="00633767">
              <w:rPr>
                <w:spacing w:val="-11"/>
                <w:sz w:val="24"/>
              </w:rPr>
              <w:t xml:space="preserve"> </w:t>
            </w:r>
            <w:r w:rsidR="00633767">
              <w:rPr>
                <w:sz w:val="24"/>
              </w:rPr>
              <w:t xml:space="preserve">setiap </w:t>
            </w:r>
            <w:r>
              <w:rPr>
                <w:sz w:val="24"/>
              </w:rPr>
              <w:t>peserta.</w:t>
            </w:r>
          </w:p>
        </w:tc>
      </w:tr>
      <w:tr w:rsidR="000A721D" w14:paraId="4DD08D8B" w14:textId="77777777" w:rsidTr="00845E3E">
        <w:trPr>
          <w:trHeight w:val="782"/>
        </w:trPr>
        <w:tc>
          <w:tcPr>
            <w:tcW w:w="1764" w:type="dxa"/>
          </w:tcPr>
          <w:p w14:paraId="02C512F7" w14:textId="0E0DB11A" w:rsidR="000A721D" w:rsidRDefault="00845E3E">
            <w:pPr>
              <w:pStyle w:val="TableParagraph"/>
              <w:ind w:left="196"/>
              <w:rPr>
                <w:sz w:val="24"/>
              </w:rPr>
            </w:pPr>
            <w:r>
              <w:rPr>
                <w:sz w:val="24"/>
              </w:rPr>
              <w:t xml:space="preserve">10.00 – </w:t>
            </w:r>
            <w:r w:rsidR="005924BE">
              <w:rPr>
                <w:sz w:val="24"/>
              </w:rPr>
              <w:t>17</w:t>
            </w:r>
            <w:r>
              <w:rPr>
                <w:sz w:val="24"/>
              </w:rPr>
              <w:t>.30</w:t>
            </w:r>
          </w:p>
          <w:p w14:paraId="5D75519D" w14:textId="77777777" w:rsidR="000A721D" w:rsidRDefault="000A721D">
            <w:pPr>
              <w:pStyle w:val="TableParagraph"/>
              <w:spacing w:before="22"/>
              <w:ind w:left="402"/>
              <w:rPr>
                <w:sz w:val="24"/>
              </w:rPr>
            </w:pPr>
          </w:p>
        </w:tc>
        <w:tc>
          <w:tcPr>
            <w:tcW w:w="6856" w:type="dxa"/>
          </w:tcPr>
          <w:p w14:paraId="78C8E39A" w14:textId="2CA306AF" w:rsidR="000A721D" w:rsidRDefault="00633767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Perlawanan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Badminton</w:t>
            </w:r>
            <w:r>
              <w:rPr>
                <w:spacing w:val="-8"/>
                <w:sz w:val="24"/>
              </w:rPr>
              <w:t xml:space="preserve"> </w:t>
            </w:r>
            <w:r w:rsidR="00845E3E">
              <w:rPr>
                <w:spacing w:val="-2"/>
                <w:sz w:val="24"/>
              </w:rPr>
              <w:t>b</w:t>
            </w:r>
            <w:r>
              <w:rPr>
                <w:spacing w:val="-2"/>
                <w:sz w:val="24"/>
              </w:rPr>
              <w:t>erlangsung.</w:t>
            </w:r>
          </w:p>
        </w:tc>
      </w:tr>
      <w:tr w:rsidR="000A721D" w14:paraId="6EB96EBB" w14:textId="77777777" w:rsidTr="00845E3E">
        <w:trPr>
          <w:trHeight w:val="908"/>
        </w:trPr>
        <w:tc>
          <w:tcPr>
            <w:tcW w:w="1764" w:type="dxa"/>
          </w:tcPr>
          <w:p w14:paraId="54D2FE69" w14:textId="17A3369A" w:rsidR="000A721D" w:rsidRDefault="005924BE">
            <w:pPr>
              <w:pStyle w:val="TableParagraph"/>
              <w:ind w:left="249"/>
              <w:rPr>
                <w:sz w:val="24"/>
              </w:rPr>
            </w:pPr>
            <w:r>
              <w:rPr>
                <w:sz w:val="24"/>
              </w:rPr>
              <w:t>17</w:t>
            </w:r>
            <w:r w:rsidR="00845E3E">
              <w:rPr>
                <w:sz w:val="24"/>
              </w:rPr>
              <w:t xml:space="preserve">.30 - </w:t>
            </w:r>
            <w:r w:rsidR="00633767">
              <w:rPr>
                <w:sz w:val="24"/>
              </w:rPr>
              <w:t xml:space="preserve"> </w:t>
            </w:r>
            <w:r>
              <w:rPr>
                <w:sz w:val="24"/>
              </w:rPr>
              <w:t>19.00</w:t>
            </w:r>
          </w:p>
          <w:p w14:paraId="3D76F815" w14:textId="77777777" w:rsidR="000A721D" w:rsidRDefault="000A721D">
            <w:pPr>
              <w:pStyle w:val="TableParagraph"/>
              <w:ind w:left="249"/>
              <w:rPr>
                <w:sz w:val="24"/>
              </w:rPr>
            </w:pPr>
          </w:p>
        </w:tc>
        <w:tc>
          <w:tcPr>
            <w:tcW w:w="6856" w:type="dxa"/>
          </w:tcPr>
          <w:p w14:paraId="22DCC18A" w14:textId="77777777" w:rsidR="00845E3E" w:rsidRDefault="00845E3E">
            <w:pPr>
              <w:pStyle w:val="TableParagraph"/>
              <w:ind w:left="61"/>
              <w:rPr>
                <w:sz w:val="24"/>
              </w:rPr>
            </w:pPr>
            <w:r>
              <w:rPr>
                <w:sz w:val="24"/>
              </w:rPr>
              <w:t>Majlis penutup dan penyampaian hadiah.</w:t>
            </w:r>
          </w:p>
          <w:p w14:paraId="181813B9" w14:textId="6B728171" w:rsidR="005924BE" w:rsidRDefault="005924BE">
            <w:pPr>
              <w:pStyle w:val="TableParagraph"/>
              <w:ind w:left="61"/>
              <w:rPr>
                <w:sz w:val="24"/>
              </w:rPr>
            </w:pPr>
          </w:p>
        </w:tc>
      </w:tr>
    </w:tbl>
    <w:p w14:paraId="4826C28B" w14:textId="77777777" w:rsidR="005924BE" w:rsidRDefault="005924BE">
      <w:pPr>
        <w:pStyle w:val="BodyText"/>
        <w:spacing w:before="175"/>
      </w:pPr>
    </w:p>
    <w:p w14:paraId="798CE8FF" w14:textId="2E1C3D6C" w:rsidR="005924BE" w:rsidRDefault="005924BE" w:rsidP="005924BE">
      <w:pPr>
        <w:pStyle w:val="BodyText"/>
        <w:ind w:left="278"/>
      </w:pPr>
      <w:r>
        <w:rPr>
          <w:spacing w:val="-2"/>
        </w:rPr>
        <w:t xml:space="preserve">7.1  </w:t>
      </w:r>
      <w:r w:rsidR="00633767">
        <w:rPr>
          <w:spacing w:val="-2"/>
        </w:rPr>
        <w:t>KETERANGAN:</w:t>
      </w:r>
    </w:p>
    <w:p w14:paraId="74D6459A" w14:textId="77777777" w:rsidR="005924BE" w:rsidRDefault="005924BE" w:rsidP="005924BE">
      <w:pPr>
        <w:pStyle w:val="BodyText"/>
        <w:ind w:left="278"/>
      </w:pPr>
    </w:p>
    <w:p w14:paraId="1B618965" w14:textId="0F412C72" w:rsidR="000A721D" w:rsidRDefault="00633767">
      <w:pPr>
        <w:pStyle w:val="ListParagraph"/>
        <w:numPr>
          <w:ilvl w:val="0"/>
          <w:numId w:val="3"/>
        </w:numPr>
        <w:tabs>
          <w:tab w:val="left" w:pos="864"/>
        </w:tabs>
        <w:rPr>
          <w:sz w:val="24"/>
        </w:rPr>
      </w:pPr>
      <w:r>
        <w:rPr>
          <w:sz w:val="24"/>
        </w:rPr>
        <w:t>Perlawanan</w:t>
      </w:r>
      <w:r>
        <w:rPr>
          <w:spacing w:val="-2"/>
          <w:sz w:val="24"/>
        </w:rPr>
        <w:t xml:space="preserve"> </w:t>
      </w:r>
      <w:r>
        <w:rPr>
          <w:sz w:val="24"/>
        </w:rPr>
        <w:t>akan dijalankan secara berkumpulan</w:t>
      </w:r>
      <w:r w:rsidR="00FA4847">
        <w:rPr>
          <w:sz w:val="24"/>
        </w:rPr>
        <w:t>.</w:t>
      </w:r>
    </w:p>
    <w:p w14:paraId="07E0A37D" w14:textId="49DD2152" w:rsidR="000A721D" w:rsidRDefault="00633767">
      <w:pPr>
        <w:pStyle w:val="ListParagraph"/>
        <w:numPr>
          <w:ilvl w:val="0"/>
          <w:numId w:val="3"/>
        </w:numPr>
        <w:tabs>
          <w:tab w:val="left" w:pos="864"/>
        </w:tabs>
        <w:rPr>
          <w:sz w:val="24"/>
        </w:rPr>
      </w:pPr>
      <w:r>
        <w:rPr>
          <w:sz w:val="24"/>
        </w:rPr>
        <w:t>Terdiri daripada 16 kumpulan</w:t>
      </w:r>
      <w:r w:rsidR="00FA4847">
        <w:rPr>
          <w:sz w:val="24"/>
        </w:rPr>
        <w:t>,</w:t>
      </w:r>
      <w:r>
        <w:rPr>
          <w:sz w:val="24"/>
        </w:rPr>
        <w:t xml:space="preserve"> 1 kumpulan mewakili 3 pasangan.</w:t>
      </w:r>
    </w:p>
    <w:p w14:paraId="4FECA3F0" w14:textId="29006576" w:rsidR="000A721D" w:rsidRDefault="00633767">
      <w:pPr>
        <w:pStyle w:val="ListParagraph"/>
        <w:numPr>
          <w:ilvl w:val="0"/>
          <w:numId w:val="3"/>
        </w:numPr>
        <w:tabs>
          <w:tab w:val="left" w:pos="864"/>
        </w:tabs>
        <w:rPr>
          <w:sz w:val="24"/>
        </w:rPr>
      </w:pPr>
      <w:r>
        <w:rPr>
          <w:sz w:val="24"/>
        </w:rPr>
        <w:t>1 pasangan Expert</w:t>
      </w:r>
      <w:r w:rsidR="00FA4847">
        <w:rPr>
          <w:sz w:val="24"/>
        </w:rPr>
        <w:t>,</w:t>
      </w:r>
      <w:r>
        <w:rPr>
          <w:sz w:val="24"/>
        </w:rPr>
        <w:t xml:space="preserve"> 1 pasangan Novi</w:t>
      </w:r>
      <w:r>
        <w:rPr>
          <w:sz w:val="24"/>
          <w:lang w:val="en-US"/>
        </w:rPr>
        <w:t>ce</w:t>
      </w:r>
      <w:r w:rsidR="00FA4847">
        <w:rPr>
          <w:sz w:val="24"/>
          <w:lang w:val="en-US"/>
        </w:rPr>
        <w:t xml:space="preserve"> dan</w:t>
      </w:r>
      <w:r>
        <w:rPr>
          <w:sz w:val="24"/>
        </w:rPr>
        <w:t xml:space="preserve"> 1 pasangan Veteran</w:t>
      </w:r>
      <w:r w:rsidR="00FA4847">
        <w:rPr>
          <w:sz w:val="24"/>
        </w:rPr>
        <w:t>.</w:t>
      </w:r>
    </w:p>
    <w:p w14:paraId="445A0A80" w14:textId="77777777" w:rsidR="000A721D" w:rsidRDefault="00633767">
      <w:pPr>
        <w:pStyle w:val="ListParagraph"/>
        <w:numPr>
          <w:ilvl w:val="0"/>
          <w:numId w:val="3"/>
        </w:numPr>
        <w:tabs>
          <w:tab w:val="left" w:pos="864"/>
        </w:tabs>
        <w:rPr>
          <w:sz w:val="24"/>
        </w:rPr>
      </w:pPr>
      <w:r>
        <w:rPr>
          <w:sz w:val="24"/>
        </w:rPr>
        <w:t>Perlawanan dijalankan secara liga.</w:t>
      </w:r>
    </w:p>
    <w:p w14:paraId="4D51A1F2" w14:textId="77777777" w:rsidR="000A721D" w:rsidRDefault="00633767">
      <w:pPr>
        <w:pStyle w:val="ListParagraph"/>
        <w:numPr>
          <w:ilvl w:val="0"/>
          <w:numId w:val="3"/>
        </w:numPr>
        <w:tabs>
          <w:tab w:val="left" w:pos="864"/>
        </w:tabs>
        <w:rPr>
          <w:sz w:val="24"/>
        </w:rPr>
      </w:pPr>
      <w:r>
        <w:rPr>
          <w:sz w:val="24"/>
        </w:rPr>
        <w:t>Peringkat kalah mati akan dijalankan pada pusingan kedua.</w:t>
      </w:r>
    </w:p>
    <w:p w14:paraId="4FBEABC3" w14:textId="785A56F3" w:rsidR="000A721D" w:rsidRPr="00672FB0" w:rsidRDefault="00672FB0" w:rsidP="00E80637">
      <w:pPr>
        <w:pStyle w:val="ListParagraph"/>
        <w:numPr>
          <w:ilvl w:val="0"/>
          <w:numId w:val="8"/>
        </w:numPr>
        <w:ind w:left="540" w:right="-240" w:firstLine="0"/>
        <w:rPr>
          <w:sz w:val="24"/>
        </w:rPr>
      </w:pPr>
      <w:r>
        <w:rPr>
          <w:sz w:val="24"/>
        </w:rPr>
        <w:t xml:space="preserve">   Semua pelajar KOR Badminton 2 (HSL221) </w:t>
      </w:r>
      <w:r w:rsidR="00E80637">
        <w:rPr>
          <w:sz w:val="24"/>
        </w:rPr>
        <w:t xml:space="preserve">seramai 40 orang </w:t>
      </w:r>
      <w:r>
        <w:rPr>
          <w:sz w:val="24"/>
        </w:rPr>
        <w:t>akan bertindak sebagai urusetia kejohanan.</w:t>
      </w:r>
    </w:p>
    <w:p w14:paraId="60D0326D" w14:textId="0C6D14C8" w:rsidR="000A721D" w:rsidRDefault="000A721D" w:rsidP="00E80637">
      <w:pPr>
        <w:tabs>
          <w:tab w:val="left" w:pos="864"/>
        </w:tabs>
        <w:ind w:left="540" w:right="-240" w:hanging="90"/>
        <w:rPr>
          <w:sz w:val="24"/>
        </w:rPr>
      </w:pPr>
    </w:p>
    <w:p w14:paraId="4FC2E724" w14:textId="032A298C" w:rsidR="005924BE" w:rsidRDefault="005924BE">
      <w:pPr>
        <w:tabs>
          <w:tab w:val="left" w:pos="864"/>
        </w:tabs>
        <w:rPr>
          <w:sz w:val="24"/>
        </w:rPr>
      </w:pPr>
    </w:p>
    <w:p w14:paraId="03888EB2" w14:textId="28D6E3F0" w:rsidR="005924BE" w:rsidRDefault="005924BE">
      <w:pPr>
        <w:tabs>
          <w:tab w:val="left" w:pos="864"/>
        </w:tabs>
        <w:rPr>
          <w:sz w:val="24"/>
        </w:rPr>
      </w:pPr>
    </w:p>
    <w:p w14:paraId="56F32B2B" w14:textId="49CBFC08" w:rsidR="005924BE" w:rsidRDefault="005924BE">
      <w:pPr>
        <w:tabs>
          <w:tab w:val="left" w:pos="864"/>
        </w:tabs>
        <w:rPr>
          <w:sz w:val="24"/>
        </w:rPr>
      </w:pPr>
    </w:p>
    <w:p w14:paraId="61788A0B" w14:textId="45053218" w:rsidR="00DD554F" w:rsidRPr="00DD554F" w:rsidRDefault="00DD554F" w:rsidP="00DD554F">
      <w:pPr>
        <w:ind w:right="83"/>
        <w:rPr>
          <w:sz w:val="24"/>
          <w:szCs w:val="24"/>
        </w:rPr>
      </w:pPr>
      <w:r>
        <w:rPr>
          <w:b/>
          <w:sz w:val="24"/>
          <w:szCs w:val="24"/>
        </w:rPr>
        <w:t>8</w:t>
      </w:r>
      <w:r w:rsidRPr="00DD554F">
        <w:rPr>
          <w:b/>
          <w:sz w:val="24"/>
          <w:szCs w:val="24"/>
        </w:rPr>
        <w:t>.0  PENUTUP</w:t>
      </w:r>
    </w:p>
    <w:p w14:paraId="6854BC48" w14:textId="77777777" w:rsidR="00DD554F" w:rsidRPr="00DD554F" w:rsidRDefault="00DD554F" w:rsidP="00DD554F">
      <w:pPr>
        <w:pStyle w:val="BodyText"/>
        <w:spacing w:before="43"/>
      </w:pPr>
    </w:p>
    <w:p w14:paraId="15C812C4" w14:textId="511B3C7D" w:rsidR="00DD554F" w:rsidRDefault="00DD554F" w:rsidP="00DD554F">
      <w:pPr>
        <w:pStyle w:val="BodyText"/>
        <w:spacing w:line="247" w:lineRule="auto"/>
        <w:ind w:right="343"/>
        <w:jc w:val="both"/>
      </w:pPr>
      <w:r>
        <w:t>Terima kasih kerana sudi memberikan peluang kepada kokurikulum Badminton</w:t>
      </w:r>
      <w:r w:rsidR="00E80637">
        <w:t xml:space="preserve"> 2 (HSL221) </w:t>
      </w:r>
      <w:r>
        <w:t>untuk mengadakan program yang bakal</w:t>
      </w:r>
      <w:r>
        <w:rPr>
          <w:spacing w:val="-2"/>
        </w:rPr>
        <w:t xml:space="preserve"> </w:t>
      </w:r>
      <w:r>
        <w:t>diadakan. Harapan besar kami</w:t>
      </w:r>
      <w:r>
        <w:rPr>
          <w:spacing w:val="-2"/>
        </w:rPr>
        <w:t xml:space="preserve"> </w:t>
      </w:r>
      <w:r>
        <w:t>agar permohonan program ini</w:t>
      </w:r>
      <w:r>
        <w:rPr>
          <w:spacing w:val="-15"/>
        </w:rPr>
        <w:t xml:space="preserve"> </w:t>
      </w:r>
      <w:r>
        <w:t>akan</w:t>
      </w:r>
      <w:r>
        <w:rPr>
          <w:spacing w:val="-15"/>
        </w:rPr>
        <w:t xml:space="preserve"> </w:t>
      </w:r>
      <w:r>
        <w:t>mendapat</w:t>
      </w:r>
      <w:r>
        <w:rPr>
          <w:spacing w:val="-15"/>
        </w:rPr>
        <w:t xml:space="preserve"> </w:t>
      </w:r>
      <w:r>
        <w:t>kelulusan</w:t>
      </w:r>
      <w:r>
        <w:rPr>
          <w:spacing w:val="-15"/>
        </w:rPr>
        <w:t xml:space="preserve"> </w:t>
      </w:r>
      <w:r>
        <w:t>serta</w:t>
      </w:r>
      <w:r>
        <w:rPr>
          <w:spacing w:val="-15"/>
        </w:rPr>
        <w:t xml:space="preserve"> </w:t>
      </w:r>
      <w:r>
        <w:t>persetujuan</w:t>
      </w:r>
      <w:r>
        <w:rPr>
          <w:spacing w:val="-15"/>
        </w:rPr>
        <w:t xml:space="preserve"> </w:t>
      </w:r>
      <w:r>
        <w:t>daripada</w:t>
      </w:r>
      <w:r>
        <w:rPr>
          <w:spacing w:val="-15"/>
        </w:rPr>
        <w:t xml:space="preserve"> </w:t>
      </w:r>
      <w:r>
        <w:t>pihak</w:t>
      </w:r>
      <w:r>
        <w:rPr>
          <w:spacing w:val="-15"/>
        </w:rPr>
        <w:t xml:space="preserve"> </w:t>
      </w:r>
      <w:r>
        <w:t>pengurusan</w:t>
      </w:r>
      <w:r>
        <w:rPr>
          <w:spacing w:val="-15"/>
        </w:rPr>
        <w:t xml:space="preserve"> </w:t>
      </w:r>
      <w:r>
        <w:t>tertinggi</w:t>
      </w:r>
      <w:r>
        <w:rPr>
          <w:spacing w:val="-15"/>
        </w:rPr>
        <w:t xml:space="preserve"> </w:t>
      </w:r>
      <w:r>
        <w:t>Universiti Teknologi Mara (UiTM) Cawangan Pahang Kampus Raub. Objektif yang telah dirangka untuk</w:t>
      </w:r>
      <w:r>
        <w:rPr>
          <w:spacing w:val="-8"/>
        </w:rPr>
        <w:t xml:space="preserve"> </w:t>
      </w:r>
      <w:r>
        <w:t>program</w:t>
      </w:r>
      <w:r>
        <w:rPr>
          <w:spacing w:val="-12"/>
        </w:rPr>
        <w:t xml:space="preserve"> </w:t>
      </w:r>
      <w:r>
        <w:t>ini</w:t>
      </w:r>
      <w:r>
        <w:rPr>
          <w:spacing w:val="-12"/>
        </w:rPr>
        <w:t xml:space="preserve"> </w:t>
      </w:r>
      <w:r>
        <w:t>akan</w:t>
      </w:r>
      <w:r>
        <w:rPr>
          <w:spacing w:val="-8"/>
        </w:rPr>
        <w:t xml:space="preserve"> </w:t>
      </w:r>
      <w:r>
        <w:t>mendatangkan</w:t>
      </w:r>
      <w:r>
        <w:rPr>
          <w:spacing w:val="-8"/>
        </w:rPr>
        <w:t xml:space="preserve"> </w:t>
      </w:r>
      <w:r>
        <w:t>banyak</w:t>
      </w:r>
      <w:r>
        <w:rPr>
          <w:spacing w:val="-8"/>
        </w:rPr>
        <w:t xml:space="preserve"> </w:t>
      </w:r>
      <w:r>
        <w:t>kesan</w:t>
      </w:r>
      <w:r>
        <w:rPr>
          <w:spacing w:val="-13"/>
        </w:rPr>
        <w:t xml:space="preserve"> </w:t>
      </w:r>
      <w:r>
        <w:t>positif</w:t>
      </w:r>
      <w:r>
        <w:rPr>
          <w:spacing w:val="-15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akan</w:t>
      </w:r>
      <w:r>
        <w:rPr>
          <w:spacing w:val="-8"/>
        </w:rPr>
        <w:t xml:space="preserve"> </w:t>
      </w:r>
      <w:r>
        <w:t>melahirkan</w:t>
      </w:r>
      <w:r>
        <w:rPr>
          <w:spacing w:val="-8"/>
        </w:rPr>
        <w:t xml:space="preserve"> </w:t>
      </w:r>
      <w:r>
        <w:t>mahasiswa UiTM yang mementingkan</w:t>
      </w:r>
      <w:r>
        <w:rPr>
          <w:spacing w:val="-4"/>
        </w:rPr>
        <w:t xml:space="preserve"> </w:t>
      </w:r>
      <w:r>
        <w:t>gaya hidup</w:t>
      </w:r>
      <w:r>
        <w:rPr>
          <w:spacing w:val="-2"/>
        </w:rPr>
        <w:t xml:space="preserve"> </w:t>
      </w:r>
      <w:r>
        <w:t>sihat dan</w:t>
      </w:r>
      <w:r>
        <w:rPr>
          <w:spacing w:val="-6"/>
        </w:rPr>
        <w:t xml:space="preserve"> </w:t>
      </w:r>
      <w:r>
        <w:t>seimbang</w:t>
      </w:r>
      <w:r>
        <w:rPr>
          <w:spacing w:val="-2"/>
        </w:rPr>
        <w:t xml:space="preserve"> </w:t>
      </w:r>
      <w:r>
        <w:t>dalam</w:t>
      </w:r>
      <w:r>
        <w:rPr>
          <w:spacing w:val="-10"/>
        </w:rPr>
        <w:t xml:space="preserve"> </w:t>
      </w:r>
      <w:r>
        <w:t>pembelajaran</w:t>
      </w:r>
      <w:r>
        <w:rPr>
          <w:spacing w:val="-6"/>
        </w:rPr>
        <w:t xml:space="preserve"> </w:t>
      </w:r>
      <w:r>
        <w:t>serta</w:t>
      </w:r>
      <w:r>
        <w:rPr>
          <w:spacing w:val="-3"/>
        </w:rPr>
        <w:t xml:space="preserve"> </w:t>
      </w:r>
      <w:r>
        <w:t>sukan.</w:t>
      </w:r>
    </w:p>
    <w:p w14:paraId="37849F4D" w14:textId="77777777" w:rsidR="00DD554F" w:rsidRDefault="00DD554F" w:rsidP="00DD554F">
      <w:pPr>
        <w:pStyle w:val="BodyText"/>
        <w:spacing w:before="39"/>
      </w:pPr>
    </w:p>
    <w:p w14:paraId="0FE28A33" w14:textId="00DC9069" w:rsidR="005924BE" w:rsidRDefault="005924BE">
      <w:pPr>
        <w:tabs>
          <w:tab w:val="left" w:pos="864"/>
        </w:tabs>
        <w:rPr>
          <w:sz w:val="24"/>
        </w:rPr>
      </w:pPr>
    </w:p>
    <w:p w14:paraId="289CC35E" w14:textId="20FFC1F8" w:rsidR="005924BE" w:rsidRDefault="005924BE">
      <w:pPr>
        <w:tabs>
          <w:tab w:val="left" w:pos="864"/>
        </w:tabs>
        <w:rPr>
          <w:sz w:val="24"/>
        </w:rPr>
      </w:pPr>
    </w:p>
    <w:p w14:paraId="0EC11DC0" w14:textId="219F17FF" w:rsidR="005924BE" w:rsidRDefault="005924BE">
      <w:pPr>
        <w:tabs>
          <w:tab w:val="left" w:pos="864"/>
        </w:tabs>
        <w:rPr>
          <w:sz w:val="24"/>
        </w:rPr>
      </w:pPr>
    </w:p>
    <w:p w14:paraId="1D9D50AC" w14:textId="372C9DBE" w:rsidR="00DD554F" w:rsidRDefault="00DD554F">
      <w:pPr>
        <w:tabs>
          <w:tab w:val="left" w:pos="864"/>
        </w:tabs>
        <w:rPr>
          <w:sz w:val="24"/>
        </w:rPr>
      </w:pPr>
    </w:p>
    <w:p w14:paraId="5A48D2EF" w14:textId="77777777" w:rsidR="00DD554F" w:rsidRDefault="00DD554F">
      <w:pPr>
        <w:tabs>
          <w:tab w:val="left" w:pos="864"/>
        </w:tabs>
        <w:rPr>
          <w:sz w:val="24"/>
        </w:rPr>
      </w:pPr>
    </w:p>
    <w:p w14:paraId="2E2B7097" w14:textId="386FEFD1" w:rsidR="000A721D" w:rsidRPr="005924BE" w:rsidRDefault="00DD554F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9</w:t>
      </w:r>
      <w:r w:rsidR="00633767" w:rsidRPr="005924BE">
        <w:rPr>
          <w:rFonts w:asciiTheme="majorBidi" w:hAnsiTheme="majorBidi" w:cstheme="majorBidi"/>
          <w:b/>
          <w:bCs/>
          <w:sz w:val="24"/>
          <w:szCs w:val="24"/>
        </w:rPr>
        <w:t>.0 JAWATANKUASA PELAKSANAAN PROGRAM</w:t>
      </w:r>
    </w:p>
    <w:p w14:paraId="538B2766" w14:textId="78AF7F52" w:rsidR="000A721D" w:rsidRDefault="000A721D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FB46066" w14:textId="77777777" w:rsidR="005924BE" w:rsidRPr="005924BE" w:rsidRDefault="005924BE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1C734607" w14:textId="77777777" w:rsidR="000A721D" w:rsidRDefault="00633767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ENASIHAT PROGRAM</w:t>
      </w:r>
    </w:p>
    <w:p w14:paraId="0D524972" w14:textId="5252DD51" w:rsidR="000A721D" w:rsidRDefault="006337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OHAMAD FAIZAL BIN MAT ALI</w:t>
      </w:r>
    </w:p>
    <w:p w14:paraId="28D85828" w14:textId="189E6D5A" w:rsidR="000A721D" w:rsidRDefault="000A721D">
      <w:pPr>
        <w:rPr>
          <w:rFonts w:asciiTheme="majorBidi" w:hAnsiTheme="majorBidi" w:cstheme="majorBidi"/>
        </w:rPr>
      </w:pPr>
    </w:p>
    <w:p w14:paraId="10D5E499" w14:textId="77777777" w:rsidR="005924BE" w:rsidRDefault="005924BE">
      <w:pPr>
        <w:rPr>
          <w:rFonts w:asciiTheme="majorBidi" w:hAnsiTheme="majorBidi" w:cstheme="majorBidi"/>
        </w:rPr>
      </w:pPr>
    </w:p>
    <w:p w14:paraId="0EBAC3C9" w14:textId="77777777" w:rsidR="000A721D" w:rsidRDefault="00633767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PENGARAH PROGRAM</w:t>
      </w:r>
    </w:p>
    <w:p w14:paraId="2DF5B3E9" w14:textId="77777777" w:rsidR="000A721D" w:rsidRDefault="006337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HAMMAD LUQMAN NULHAKIM BIN MOHD SHUKRI</w:t>
      </w:r>
    </w:p>
    <w:p w14:paraId="4603CCD5" w14:textId="2A3F8AD2" w:rsidR="000A721D" w:rsidRDefault="000A721D">
      <w:pPr>
        <w:rPr>
          <w:rFonts w:asciiTheme="majorBidi" w:hAnsiTheme="majorBidi" w:cstheme="majorBidi"/>
          <w:u w:val="single"/>
        </w:rPr>
      </w:pPr>
    </w:p>
    <w:p w14:paraId="62BD70D4" w14:textId="77777777" w:rsidR="005924BE" w:rsidRDefault="005924BE">
      <w:pPr>
        <w:rPr>
          <w:rFonts w:asciiTheme="majorBidi" w:hAnsiTheme="majorBidi" w:cstheme="majorBidi"/>
          <w:u w:val="single"/>
        </w:rPr>
      </w:pPr>
    </w:p>
    <w:p w14:paraId="1AD5E365" w14:textId="77777777" w:rsidR="000A721D" w:rsidRDefault="00633767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TIMBALAN PENGARAH PROGRAM</w:t>
      </w:r>
    </w:p>
    <w:p w14:paraId="1A814F45" w14:textId="77777777" w:rsidR="000A721D" w:rsidRDefault="006337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JUSAFRINA NUR AZWA SYAQIRAH BINTI JUSAFARIN</w:t>
      </w:r>
    </w:p>
    <w:p w14:paraId="6DCAB8AB" w14:textId="046B75A7" w:rsidR="000A721D" w:rsidRDefault="000A721D">
      <w:pPr>
        <w:rPr>
          <w:rFonts w:asciiTheme="majorBidi" w:hAnsiTheme="majorBidi" w:cstheme="majorBidi"/>
        </w:rPr>
      </w:pPr>
    </w:p>
    <w:p w14:paraId="298D3BE5" w14:textId="77777777" w:rsidR="005924BE" w:rsidRDefault="005924BE">
      <w:pPr>
        <w:rPr>
          <w:rFonts w:asciiTheme="majorBidi" w:hAnsiTheme="majorBidi" w:cstheme="majorBidi"/>
        </w:rPr>
      </w:pPr>
    </w:p>
    <w:p w14:paraId="151B7794" w14:textId="77777777" w:rsidR="000A721D" w:rsidRDefault="00633767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SETIAUSAHA</w:t>
      </w:r>
    </w:p>
    <w:p w14:paraId="59C71B31" w14:textId="77777777" w:rsidR="000A721D" w:rsidRDefault="006337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HAMMAD AMIR DANIAL BIN KAMANIZAN</w:t>
      </w:r>
    </w:p>
    <w:p w14:paraId="466B0A01" w14:textId="77777777" w:rsidR="000A721D" w:rsidRDefault="006337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URAIN ADIBAH BINTI MOHD ROSDEY</w:t>
      </w:r>
    </w:p>
    <w:p w14:paraId="136BB516" w14:textId="77777777" w:rsidR="000A721D" w:rsidRDefault="006337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UTRI ALEEYA MAISARAH BINTI ZAHARI</w:t>
      </w:r>
    </w:p>
    <w:p w14:paraId="260ED5F9" w14:textId="6A30BACA" w:rsidR="000A721D" w:rsidRDefault="000A721D">
      <w:pPr>
        <w:rPr>
          <w:rFonts w:asciiTheme="majorBidi" w:hAnsiTheme="majorBidi" w:cstheme="majorBidi"/>
        </w:rPr>
      </w:pPr>
    </w:p>
    <w:p w14:paraId="6A7ACF31" w14:textId="77777777" w:rsidR="005924BE" w:rsidRDefault="005924BE">
      <w:pPr>
        <w:rPr>
          <w:rFonts w:asciiTheme="majorBidi" w:hAnsiTheme="majorBidi" w:cstheme="majorBidi"/>
        </w:rPr>
      </w:pPr>
    </w:p>
    <w:p w14:paraId="22338827" w14:textId="77777777" w:rsidR="000A721D" w:rsidRDefault="00633767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BENDAHARI</w:t>
      </w:r>
    </w:p>
    <w:p w14:paraId="2DFAF9B7" w14:textId="77777777" w:rsidR="000A721D" w:rsidRDefault="006337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LIA LIYANA BINTI MOHD AZAM</w:t>
      </w:r>
    </w:p>
    <w:p w14:paraId="104AA824" w14:textId="77777777" w:rsidR="000A721D" w:rsidRDefault="0063376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QILA ARICA BINTI AZMALHAIRE</w:t>
      </w:r>
    </w:p>
    <w:p w14:paraId="1B212B92" w14:textId="71198D78" w:rsidR="000A721D" w:rsidRDefault="000A721D">
      <w:pPr>
        <w:rPr>
          <w:rFonts w:asciiTheme="majorBidi" w:hAnsiTheme="majorBidi" w:cstheme="majorBidi"/>
        </w:rPr>
      </w:pPr>
    </w:p>
    <w:p w14:paraId="7C5529C7" w14:textId="77777777" w:rsidR="005924BE" w:rsidRDefault="005924BE">
      <w:pPr>
        <w:rPr>
          <w:rFonts w:asciiTheme="majorBidi" w:hAnsiTheme="majorBidi" w:cstheme="majorBidi"/>
        </w:rPr>
      </w:pPr>
    </w:p>
    <w:p w14:paraId="6133BE2C" w14:textId="77777777" w:rsidR="005924BE" w:rsidRDefault="005924BE" w:rsidP="005924BE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BIRO MULTIMEDIA DAN TEKNIKAL</w:t>
      </w:r>
    </w:p>
    <w:p w14:paraId="1913926D" w14:textId="77777777" w:rsidR="005924BE" w:rsidRDefault="005924BE" w:rsidP="005924BE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RMAN ISKANDAR IZZ BIN SALMI</w:t>
      </w:r>
    </w:p>
    <w:p w14:paraId="1EE51D6A" w14:textId="77777777" w:rsidR="005924BE" w:rsidRDefault="005924BE" w:rsidP="005924BE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AJA FITRI BIN RAJA AZMI</w:t>
      </w:r>
    </w:p>
    <w:p w14:paraId="56A63FBA" w14:textId="77777777" w:rsidR="005924BE" w:rsidRDefault="005924BE" w:rsidP="005924BE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URUL AIEN BINTI YUSOF</w:t>
      </w:r>
    </w:p>
    <w:p w14:paraId="4B59AEF4" w14:textId="77777777" w:rsidR="005924BE" w:rsidRDefault="005924BE" w:rsidP="005924BE">
      <w:pPr>
        <w:rPr>
          <w:rFonts w:asciiTheme="majorBidi" w:hAnsiTheme="majorBidi" w:cstheme="majorBidi"/>
        </w:rPr>
      </w:pPr>
    </w:p>
    <w:p w14:paraId="4A999F21" w14:textId="77777777" w:rsidR="005924BE" w:rsidRDefault="005924BE" w:rsidP="005924BE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>BIRO TUGAS-TUGAS KHAS</w:t>
      </w:r>
    </w:p>
    <w:p w14:paraId="027AA2B0" w14:textId="77777777" w:rsidR="005924BE" w:rsidRDefault="005924BE" w:rsidP="005924BE">
      <w:pPr>
        <w:spacing w:line="360" w:lineRule="auto"/>
        <w:jc w:val="both"/>
        <w:rPr>
          <w:rFonts w:asciiTheme="majorBidi" w:hAnsiTheme="majorBidi" w:cstheme="majorBidi"/>
          <w:lang w:val="en-MY"/>
        </w:rPr>
      </w:pPr>
      <w:r>
        <w:rPr>
          <w:rFonts w:asciiTheme="majorBidi" w:hAnsiTheme="majorBidi" w:cstheme="majorBidi"/>
          <w:lang w:val="en-MY"/>
        </w:rPr>
        <w:t>NURHAFEZA BINTI ROSLI</w:t>
      </w:r>
    </w:p>
    <w:p w14:paraId="35BFEA6B" w14:textId="77777777" w:rsidR="005924BE" w:rsidRDefault="005924BE" w:rsidP="005924BE">
      <w:pPr>
        <w:spacing w:line="360" w:lineRule="auto"/>
        <w:jc w:val="both"/>
        <w:rPr>
          <w:rFonts w:asciiTheme="majorBidi" w:hAnsiTheme="majorBidi" w:cstheme="majorBidi"/>
          <w:lang w:val="en-MY"/>
        </w:rPr>
      </w:pPr>
      <w:r>
        <w:rPr>
          <w:rFonts w:asciiTheme="majorBidi" w:hAnsiTheme="majorBidi" w:cstheme="majorBidi"/>
          <w:lang w:val="en-MY"/>
        </w:rPr>
        <w:t>NURUL IZZATI BINTI KHAIRI</w:t>
      </w:r>
    </w:p>
    <w:p w14:paraId="1E90D25B" w14:textId="77777777" w:rsidR="005924BE" w:rsidRDefault="005924BE" w:rsidP="005924BE">
      <w:pPr>
        <w:spacing w:line="360" w:lineRule="auto"/>
        <w:jc w:val="both"/>
        <w:rPr>
          <w:rFonts w:asciiTheme="majorBidi" w:hAnsiTheme="majorBidi" w:cstheme="majorBidi"/>
          <w:lang w:val="en-MY"/>
        </w:rPr>
      </w:pPr>
      <w:r>
        <w:rPr>
          <w:rFonts w:asciiTheme="majorBidi" w:hAnsiTheme="majorBidi" w:cstheme="majorBidi"/>
          <w:lang w:val="en-MY"/>
        </w:rPr>
        <w:t>ROSDYNA BINTI ROSLAM</w:t>
      </w:r>
    </w:p>
    <w:p w14:paraId="34E2C27A" w14:textId="77777777" w:rsidR="005924BE" w:rsidRDefault="005924BE" w:rsidP="005924BE">
      <w:pPr>
        <w:spacing w:line="360" w:lineRule="auto"/>
        <w:jc w:val="both"/>
        <w:rPr>
          <w:rFonts w:asciiTheme="majorBidi" w:hAnsiTheme="majorBidi" w:cstheme="majorBidi"/>
          <w:lang w:val="en-MY"/>
        </w:rPr>
      </w:pPr>
      <w:r>
        <w:rPr>
          <w:rFonts w:asciiTheme="majorBidi" w:hAnsiTheme="majorBidi" w:cstheme="majorBidi"/>
          <w:lang w:val="en-MY"/>
        </w:rPr>
        <w:t>NOR LAI</w:t>
      </w:r>
      <w:r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  <w:lang w:val="en-MY"/>
        </w:rPr>
        <w:t>Y BINTI YUSUFF</w:t>
      </w:r>
    </w:p>
    <w:p w14:paraId="7A4B9EDB" w14:textId="77777777" w:rsidR="005924BE" w:rsidRDefault="005924BE" w:rsidP="005924BE">
      <w:pPr>
        <w:spacing w:line="360" w:lineRule="auto"/>
        <w:jc w:val="both"/>
        <w:rPr>
          <w:rFonts w:asciiTheme="majorBidi" w:hAnsiTheme="majorBidi" w:cstheme="majorBidi"/>
          <w:lang w:val="en-MY"/>
        </w:rPr>
      </w:pPr>
      <w:r>
        <w:rPr>
          <w:rFonts w:asciiTheme="majorBidi" w:hAnsiTheme="majorBidi" w:cstheme="majorBidi"/>
          <w:lang w:val="en-MY"/>
        </w:rPr>
        <w:t>NUR HADHINAH KAIYISAH BINTI MOHD AZMI</w:t>
      </w:r>
    </w:p>
    <w:p w14:paraId="421A1DE9" w14:textId="77777777" w:rsidR="005924BE" w:rsidRDefault="005924BE" w:rsidP="005924BE">
      <w:pPr>
        <w:spacing w:line="360" w:lineRule="auto"/>
        <w:jc w:val="both"/>
        <w:rPr>
          <w:rFonts w:asciiTheme="majorBidi" w:hAnsiTheme="majorBidi" w:cstheme="majorBidi"/>
          <w:lang w:val="en-MY"/>
        </w:rPr>
      </w:pPr>
      <w:r>
        <w:rPr>
          <w:rFonts w:asciiTheme="majorBidi" w:hAnsiTheme="majorBidi" w:cstheme="majorBidi"/>
          <w:lang w:val="en-MY"/>
        </w:rPr>
        <w:t>NUR SABRINA BINTI ABU BAKAR</w:t>
      </w:r>
    </w:p>
    <w:p w14:paraId="7EFA5247" w14:textId="77777777" w:rsidR="005924BE" w:rsidRDefault="005924BE" w:rsidP="005924BE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MY"/>
        </w:rPr>
        <w:t>NUR SAFFIANA BINTI HADI</w:t>
      </w:r>
    </w:p>
    <w:p w14:paraId="64335771" w14:textId="77777777" w:rsidR="005924BE" w:rsidRDefault="005924BE" w:rsidP="005924BE">
      <w:pPr>
        <w:spacing w:line="360" w:lineRule="auto"/>
        <w:jc w:val="both"/>
        <w:rPr>
          <w:rFonts w:asciiTheme="majorBidi" w:hAnsiTheme="majorBidi" w:cstheme="majorBidi"/>
        </w:rPr>
      </w:pPr>
    </w:p>
    <w:p w14:paraId="20AE6863" w14:textId="77777777" w:rsidR="005924BE" w:rsidRDefault="005924BE" w:rsidP="005924BE">
      <w:pPr>
        <w:pStyle w:val="BodyText"/>
        <w:spacing w:line="446" w:lineRule="auto"/>
        <w:ind w:right="4557"/>
        <w:jc w:val="both"/>
        <w:rPr>
          <w:rFonts w:asciiTheme="majorBidi" w:hAnsiTheme="majorBidi" w:cstheme="majorBidi"/>
          <w:b/>
          <w:bCs/>
          <w:spacing w:val="-2"/>
          <w:sz w:val="22"/>
          <w:szCs w:val="22"/>
          <w:u w:val="single"/>
        </w:rPr>
      </w:pPr>
      <w:r>
        <w:rPr>
          <w:rFonts w:asciiTheme="majorBidi" w:hAnsiTheme="majorBidi" w:cstheme="majorBidi"/>
          <w:b/>
          <w:bCs/>
          <w:spacing w:val="-2"/>
          <w:sz w:val="22"/>
          <w:szCs w:val="22"/>
          <w:u w:val="single"/>
        </w:rPr>
        <w:t>BIRO MAKANAN DAN CENDERAHATI</w:t>
      </w:r>
    </w:p>
    <w:p w14:paraId="5DE76BBD" w14:textId="45E333BF" w:rsidR="005924BE" w:rsidRDefault="005924BE" w:rsidP="005924BE">
      <w:pPr>
        <w:spacing w:line="36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UHAMMAD ADIB NAUFAL BIN HAMDAN</w:t>
      </w:r>
    </w:p>
    <w:p w14:paraId="2661A342" w14:textId="1CEC636D" w:rsidR="000A721D" w:rsidRPr="00E80637" w:rsidRDefault="005924BE" w:rsidP="00E80637">
      <w:pPr>
        <w:pStyle w:val="BodyText"/>
        <w:spacing w:line="360" w:lineRule="auto"/>
        <w:ind w:right="4557"/>
        <w:jc w:val="both"/>
        <w:rPr>
          <w:rFonts w:asciiTheme="majorBidi" w:hAnsiTheme="majorBidi" w:cstheme="majorBidi"/>
          <w:sz w:val="22"/>
          <w:szCs w:val="22"/>
        </w:rPr>
        <w:sectPr w:rsidR="000A721D" w:rsidRPr="00E80637" w:rsidSect="00316255">
          <w:pgSz w:w="12240" w:h="15840"/>
          <w:pgMar w:top="1800" w:right="1320" w:bottom="280" w:left="1620" w:header="720" w:footer="720" w:gutter="0"/>
          <w:cols w:space="720"/>
        </w:sectPr>
      </w:pPr>
      <w:r>
        <w:rPr>
          <w:rFonts w:asciiTheme="majorBidi" w:hAnsiTheme="majorBidi" w:cstheme="majorBidi"/>
          <w:sz w:val="22"/>
          <w:szCs w:val="22"/>
        </w:rPr>
        <w:t>MUHAMMAD ALIF BIN MOHAMAD RIZAL</w:t>
      </w:r>
    </w:p>
    <w:p w14:paraId="41F6284F" w14:textId="77777777" w:rsidR="000A721D" w:rsidRDefault="000A721D">
      <w:pPr>
        <w:pStyle w:val="BodyText"/>
        <w:spacing w:before="162"/>
      </w:pPr>
    </w:p>
    <w:p w14:paraId="1B752775" w14:textId="32E3CF19" w:rsidR="000A721D" w:rsidRPr="00DD554F" w:rsidRDefault="00E44E5E" w:rsidP="00DD554F">
      <w:pPr>
        <w:pStyle w:val="ListParagraph"/>
        <w:numPr>
          <w:ilvl w:val="0"/>
          <w:numId w:val="7"/>
        </w:numPr>
        <w:tabs>
          <w:tab w:val="left" w:pos="642"/>
        </w:tabs>
        <w:rPr>
          <w:b/>
          <w:sz w:val="24"/>
        </w:rPr>
      </w:pPr>
      <w:r w:rsidRPr="00DD554F">
        <w:rPr>
          <w:b/>
          <w:sz w:val="24"/>
        </w:rPr>
        <w:t xml:space="preserve"> </w:t>
      </w:r>
      <w:r w:rsidR="00633767" w:rsidRPr="00DD554F">
        <w:rPr>
          <w:b/>
          <w:sz w:val="24"/>
        </w:rPr>
        <w:t>IMPLIKASI</w:t>
      </w:r>
      <w:r w:rsidR="00633767" w:rsidRPr="00DD554F">
        <w:rPr>
          <w:b/>
          <w:spacing w:val="-13"/>
          <w:sz w:val="24"/>
        </w:rPr>
        <w:t xml:space="preserve"> </w:t>
      </w:r>
      <w:r w:rsidR="00633767" w:rsidRPr="00DD554F">
        <w:rPr>
          <w:b/>
          <w:spacing w:val="-2"/>
          <w:sz w:val="24"/>
        </w:rPr>
        <w:t>KEWANGAN</w:t>
      </w:r>
    </w:p>
    <w:p w14:paraId="5C895F81" w14:textId="5CEB978F" w:rsidR="00E44E5E" w:rsidRDefault="00633767" w:rsidP="00E44E5E">
      <w:pPr>
        <w:tabs>
          <w:tab w:val="left" w:pos="1309"/>
        </w:tabs>
      </w:pPr>
      <w:r>
        <w:tab/>
      </w:r>
    </w:p>
    <w:p w14:paraId="1D21C629" w14:textId="6EB44026" w:rsidR="00E44E5E" w:rsidRPr="00DD554F" w:rsidRDefault="00DD554F" w:rsidP="00DD554F">
      <w:pPr>
        <w:rPr>
          <w:sz w:val="24"/>
          <w:szCs w:val="24"/>
        </w:rPr>
      </w:pPr>
      <w:r>
        <w:rPr>
          <w:sz w:val="24"/>
          <w:szCs w:val="24"/>
        </w:rPr>
        <w:t xml:space="preserve">10.1 </w:t>
      </w:r>
      <w:r w:rsidR="00E44E5E" w:rsidRPr="00DD554F">
        <w:rPr>
          <w:sz w:val="24"/>
          <w:szCs w:val="24"/>
        </w:rPr>
        <w:t>MAKANAN</w:t>
      </w:r>
      <w:r w:rsidR="00B002BF" w:rsidRPr="00DD554F">
        <w:rPr>
          <w:sz w:val="24"/>
          <w:szCs w:val="24"/>
        </w:rPr>
        <w:t xml:space="preserve"> URUSETIA</w:t>
      </w:r>
    </w:p>
    <w:p w14:paraId="7C25C15E" w14:textId="77777777" w:rsidR="00E44E5E" w:rsidRPr="00B002BF" w:rsidRDefault="00E44E5E" w:rsidP="00E44E5E">
      <w:pPr>
        <w:pStyle w:val="ListParagraph"/>
        <w:ind w:left="993" w:firstLine="0"/>
        <w:rPr>
          <w:rFonts w:asciiTheme="minorHAnsi" w:eastAsiaTheme="minorHAnsi" w:hAnsiTheme="minorHAnsi" w:cstheme="minorBidi"/>
          <w:sz w:val="24"/>
          <w:szCs w:val="24"/>
        </w:rPr>
      </w:pPr>
    </w:p>
    <w:tbl>
      <w:tblPr>
        <w:tblStyle w:val="TableGrid"/>
        <w:tblW w:w="963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710"/>
        <w:gridCol w:w="1440"/>
        <w:gridCol w:w="1530"/>
        <w:gridCol w:w="2070"/>
      </w:tblGrid>
      <w:tr w:rsidR="00E44E5E" w:rsidRPr="00B002BF" w14:paraId="5D44950C" w14:textId="77777777" w:rsidTr="00E80637">
        <w:trPr>
          <w:trHeight w:val="76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D4C2" w14:textId="77777777" w:rsidR="00E44E5E" w:rsidRPr="00B002BF" w:rsidRDefault="00E44E5E" w:rsidP="00F44763">
            <w:pPr>
              <w:jc w:val="center"/>
              <w:rPr>
                <w:rFonts w:eastAsiaTheme="minorEastAsia"/>
                <w:b/>
                <w:sz w:val="24"/>
                <w:szCs w:val="24"/>
                <w:lang w:val="de-DE"/>
              </w:rPr>
            </w:pPr>
            <w:r w:rsidRPr="00B002BF">
              <w:rPr>
                <w:b/>
                <w:sz w:val="24"/>
                <w:szCs w:val="24"/>
                <w:lang w:val="de-DE"/>
              </w:rPr>
              <w:t>PERKAR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DE35A" w14:textId="77777777" w:rsidR="00E44E5E" w:rsidRPr="00B002BF" w:rsidRDefault="00E44E5E" w:rsidP="00F44763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B002BF">
              <w:rPr>
                <w:b/>
                <w:sz w:val="24"/>
                <w:szCs w:val="24"/>
                <w:lang w:val="de-DE"/>
              </w:rPr>
              <w:t>SARAPAN PAG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7DB79" w14:textId="77777777" w:rsidR="00E44E5E" w:rsidRPr="00B002BF" w:rsidRDefault="00E44E5E" w:rsidP="00F44763">
            <w:pPr>
              <w:jc w:val="center"/>
              <w:rPr>
                <w:b/>
                <w:sz w:val="24"/>
                <w:szCs w:val="24"/>
                <w:lang w:val="de-DE"/>
              </w:rPr>
            </w:pPr>
            <w:r w:rsidRPr="00B002BF">
              <w:rPr>
                <w:b/>
                <w:sz w:val="24"/>
                <w:szCs w:val="24"/>
                <w:lang w:val="de-DE"/>
              </w:rPr>
              <w:t>MAKAN TENGAHA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B7A62" w14:textId="77777777" w:rsidR="00E44E5E" w:rsidRPr="00B002BF" w:rsidRDefault="00E44E5E" w:rsidP="00F44763">
            <w:pPr>
              <w:jc w:val="center"/>
              <w:rPr>
                <w:b/>
                <w:sz w:val="24"/>
                <w:szCs w:val="24"/>
              </w:rPr>
            </w:pPr>
            <w:r w:rsidRPr="00B002BF">
              <w:rPr>
                <w:b/>
                <w:sz w:val="24"/>
                <w:szCs w:val="24"/>
                <w:lang w:val="de-DE"/>
              </w:rPr>
              <w:t xml:space="preserve">MAKAN </w:t>
            </w:r>
            <w:r w:rsidRPr="00B002BF">
              <w:rPr>
                <w:b/>
                <w:sz w:val="24"/>
                <w:szCs w:val="24"/>
              </w:rPr>
              <w:t>MALAM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3021B" w14:textId="77777777" w:rsidR="00E44E5E" w:rsidRPr="00B002BF" w:rsidRDefault="00E44E5E" w:rsidP="00F44763">
            <w:pPr>
              <w:jc w:val="center"/>
              <w:rPr>
                <w:b/>
                <w:sz w:val="24"/>
                <w:szCs w:val="24"/>
              </w:rPr>
            </w:pPr>
            <w:r w:rsidRPr="00B002BF">
              <w:rPr>
                <w:b/>
                <w:sz w:val="24"/>
                <w:szCs w:val="24"/>
              </w:rPr>
              <w:t>JUMLA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48D10" w14:textId="77777777" w:rsidR="00E44E5E" w:rsidRPr="00B002BF" w:rsidRDefault="00E44E5E" w:rsidP="00F44763">
            <w:pPr>
              <w:jc w:val="center"/>
              <w:rPr>
                <w:b/>
                <w:sz w:val="24"/>
                <w:szCs w:val="24"/>
              </w:rPr>
            </w:pPr>
            <w:r w:rsidRPr="00B002BF">
              <w:rPr>
                <w:b/>
                <w:sz w:val="24"/>
                <w:szCs w:val="24"/>
              </w:rPr>
              <w:t>JUMLAH KESELURUHAN(RM)</w:t>
            </w:r>
          </w:p>
        </w:tc>
      </w:tr>
      <w:tr w:rsidR="00E44E5E" w:rsidRPr="00B002BF" w14:paraId="547E9DF6" w14:textId="77777777" w:rsidTr="00E80637">
        <w:trPr>
          <w:trHeight w:val="57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DF54" w14:textId="77777777" w:rsidR="00E44E5E" w:rsidRPr="00B002BF" w:rsidRDefault="00E44E5E" w:rsidP="00F447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6/1/2024 (SABTU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2578F" w14:textId="77777777" w:rsidR="00E44E5E" w:rsidRPr="00B002BF" w:rsidRDefault="00E44E5E" w:rsidP="00F447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5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5CBB6" w14:textId="77777777" w:rsidR="00E44E5E" w:rsidRPr="00B002BF" w:rsidRDefault="00E44E5E" w:rsidP="00F447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7.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4D8E3" w14:textId="77777777" w:rsidR="00E44E5E" w:rsidRPr="00B002BF" w:rsidRDefault="00E44E5E" w:rsidP="00F447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7.5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15927" w14:textId="33AF022C" w:rsidR="00E44E5E" w:rsidRPr="00B002BF" w:rsidRDefault="00E44E5E" w:rsidP="00E8063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20.00 X 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FB17" w14:textId="77777777" w:rsidR="00E44E5E" w:rsidRPr="00B002BF" w:rsidRDefault="00E44E5E" w:rsidP="00F447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800.00</w:t>
            </w:r>
          </w:p>
        </w:tc>
      </w:tr>
      <w:tr w:rsidR="00E44E5E" w:rsidRPr="00B002BF" w14:paraId="31EE5BBC" w14:textId="77777777" w:rsidTr="00E80637">
        <w:trPr>
          <w:trHeight w:val="5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EC2D5" w14:textId="77777777" w:rsidR="00E44E5E" w:rsidRPr="00B002BF" w:rsidRDefault="00E44E5E" w:rsidP="00F447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AIR MINERAL</w:t>
            </w:r>
          </w:p>
        </w:tc>
        <w:tc>
          <w:tcPr>
            <w:tcW w:w="61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1E66" w14:textId="77777777" w:rsidR="00E44E5E" w:rsidRPr="00B002BF" w:rsidRDefault="00E44E5E" w:rsidP="00F447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1.00 X 4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C11A9" w14:textId="77777777" w:rsidR="00E44E5E" w:rsidRPr="00B002BF" w:rsidRDefault="00E44E5E" w:rsidP="00F447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40.00</w:t>
            </w:r>
          </w:p>
        </w:tc>
      </w:tr>
      <w:tr w:rsidR="00E44E5E" w:rsidRPr="00B002BF" w14:paraId="77BE22D3" w14:textId="77777777" w:rsidTr="00E80637">
        <w:trPr>
          <w:trHeight w:val="410"/>
        </w:trPr>
        <w:tc>
          <w:tcPr>
            <w:tcW w:w="7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1FEE2" w14:textId="77777777" w:rsidR="00E44E5E" w:rsidRPr="00B002BF" w:rsidRDefault="00E44E5E" w:rsidP="00F44763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B002BF">
              <w:rPr>
                <w:b/>
                <w:sz w:val="24"/>
                <w:szCs w:val="24"/>
              </w:rPr>
              <w:t>JUMLAH KESELURUHA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F7CC" w14:textId="77777777" w:rsidR="00E44E5E" w:rsidRPr="00B002BF" w:rsidRDefault="00E44E5E" w:rsidP="00F4476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840.00</w:t>
            </w:r>
          </w:p>
        </w:tc>
      </w:tr>
    </w:tbl>
    <w:p w14:paraId="544AF110" w14:textId="2C1760C1" w:rsidR="00E44E5E" w:rsidRDefault="00E44E5E" w:rsidP="00E44E5E">
      <w:pPr>
        <w:rPr>
          <w:sz w:val="24"/>
          <w:szCs w:val="24"/>
        </w:rPr>
      </w:pPr>
    </w:p>
    <w:p w14:paraId="17E792C6" w14:textId="77777777" w:rsidR="00B002BF" w:rsidRPr="00B002BF" w:rsidRDefault="00B002BF" w:rsidP="00E44E5E">
      <w:pPr>
        <w:rPr>
          <w:sz w:val="24"/>
          <w:szCs w:val="24"/>
        </w:rPr>
      </w:pPr>
    </w:p>
    <w:p w14:paraId="5A0EC8C1" w14:textId="5AF1177A" w:rsidR="00E44E5E" w:rsidRPr="00B002BF" w:rsidRDefault="00DD554F" w:rsidP="00E44E5E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E44E5E" w:rsidRPr="00B002BF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="00E44E5E" w:rsidRPr="00B002BF">
        <w:rPr>
          <w:sz w:val="24"/>
          <w:szCs w:val="24"/>
        </w:rPr>
        <w:t xml:space="preserve">       LAIN-LAIN PERBELANJAAN</w:t>
      </w:r>
    </w:p>
    <w:p w14:paraId="5490F382" w14:textId="77777777" w:rsidR="00E44E5E" w:rsidRPr="00B002BF" w:rsidRDefault="00E44E5E" w:rsidP="00E44E5E">
      <w:pPr>
        <w:rPr>
          <w:sz w:val="24"/>
          <w:szCs w:val="24"/>
        </w:rPr>
      </w:pP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2359"/>
        <w:gridCol w:w="2321"/>
        <w:gridCol w:w="1778"/>
        <w:gridCol w:w="3172"/>
      </w:tblGrid>
      <w:tr w:rsidR="00E44E5E" w:rsidRPr="00B002BF" w14:paraId="6716788C" w14:textId="77777777" w:rsidTr="00E8063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7B12" w14:textId="77777777" w:rsidR="00E44E5E" w:rsidRPr="00B002BF" w:rsidRDefault="00E44E5E" w:rsidP="00F4476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B002BF">
              <w:rPr>
                <w:b/>
                <w:bCs/>
                <w:sz w:val="24"/>
                <w:szCs w:val="24"/>
              </w:rPr>
              <w:t>PERKAR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04AF" w14:textId="77777777" w:rsidR="00E44E5E" w:rsidRPr="00B002BF" w:rsidRDefault="00E44E5E" w:rsidP="00F44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002BF">
              <w:rPr>
                <w:b/>
                <w:bCs/>
                <w:sz w:val="24"/>
                <w:szCs w:val="24"/>
              </w:rPr>
              <w:t>ANGGARAN KOS (RM)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E6851" w14:textId="77777777" w:rsidR="00E44E5E" w:rsidRPr="00B002BF" w:rsidRDefault="00E44E5E" w:rsidP="00F44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002BF">
              <w:rPr>
                <w:b/>
                <w:bCs/>
                <w:sz w:val="24"/>
                <w:szCs w:val="24"/>
              </w:rPr>
              <w:t>JUMLAH BAYARAN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D4D9" w14:textId="77777777" w:rsidR="00E44E5E" w:rsidRPr="00B002BF" w:rsidRDefault="00E44E5E" w:rsidP="00F44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002BF">
              <w:rPr>
                <w:b/>
                <w:bCs/>
                <w:sz w:val="24"/>
                <w:szCs w:val="24"/>
              </w:rPr>
              <w:t>DANA DISEDIAKAN OLEH</w:t>
            </w:r>
          </w:p>
        </w:tc>
      </w:tr>
      <w:tr w:rsidR="00E44E5E" w:rsidRPr="00B002BF" w14:paraId="7DB5720F" w14:textId="77777777" w:rsidTr="00E80637"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8C64" w14:textId="77777777" w:rsidR="00E44E5E" w:rsidRPr="00B002BF" w:rsidRDefault="00E44E5E" w:rsidP="00F44763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CENDERAHATI</w:t>
            </w:r>
          </w:p>
          <w:p w14:paraId="0FE5C9FF" w14:textId="77777777" w:rsidR="00E44E5E" w:rsidRPr="00B002BF" w:rsidRDefault="00E44E5E" w:rsidP="00F44763">
            <w:pPr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-HAMPER</w:t>
            </w:r>
          </w:p>
          <w:p w14:paraId="7D83042A" w14:textId="77777777" w:rsidR="00E44E5E" w:rsidRPr="00B002BF" w:rsidRDefault="00E44E5E" w:rsidP="00F44763">
            <w:pPr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-MEDAL</w:t>
            </w:r>
          </w:p>
          <w:p w14:paraId="2643B8DE" w14:textId="77777777" w:rsidR="00E44E5E" w:rsidRPr="00B002BF" w:rsidRDefault="00E44E5E" w:rsidP="00F44763">
            <w:pPr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-BAJU URUSETIA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EEFF" w14:textId="77777777" w:rsidR="00E44E5E" w:rsidRPr="00B002BF" w:rsidRDefault="00E44E5E" w:rsidP="00F44763">
            <w:pPr>
              <w:rPr>
                <w:sz w:val="24"/>
                <w:szCs w:val="24"/>
              </w:rPr>
            </w:pPr>
          </w:p>
          <w:p w14:paraId="24387804" w14:textId="77777777" w:rsidR="00E44E5E" w:rsidRPr="00B002BF" w:rsidRDefault="00E44E5E" w:rsidP="00B002BF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150.00 X  3</w:t>
            </w:r>
          </w:p>
          <w:p w14:paraId="256100F4" w14:textId="77777777" w:rsidR="00E44E5E" w:rsidRPr="00B002BF" w:rsidRDefault="00E44E5E" w:rsidP="00B002BF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    8.00 X 18</w:t>
            </w:r>
          </w:p>
          <w:p w14:paraId="156E5FC5" w14:textId="442817D8" w:rsidR="00E44E5E" w:rsidRPr="00B002BF" w:rsidRDefault="00E44E5E" w:rsidP="00B002BF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 xml:space="preserve">RM   </w:t>
            </w:r>
            <w:r w:rsidR="00E80637">
              <w:rPr>
                <w:sz w:val="24"/>
                <w:szCs w:val="24"/>
              </w:rPr>
              <w:t>20</w:t>
            </w:r>
            <w:r w:rsidRPr="00B002BF">
              <w:rPr>
                <w:sz w:val="24"/>
                <w:szCs w:val="24"/>
              </w:rPr>
              <w:t xml:space="preserve">.00 X </w:t>
            </w:r>
            <w:r w:rsidR="00E80637">
              <w:rPr>
                <w:sz w:val="24"/>
                <w:szCs w:val="24"/>
              </w:rPr>
              <w:t>40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CB4D9" w14:textId="77777777" w:rsidR="00E44E5E" w:rsidRPr="00B002BF" w:rsidRDefault="00E44E5E" w:rsidP="00F44763">
            <w:pPr>
              <w:jc w:val="center"/>
              <w:rPr>
                <w:sz w:val="24"/>
                <w:szCs w:val="24"/>
              </w:rPr>
            </w:pPr>
          </w:p>
          <w:p w14:paraId="6D92D015" w14:textId="77777777" w:rsidR="00E44E5E" w:rsidRPr="00B002BF" w:rsidRDefault="00E44E5E" w:rsidP="00F44763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450.00</w:t>
            </w:r>
          </w:p>
          <w:p w14:paraId="34459B02" w14:textId="77777777" w:rsidR="00E44E5E" w:rsidRPr="00B002BF" w:rsidRDefault="00E44E5E" w:rsidP="00F44763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144.00</w:t>
            </w:r>
          </w:p>
          <w:p w14:paraId="6D586C6C" w14:textId="74A76240" w:rsidR="00E44E5E" w:rsidRPr="00B002BF" w:rsidRDefault="00E44E5E" w:rsidP="00F44763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 xml:space="preserve">RM </w:t>
            </w:r>
            <w:r w:rsidR="00E80637">
              <w:rPr>
                <w:sz w:val="24"/>
                <w:szCs w:val="24"/>
              </w:rPr>
              <w:t>8</w:t>
            </w:r>
            <w:r w:rsidRPr="00B002BF">
              <w:rPr>
                <w:sz w:val="24"/>
                <w:szCs w:val="24"/>
              </w:rPr>
              <w:t>00.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5D1F" w14:textId="77777777" w:rsidR="00E44E5E" w:rsidRPr="00B002BF" w:rsidRDefault="00E44E5E" w:rsidP="00F44763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KUTIPAN DARI YURAN PENYERTAAN</w:t>
            </w:r>
          </w:p>
        </w:tc>
      </w:tr>
      <w:tr w:rsidR="00E44E5E" w:rsidRPr="00B002BF" w14:paraId="646E5040" w14:textId="77777777" w:rsidTr="00E80637">
        <w:trPr>
          <w:trHeight w:val="688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596C5" w14:textId="2F085814" w:rsidR="00B002BF" w:rsidRPr="00B002BF" w:rsidRDefault="00B002BF" w:rsidP="00B002BF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SIJIL PENYERTAAN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5DE01" w14:textId="6E27CFE7" w:rsidR="00E44E5E" w:rsidRPr="00B002BF" w:rsidRDefault="00B002BF" w:rsidP="00F44763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-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AF6B" w14:textId="085FCC8E" w:rsidR="00E44E5E" w:rsidRPr="00B002BF" w:rsidRDefault="00B002BF" w:rsidP="00F44763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-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07AA8" w14:textId="3F57409E" w:rsidR="00E44E5E" w:rsidRPr="00B002BF" w:rsidRDefault="00B002BF" w:rsidP="00F44763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HEP</w:t>
            </w:r>
          </w:p>
        </w:tc>
      </w:tr>
      <w:tr w:rsidR="00B002BF" w:rsidRPr="00B002BF" w14:paraId="65613D8D" w14:textId="77777777" w:rsidTr="00E80637">
        <w:trPr>
          <w:trHeight w:val="688"/>
        </w:trPr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EF846" w14:textId="664A9402" w:rsidR="00B002BF" w:rsidRPr="00B002BF" w:rsidRDefault="00B002BF" w:rsidP="00B002BF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SHUTTLE COCK</w:t>
            </w:r>
          </w:p>
        </w:tc>
        <w:tc>
          <w:tcPr>
            <w:tcW w:w="2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7629A" w14:textId="324A1D9B" w:rsidR="00B002BF" w:rsidRPr="00B002BF" w:rsidRDefault="00B002BF" w:rsidP="00F44763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50.00 X 5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EB199" w14:textId="321CCCA3" w:rsidR="00B002BF" w:rsidRPr="00B002BF" w:rsidRDefault="00B002BF" w:rsidP="00F44763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RM 250.00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FF39A" w14:textId="12D18BC3" w:rsidR="00B002BF" w:rsidRPr="00B002BF" w:rsidRDefault="00B002BF" w:rsidP="00F44763">
            <w:pPr>
              <w:jc w:val="center"/>
              <w:rPr>
                <w:sz w:val="24"/>
                <w:szCs w:val="24"/>
              </w:rPr>
            </w:pPr>
            <w:r w:rsidRPr="00B002BF">
              <w:rPr>
                <w:sz w:val="24"/>
                <w:szCs w:val="24"/>
              </w:rPr>
              <w:t>HEP</w:t>
            </w:r>
          </w:p>
        </w:tc>
      </w:tr>
    </w:tbl>
    <w:p w14:paraId="0C24683F" w14:textId="0BEB780F" w:rsidR="00B002BF" w:rsidRPr="00B002BF" w:rsidRDefault="00B002BF" w:rsidP="00E44E5E">
      <w:pPr>
        <w:rPr>
          <w:sz w:val="24"/>
          <w:szCs w:val="24"/>
        </w:rPr>
      </w:pPr>
    </w:p>
    <w:p w14:paraId="63697E1C" w14:textId="6117EDE2" w:rsidR="00B002BF" w:rsidRPr="00B002BF" w:rsidRDefault="00B002BF" w:rsidP="00E44E5E">
      <w:pPr>
        <w:rPr>
          <w:sz w:val="24"/>
          <w:szCs w:val="24"/>
        </w:rPr>
      </w:pPr>
    </w:p>
    <w:p w14:paraId="6E0DDEA6" w14:textId="77777777" w:rsidR="00B002BF" w:rsidRPr="00B002BF" w:rsidRDefault="00B002BF" w:rsidP="00E44E5E">
      <w:pPr>
        <w:rPr>
          <w:sz w:val="24"/>
          <w:szCs w:val="24"/>
        </w:rPr>
      </w:pPr>
    </w:p>
    <w:tbl>
      <w:tblPr>
        <w:tblW w:w="9630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80"/>
        <w:gridCol w:w="3150"/>
      </w:tblGrid>
      <w:tr w:rsidR="00E44E5E" w:rsidRPr="00B002BF" w14:paraId="5D4937B9" w14:textId="77777777" w:rsidTr="00E80637">
        <w:trPr>
          <w:trHeight w:val="341"/>
        </w:trPr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58A0CF" w14:textId="77777777" w:rsidR="00E44E5E" w:rsidRPr="00B002BF" w:rsidRDefault="00E44E5E" w:rsidP="00F44763">
            <w:pPr>
              <w:spacing w:line="256" w:lineRule="auto"/>
              <w:jc w:val="center"/>
              <w:rPr>
                <w:b/>
                <w:sz w:val="24"/>
                <w:szCs w:val="24"/>
              </w:rPr>
            </w:pPr>
            <w:r w:rsidRPr="00B002BF">
              <w:rPr>
                <w:b/>
                <w:sz w:val="24"/>
                <w:szCs w:val="24"/>
              </w:rPr>
              <w:t>JUMLAH KESELURUHAN PERBELANJAAN (RM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E0F99" w14:textId="5C36D38A" w:rsidR="00E44E5E" w:rsidRPr="00B002BF" w:rsidRDefault="00B002BF" w:rsidP="00F44763">
            <w:pPr>
              <w:spacing w:line="256" w:lineRule="auto"/>
              <w:ind w:right="-210"/>
              <w:jc w:val="center"/>
              <w:rPr>
                <w:b/>
                <w:sz w:val="24"/>
                <w:szCs w:val="24"/>
              </w:rPr>
            </w:pPr>
            <w:r w:rsidRPr="00B002BF">
              <w:rPr>
                <w:b/>
                <w:sz w:val="24"/>
                <w:szCs w:val="24"/>
              </w:rPr>
              <w:t>RM 1,090.00</w:t>
            </w:r>
          </w:p>
        </w:tc>
      </w:tr>
    </w:tbl>
    <w:p w14:paraId="71E5A77B" w14:textId="77777777" w:rsidR="00B002BF" w:rsidRPr="00B002BF" w:rsidRDefault="00B002BF" w:rsidP="00B002BF">
      <w:pPr>
        <w:pStyle w:val="BodyText"/>
        <w:spacing w:before="152"/>
        <w:rPr>
          <w:lang w:val="en-US"/>
        </w:rPr>
      </w:pPr>
    </w:p>
    <w:p w14:paraId="64BF046D" w14:textId="75DFFC52" w:rsidR="000A721D" w:rsidRPr="00B002BF" w:rsidRDefault="00DD554F" w:rsidP="00DD554F">
      <w:pPr>
        <w:pStyle w:val="BodyText"/>
        <w:spacing w:before="152"/>
        <w:rPr>
          <w:lang w:val="en-US"/>
        </w:rPr>
      </w:pPr>
      <w:r>
        <w:rPr>
          <w:lang w:val="en-US"/>
        </w:rPr>
        <w:t>10.3</w:t>
      </w:r>
      <w:r w:rsidR="00B002BF" w:rsidRPr="00B002BF">
        <w:rPr>
          <w:lang w:val="en-US"/>
        </w:rPr>
        <w:t xml:space="preserve">    </w:t>
      </w:r>
      <w:r w:rsidR="00633767" w:rsidRPr="00B002BF">
        <w:rPr>
          <w:lang w:val="en-US"/>
        </w:rPr>
        <w:t>YURAN PESERTA</w:t>
      </w:r>
    </w:p>
    <w:p w14:paraId="5BAE242E" w14:textId="77777777" w:rsidR="000A721D" w:rsidRDefault="000A721D"/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720"/>
        <w:gridCol w:w="4590"/>
        <w:gridCol w:w="4140"/>
      </w:tblGrid>
      <w:tr w:rsidR="00DD554F" w:rsidRPr="00B002BF" w14:paraId="5736775E" w14:textId="77777777" w:rsidTr="00DD554F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8C09" w14:textId="2845435A" w:rsidR="00DD554F" w:rsidRPr="00B002BF" w:rsidRDefault="00DD554F" w:rsidP="00F44763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6151A" w14:textId="36EACD4B" w:rsidR="00DD554F" w:rsidRPr="00B002BF" w:rsidRDefault="00DD554F" w:rsidP="00F4476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ETERANGAN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6C80" w14:textId="77777777" w:rsidR="00DD554F" w:rsidRPr="00B002BF" w:rsidRDefault="00DD554F" w:rsidP="00F44763">
            <w:pPr>
              <w:jc w:val="center"/>
              <w:rPr>
                <w:b/>
                <w:bCs/>
                <w:sz w:val="24"/>
                <w:szCs w:val="24"/>
              </w:rPr>
            </w:pPr>
            <w:r w:rsidRPr="00B002BF">
              <w:rPr>
                <w:b/>
                <w:bCs/>
                <w:sz w:val="24"/>
                <w:szCs w:val="24"/>
              </w:rPr>
              <w:t>JUMLAH BAYARAN</w:t>
            </w:r>
          </w:p>
        </w:tc>
      </w:tr>
      <w:tr w:rsidR="00DD554F" w:rsidRPr="00B002BF" w14:paraId="0A164728" w14:textId="77777777" w:rsidTr="00DD554F">
        <w:trPr>
          <w:trHeight w:val="81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F189F" w14:textId="0ED486DC" w:rsidR="00DD554F" w:rsidRPr="00B002BF" w:rsidRDefault="00DD554F" w:rsidP="00DD55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094BB" w14:textId="4B989A29" w:rsidR="00DD554F" w:rsidRDefault="00DD554F" w:rsidP="00E80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URAN PENYERTAAN</w:t>
            </w:r>
          </w:p>
          <w:p w14:paraId="385EF5AE" w14:textId="0787F09A" w:rsidR="00DD554F" w:rsidRPr="00B002BF" w:rsidRDefault="00DD554F" w:rsidP="00E80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100.00 X 16 PASUKAN</w:t>
            </w:r>
          </w:p>
          <w:p w14:paraId="7F0E974B" w14:textId="0F4FCEC1" w:rsidR="00DD554F" w:rsidRPr="00B002BF" w:rsidRDefault="00DD554F" w:rsidP="00F44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F2243" w14:textId="5F009206" w:rsidR="00DD554F" w:rsidRPr="00B002BF" w:rsidRDefault="00DD554F" w:rsidP="00F44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 1,600.00</w:t>
            </w:r>
          </w:p>
          <w:p w14:paraId="5DB84C0F" w14:textId="0A465A13" w:rsidR="00DD554F" w:rsidRPr="00B002BF" w:rsidRDefault="00DD554F" w:rsidP="00F44763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CD5D21" w14:textId="77777777" w:rsidR="000A721D" w:rsidRDefault="00633767">
      <w:r>
        <w:br w:type="page"/>
      </w:r>
    </w:p>
    <w:p w14:paraId="2B36D70D" w14:textId="237473C3" w:rsidR="000A721D" w:rsidRDefault="000A721D" w:rsidP="00DD554F"/>
    <w:p w14:paraId="71E4D534" w14:textId="77777777" w:rsidR="000A721D" w:rsidRDefault="00633767">
      <w:pPr>
        <w:pStyle w:val="BodyText"/>
        <w:ind w:left="278"/>
      </w:pPr>
      <w:r>
        <w:t>Disediakan</w:t>
      </w:r>
      <w:r>
        <w:rPr>
          <w:spacing w:val="-7"/>
        </w:rPr>
        <w:t xml:space="preserve"> </w:t>
      </w:r>
      <w:r>
        <w:rPr>
          <w:spacing w:val="-2"/>
        </w:rPr>
        <w:t>oleh,</w:t>
      </w:r>
    </w:p>
    <w:p w14:paraId="72D410AB" w14:textId="77777777" w:rsidR="000A721D" w:rsidRDefault="000A721D">
      <w:pPr>
        <w:pStyle w:val="BodyText"/>
      </w:pPr>
    </w:p>
    <w:p w14:paraId="51883B61" w14:textId="51DDA57F" w:rsidR="00DD554F" w:rsidRDefault="00DD554F">
      <w:pPr>
        <w:pStyle w:val="BodyText"/>
        <w:spacing w:before="135"/>
      </w:pPr>
    </w:p>
    <w:p w14:paraId="3F22CB69" w14:textId="77777777" w:rsidR="00DD554F" w:rsidRDefault="00DD554F">
      <w:pPr>
        <w:pStyle w:val="BodyText"/>
        <w:spacing w:before="135"/>
      </w:pPr>
    </w:p>
    <w:p w14:paraId="281C591E" w14:textId="67A33265" w:rsidR="000A721D" w:rsidRPr="00DD554F" w:rsidRDefault="00DD554F">
      <w:pPr>
        <w:pStyle w:val="BodyText"/>
        <w:ind w:left="278"/>
        <w:rPr>
          <w:b/>
        </w:rPr>
      </w:pPr>
      <w:r w:rsidRPr="00DD554F">
        <w:rPr>
          <w:b/>
          <w:spacing w:val="-2"/>
        </w:rPr>
        <w:t>(</w:t>
      </w:r>
      <w:r w:rsidR="00633767" w:rsidRPr="00DD554F">
        <w:rPr>
          <w:b/>
          <w:spacing w:val="-2"/>
        </w:rPr>
        <w:t>MOHAMAD</w:t>
      </w:r>
      <w:r w:rsidR="00633767" w:rsidRPr="00DD554F">
        <w:rPr>
          <w:b/>
          <w:spacing w:val="-11"/>
        </w:rPr>
        <w:t xml:space="preserve"> </w:t>
      </w:r>
      <w:r w:rsidR="00633767" w:rsidRPr="00DD554F">
        <w:rPr>
          <w:b/>
          <w:spacing w:val="-2"/>
        </w:rPr>
        <w:t>FAIZAL</w:t>
      </w:r>
      <w:r w:rsidR="00633767" w:rsidRPr="00DD554F">
        <w:rPr>
          <w:b/>
          <w:spacing w:val="-13"/>
        </w:rPr>
        <w:t xml:space="preserve"> </w:t>
      </w:r>
      <w:r w:rsidR="00633767" w:rsidRPr="00DD554F">
        <w:rPr>
          <w:b/>
          <w:spacing w:val="-2"/>
        </w:rPr>
        <w:t>BIN</w:t>
      </w:r>
      <w:r w:rsidR="00633767" w:rsidRPr="00DD554F">
        <w:rPr>
          <w:b/>
          <w:spacing w:val="-7"/>
        </w:rPr>
        <w:t xml:space="preserve"> </w:t>
      </w:r>
      <w:r w:rsidR="00633767" w:rsidRPr="00DD554F">
        <w:rPr>
          <w:b/>
          <w:spacing w:val="-2"/>
        </w:rPr>
        <w:t>MAT</w:t>
      </w:r>
      <w:r w:rsidR="00633767" w:rsidRPr="00DD554F">
        <w:rPr>
          <w:b/>
          <w:spacing w:val="-13"/>
        </w:rPr>
        <w:t xml:space="preserve"> </w:t>
      </w:r>
      <w:r w:rsidR="00633767" w:rsidRPr="00DD554F">
        <w:rPr>
          <w:b/>
          <w:spacing w:val="-5"/>
        </w:rPr>
        <w:t>ALI</w:t>
      </w:r>
      <w:r w:rsidRPr="00DD554F">
        <w:rPr>
          <w:b/>
          <w:spacing w:val="-5"/>
        </w:rPr>
        <w:t>)</w:t>
      </w:r>
    </w:p>
    <w:p w14:paraId="62939AB4" w14:textId="57AD5269" w:rsidR="000A721D" w:rsidRDefault="00B91B50">
      <w:pPr>
        <w:pStyle w:val="BodyText"/>
        <w:ind w:left="278"/>
      </w:pPr>
      <w:r>
        <w:t xml:space="preserve">PENASIHAT </w:t>
      </w:r>
    </w:p>
    <w:p w14:paraId="2F3F70C5" w14:textId="48DCC969" w:rsidR="00DD554F" w:rsidRDefault="00DD554F">
      <w:pPr>
        <w:pStyle w:val="BodyText"/>
        <w:ind w:left="278"/>
        <w:rPr>
          <w:spacing w:val="-2"/>
        </w:rPr>
      </w:pPr>
      <w:r>
        <w:rPr>
          <w:spacing w:val="-2"/>
        </w:rPr>
        <w:t>KURSUS KOKURIKULUM BADMINTON 2 (HSL221)</w:t>
      </w:r>
    </w:p>
    <w:p w14:paraId="5927A626" w14:textId="183F17F6" w:rsidR="00DD554F" w:rsidRDefault="00DD554F">
      <w:pPr>
        <w:pStyle w:val="BodyText"/>
        <w:ind w:left="278"/>
        <w:rPr>
          <w:spacing w:val="-2"/>
        </w:rPr>
      </w:pPr>
      <w:r>
        <w:rPr>
          <w:spacing w:val="-2"/>
        </w:rPr>
        <w:t>UITM CAWANGAN PAHANG KAMPUS RAUB</w:t>
      </w:r>
    </w:p>
    <w:p w14:paraId="69F1D028" w14:textId="4786F608" w:rsidR="00C613B9" w:rsidRDefault="00C613B9">
      <w:pPr>
        <w:pStyle w:val="BodyText"/>
        <w:ind w:left="278"/>
        <w:rPr>
          <w:spacing w:val="-2"/>
        </w:rPr>
      </w:pPr>
    </w:p>
    <w:p w14:paraId="1F997D8E" w14:textId="77777777" w:rsidR="00DD554F" w:rsidRDefault="00DD554F">
      <w:pPr>
        <w:pStyle w:val="BodyText"/>
        <w:ind w:left="278"/>
        <w:rPr>
          <w:spacing w:val="-2"/>
        </w:rPr>
      </w:pPr>
    </w:p>
    <w:p w14:paraId="22F347C2" w14:textId="6A14AAA7" w:rsidR="00B91B50" w:rsidRDefault="00C613B9" w:rsidP="00B91B50">
      <w:pPr>
        <w:pStyle w:val="BodyText"/>
        <w:ind w:left="278"/>
        <w:rPr>
          <w:spacing w:val="-2"/>
        </w:rPr>
      </w:pPr>
      <w:r>
        <w:rPr>
          <w:spacing w:val="-2"/>
        </w:rPr>
        <w:t>Disemak oleh,</w:t>
      </w:r>
    </w:p>
    <w:p w14:paraId="252507BD" w14:textId="77777777" w:rsidR="00C613B9" w:rsidRDefault="00C613B9">
      <w:pPr>
        <w:pStyle w:val="BodyText"/>
        <w:ind w:left="278"/>
        <w:rPr>
          <w:spacing w:val="-2"/>
        </w:rPr>
      </w:pPr>
    </w:p>
    <w:p w14:paraId="4B17867F" w14:textId="77777777" w:rsidR="00C613B9" w:rsidRDefault="00C613B9">
      <w:pPr>
        <w:pStyle w:val="BodyText"/>
        <w:ind w:left="278"/>
        <w:rPr>
          <w:spacing w:val="-2"/>
        </w:rPr>
      </w:pPr>
    </w:p>
    <w:p w14:paraId="7E6DDD2B" w14:textId="21CC42A5" w:rsidR="00C613B9" w:rsidRDefault="00C613B9">
      <w:pPr>
        <w:pStyle w:val="BodyText"/>
        <w:ind w:left="278"/>
        <w:rPr>
          <w:spacing w:val="-2"/>
        </w:rPr>
      </w:pPr>
    </w:p>
    <w:p w14:paraId="34258191" w14:textId="77777777" w:rsidR="00DD554F" w:rsidRDefault="00DD554F">
      <w:pPr>
        <w:pStyle w:val="BodyText"/>
        <w:ind w:left="278"/>
        <w:rPr>
          <w:spacing w:val="-2"/>
        </w:rPr>
      </w:pPr>
    </w:p>
    <w:p w14:paraId="19A448DA" w14:textId="54610D03" w:rsidR="00C613B9" w:rsidRPr="00DD554F" w:rsidRDefault="00C613B9">
      <w:pPr>
        <w:pStyle w:val="BodyText"/>
        <w:ind w:left="278"/>
        <w:rPr>
          <w:b/>
          <w:spacing w:val="-2"/>
        </w:rPr>
      </w:pPr>
      <w:r w:rsidRPr="00DD554F">
        <w:rPr>
          <w:b/>
          <w:spacing w:val="-2"/>
        </w:rPr>
        <w:t>(MOHD SHAHARUL SHARIZAN B MANAN)</w:t>
      </w:r>
    </w:p>
    <w:p w14:paraId="058605B1" w14:textId="0066CFE5" w:rsidR="00C613B9" w:rsidRDefault="00B91B50">
      <w:pPr>
        <w:pStyle w:val="BodyText"/>
        <w:ind w:left="278"/>
        <w:rPr>
          <w:spacing w:val="-2"/>
        </w:rPr>
      </w:pPr>
      <w:r>
        <w:rPr>
          <w:spacing w:val="-2"/>
        </w:rPr>
        <w:t>PENGAWAI EKSEKUTIF</w:t>
      </w:r>
      <w:r w:rsidR="00C613B9">
        <w:rPr>
          <w:spacing w:val="-2"/>
        </w:rPr>
        <w:t xml:space="preserve"> (KOKURIKULUM)</w:t>
      </w:r>
    </w:p>
    <w:p w14:paraId="1A7D6BC1" w14:textId="459A7740" w:rsidR="00C613B9" w:rsidRDefault="00C613B9" w:rsidP="00DD554F">
      <w:pPr>
        <w:pStyle w:val="BodyText"/>
        <w:ind w:left="278"/>
        <w:rPr>
          <w:spacing w:val="-2"/>
        </w:rPr>
      </w:pPr>
      <w:r>
        <w:rPr>
          <w:spacing w:val="-2"/>
        </w:rPr>
        <w:t>UITM CAWANGAN PAHANG</w:t>
      </w:r>
      <w:r w:rsidR="00DD554F">
        <w:rPr>
          <w:spacing w:val="-2"/>
        </w:rPr>
        <w:t xml:space="preserve"> </w:t>
      </w:r>
      <w:r>
        <w:rPr>
          <w:spacing w:val="-2"/>
        </w:rPr>
        <w:t>KAMPUS RAUB</w:t>
      </w:r>
    </w:p>
    <w:p w14:paraId="3CA986F9" w14:textId="77777777" w:rsidR="00C613B9" w:rsidRDefault="00C613B9">
      <w:pPr>
        <w:pStyle w:val="BodyText"/>
        <w:ind w:left="278"/>
        <w:rPr>
          <w:spacing w:val="-2"/>
        </w:rPr>
      </w:pPr>
    </w:p>
    <w:p w14:paraId="318A2DCD" w14:textId="77777777" w:rsidR="00C613B9" w:rsidRDefault="00C613B9">
      <w:pPr>
        <w:pStyle w:val="BodyText"/>
        <w:ind w:left="278"/>
        <w:rPr>
          <w:spacing w:val="-2"/>
        </w:rPr>
      </w:pPr>
    </w:p>
    <w:p w14:paraId="69F69445" w14:textId="77777777" w:rsidR="00C613B9" w:rsidRDefault="00C613B9">
      <w:pPr>
        <w:pStyle w:val="BodyText"/>
        <w:ind w:left="278"/>
        <w:rPr>
          <w:spacing w:val="-2"/>
        </w:rPr>
      </w:pPr>
    </w:p>
    <w:p w14:paraId="7561AF6B" w14:textId="77777777" w:rsidR="00D20DE2" w:rsidRDefault="00D20DE2">
      <w:pPr>
        <w:pStyle w:val="BodyText"/>
        <w:ind w:left="278"/>
        <w:rPr>
          <w:spacing w:val="-2"/>
        </w:rPr>
      </w:pPr>
    </w:p>
    <w:p w14:paraId="6B052470" w14:textId="39161DD2" w:rsidR="00C613B9" w:rsidRPr="00DD554F" w:rsidRDefault="00C613B9">
      <w:pPr>
        <w:pStyle w:val="BodyText"/>
        <w:ind w:left="278"/>
        <w:rPr>
          <w:b/>
          <w:spacing w:val="-2"/>
        </w:rPr>
      </w:pPr>
      <w:r w:rsidRPr="00DD554F">
        <w:rPr>
          <w:b/>
          <w:spacing w:val="-2"/>
        </w:rPr>
        <w:t>(NORHAFIZAH BINTI RAMLI)</w:t>
      </w:r>
    </w:p>
    <w:p w14:paraId="60EB1D8B" w14:textId="2EDE50BE" w:rsidR="00C613B9" w:rsidRDefault="00C613B9" w:rsidP="00DD554F">
      <w:pPr>
        <w:pStyle w:val="BodyText"/>
        <w:ind w:left="278"/>
        <w:rPr>
          <w:spacing w:val="-2"/>
        </w:rPr>
      </w:pPr>
      <w:r>
        <w:rPr>
          <w:spacing w:val="-2"/>
        </w:rPr>
        <w:t>PENGAWAI EKSEKUTIF (HEP)</w:t>
      </w:r>
    </w:p>
    <w:p w14:paraId="439E84D2" w14:textId="2A67B066" w:rsidR="00C613B9" w:rsidRDefault="00C613B9">
      <w:pPr>
        <w:pStyle w:val="BodyText"/>
        <w:ind w:left="278"/>
        <w:rPr>
          <w:spacing w:val="-2"/>
        </w:rPr>
      </w:pPr>
      <w:r>
        <w:rPr>
          <w:spacing w:val="-2"/>
        </w:rPr>
        <w:t>UITM CAWANGAN PAHANG</w:t>
      </w:r>
    </w:p>
    <w:p w14:paraId="4856FDAD" w14:textId="08CB979B" w:rsidR="00C613B9" w:rsidRDefault="00C613B9">
      <w:pPr>
        <w:pStyle w:val="BodyText"/>
        <w:ind w:left="278"/>
        <w:rPr>
          <w:spacing w:val="-2"/>
        </w:rPr>
      </w:pPr>
      <w:r>
        <w:rPr>
          <w:spacing w:val="-2"/>
        </w:rPr>
        <w:t>KAMPUS RAUB</w:t>
      </w:r>
    </w:p>
    <w:p w14:paraId="7999E297" w14:textId="3674AB0A" w:rsidR="00C613B9" w:rsidRDefault="00C613B9">
      <w:pPr>
        <w:pStyle w:val="BodyText"/>
        <w:ind w:left="278"/>
        <w:rPr>
          <w:spacing w:val="-2"/>
        </w:rPr>
      </w:pPr>
    </w:p>
    <w:p w14:paraId="34D26FB5" w14:textId="77777777" w:rsidR="00DD554F" w:rsidRDefault="00DD554F">
      <w:pPr>
        <w:pStyle w:val="BodyText"/>
        <w:ind w:left="278"/>
        <w:rPr>
          <w:spacing w:val="-2"/>
        </w:rPr>
      </w:pPr>
    </w:p>
    <w:p w14:paraId="7498BFEF" w14:textId="5821A21D" w:rsidR="00C613B9" w:rsidRDefault="00C613B9">
      <w:pPr>
        <w:pStyle w:val="BodyText"/>
        <w:ind w:left="278"/>
        <w:rPr>
          <w:spacing w:val="-2"/>
        </w:rPr>
      </w:pPr>
      <w:r>
        <w:rPr>
          <w:spacing w:val="-2"/>
        </w:rPr>
        <w:t>Disokong oleh,</w:t>
      </w:r>
    </w:p>
    <w:p w14:paraId="0C7EA531" w14:textId="77777777" w:rsidR="00C613B9" w:rsidRDefault="00C613B9">
      <w:pPr>
        <w:pStyle w:val="BodyText"/>
        <w:ind w:left="278"/>
        <w:rPr>
          <w:spacing w:val="-2"/>
        </w:rPr>
      </w:pPr>
    </w:p>
    <w:p w14:paraId="57E58312" w14:textId="77777777" w:rsidR="00C613B9" w:rsidRDefault="00C613B9">
      <w:pPr>
        <w:pStyle w:val="BodyText"/>
        <w:ind w:left="278"/>
        <w:rPr>
          <w:spacing w:val="-2"/>
        </w:rPr>
      </w:pPr>
    </w:p>
    <w:p w14:paraId="290E6207" w14:textId="53EE2F74" w:rsidR="00C613B9" w:rsidRDefault="00C613B9" w:rsidP="00503644">
      <w:pPr>
        <w:pStyle w:val="BodyText"/>
        <w:rPr>
          <w:spacing w:val="-2"/>
        </w:rPr>
      </w:pPr>
    </w:p>
    <w:p w14:paraId="739F65E8" w14:textId="77777777" w:rsidR="00DD554F" w:rsidRDefault="00DD554F" w:rsidP="00503644">
      <w:pPr>
        <w:pStyle w:val="BodyText"/>
        <w:rPr>
          <w:spacing w:val="-2"/>
        </w:rPr>
      </w:pPr>
    </w:p>
    <w:p w14:paraId="7593EDD9" w14:textId="06BB8954" w:rsidR="00C613B9" w:rsidRPr="00DD554F" w:rsidRDefault="00C613B9">
      <w:pPr>
        <w:pStyle w:val="BodyText"/>
        <w:ind w:left="278"/>
        <w:rPr>
          <w:b/>
          <w:spacing w:val="-2"/>
        </w:rPr>
      </w:pPr>
      <w:r w:rsidRPr="00DD554F">
        <w:rPr>
          <w:b/>
          <w:spacing w:val="-2"/>
        </w:rPr>
        <w:t xml:space="preserve">(MOHD </w:t>
      </w:r>
      <w:r w:rsidR="009B05B2">
        <w:rPr>
          <w:b/>
          <w:spacing w:val="-2"/>
        </w:rPr>
        <w:t>AZMIL BIN HASSAN</w:t>
      </w:r>
      <w:r w:rsidRPr="00DD554F">
        <w:rPr>
          <w:b/>
          <w:spacing w:val="-2"/>
        </w:rPr>
        <w:t>)</w:t>
      </w:r>
    </w:p>
    <w:p w14:paraId="288D6FCF" w14:textId="063263B1" w:rsidR="00C613B9" w:rsidRDefault="00C613B9" w:rsidP="009B05B2">
      <w:pPr>
        <w:pStyle w:val="BodyText"/>
        <w:ind w:left="278"/>
      </w:pPr>
      <w:r>
        <w:t>PENOLONG PENDAFTAR (HEP)</w:t>
      </w:r>
    </w:p>
    <w:p w14:paraId="3A501F67" w14:textId="77777777" w:rsidR="009B05B2" w:rsidRDefault="00C613B9" w:rsidP="00DD554F">
      <w:pPr>
        <w:pStyle w:val="BodyText"/>
        <w:ind w:left="278"/>
      </w:pPr>
      <w:r>
        <w:t>UITM CAWANGAN PAHANG</w:t>
      </w:r>
      <w:r w:rsidR="00DD554F">
        <w:t xml:space="preserve"> </w:t>
      </w:r>
    </w:p>
    <w:p w14:paraId="79A42C53" w14:textId="56273CB0" w:rsidR="00C613B9" w:rsidRDefault="00C613B9" w:rsidP="00DD554F">
      <w:pPr>
        <w:pStyle w:val="BodyText"/>
        <w:ind w:left="278"/>
      </w:pPr>
      <w:r>
        <w:t>KAMPUS RAUB</w:t>
      </w:r>
    </w:p>
    <w:p w14:paraId="49416B13" w14:textId="795E0877" w:rsidR="00C613B9" w:rsidRDefault="00C613B9">
      <w:pPr>
        <w:pStyle w:val="BodyText"/>
        <w:ind w:left="278"/>
      </w:pPr>
    </w:p>
    <w:p w14:paraId="2777B558" w14:textId="77777777" w:rsidR="00DD554F" w:rsidRDefault="00DD554F">
      <w:pPr>
        <w:pStyle w:val="BodyText"/>
        <w:ind w:left="278"/>
      </w:pPr>
    </w:p>
    <w:p w14:paraId="674F1298" w14:textId="1B6F2818" w:rsidR="00C613B9" w:rsidRDefault="00C613B9">
      <w:pPr>
        <w:pStyle w:val="BodyText"/>
        <w:ind w:left="278"/>
      </w:pPr>
      <w:r>
        <w:t>Diluluskan oleh,</w:t>
      </w:r>
    </w:p>
    <w:p w14:paraId="5240C3DB" w14:textId="77777777" w:rsidR="00C613B9" w:rsidRDefault="00C613B9">
      <w:pPr>
        <w:pStyle w:val="BodyText"/>
        <w:ind w:left="278"/>
      </w:pPr>
    </w:p>
    <w:p w14:paraId="24ABABCE" w14:textId="7358E018" w:rsidR="00C613B9" w:rsidRDefault="00C613B9">
      <w:pPr>
        <w:pStyle w:val="BodyText"/>
        <w:ind w:left="278"/>
      </w:pPr>
    </w:p>
    <w:p w14:paraId="3399E36B" w14:textId="3F939D33" w:rsidR="00DD554F" w:rsidRDefault="00DD554F">
      <w:pPr>
        <w:pStyle w:val="BodyText"/>
        <w:ind w:left="278"/>
      </w:pPr>
    </w:p>
    <w:p w14:paraId="1D0274C9" w14:textId="77777777" w:rsidR="00D20DE2" w:rsidRDefault="00D20DE2">
      <w:pPr>
        <w:pStyle w:val="BodyText"/>
        <w:ind w:left="278"/>
      </w:pPr>
    </w:p>
    <w:p w14:paraId="11F11596" w14:textId="15017101" w:rsidR="00C613B9" w:rsidRPr="00DD554F" w:rsidRDefault="00DD554F">
      <w:pPr>
        <w:pStyle w:val="BodyText"/>
        <w:ind w:left="278"/>
        <w:rPr>
          <w:b/>
        </w:rPr>
      </w:pPr>
      <w:r w:rsidRPr="00DD554F">
        <w:rPr>
          <w:b/>
        </w:rPr>
        <w:t>(</w:t>
      </w:r>
      <w:r w:rsidR="00C613B9" w:rsidRPr="00DD554F">
        <w:rPr>
          <w:b/>
        </w:rPr>
        <w:t>D</w:t>
      </w:r>
      <w:r w:rsidRPr="00DD554F">
        <w:rPr>
          <w:b/>
        </w:rPr>
        <w:t>R</w:t>
      </w:r>
      <w:r w:rsidR="00C613B9" w:rsidRPr="00DD554F">
        <w:rPr>
          <w:b/>
        </w:rPr>
        <w:t>. SAHARANI BIN ABDUL RASHID)</w:t>
      </w:r>
    </w:p>
    <w:p w14:paraId="24655183" w14:textId="1572B0C3" w:rsidR="00C613B9" w:rsidRDefault="00C613B9">
      <w:pPr>
        <w:pStyle w:val="BodyText"/>
        <w:ind w:left="278"/>
      </w:pPr>
      <w:r>
        <w:t>PENOLONG REKTOR</w:t>
      </w:r>
    </w:p>
    <w:p w14:paraId="5D34C718" w14:textId="2A9D8E04" w:rsidR="00C613B9" w:rsidRDefault="00C613B9" w:rsidP="00DD554F">
      <w:pPr>
        <w:pStyle w:val="BodyText"/>
        <w:ind w:left="278"/>
      </w:pPr>
      <w:r>
        <w:t>UITM CAWANGAN PAHANG KAMPUS RAUB</w:t>
      </w:r>
    </w:p>
    <w:p w14:paraId="76988210" w14:textId="77777777" w:rsidR="00C613B9" w:rsidRDefault="00C613B9">
      <w:pPr>
        <w:pStyle w:val="BodyText"/>
        <w:ind w:left="278"/>
      </w:pPr>
    </w:p>
    <w:p w14:paraId="255D938C" w14:textId="77777777" w:rsidR="00F91572" w:rsidRPr="00F91572" w:rsidRDefault="00F91572" w:rsidP="00F91572">
      <w:pPr>
        <w:pStyle w:val="Heading1"/>
        <w:ind w:hanging="496"/>
        <w:rPr>
          <w:b/>
          <w:sz w:val="24"/>
          <w:szCs w:val="24"/>
          <w:lang w:val="sv-SE"/>
        </w:rPr>
      </w:pPr>
      <w:r w:rsidRPr="00F91572">
        <w:rPr>
          <w:b/>
          <w:sz w:val="24"/>
          <w:szCs w:val="24"/>
          <w:lang w:val="sv-SE"/>
        </w:rPr>
        <w:t>13.0 LAMPIRAN</w:t>
      </w:r>
    </w:p>
    <w:p w14:paraId="11F22BAB" w14:textId="77777777" w:rsidR="00F91572" w:rsidRPr="009077EA" w:rsidRDefault="00F91572" w:rsidP="00F91572">
      <w:pPr>
        <w:ind w:right="83"/>
        <w:rPr>
          <w:lang w:val="sv-SE"/>
        </w:rPr>
      </w:pPr>
    </w:p>
    <w:p w14:paraId="1281EF61" w14:textId="77777777" w:rsidR="00F91572" w:rsidRPr="009077EA" w:rsidRDefault="00F91572" w:rsidP="00F91572">
      <w:pPr>
        <w:ind w:right="83"/>
        <w:rPr>
          <w:lang w:val="sv-SE"/>
        </w:rPr>
      </w:pPr>
      <w:r w:rsidRPr="009077EA">
        <w:rPr>
          <w:lang w:val="sv-SE"/>
        </w:rPr>
        <w:t>Lampiran 1 (senarai nama peserta)</w:t>
      </w:r>
    </w:p>
    <w:p w14:paraId="6C988A2A" w14:textId="689DCF77" w:rsidR="00C613B9" w:rsidRDefault="00C613B9" w:rsidP="00DD554F">
      <w:pPr>
        <w:pStyle w:val="BodyText"/>
      </w:pPr>
    </w:p>
    <w:p w14:paraId="2A326F0B" w14:textId="77777777" w:rsidR="000A721D" w:rsidRDefault="000A721D">
      <w:pPr>
        <w:pStyle w:val="BodyText"/>
        <w:ind w:left="268"/>
      </w:pPr>
    </w:p>
    <w:tbl>
      <w:tblPr>
        <w:tblW w:w="8905" w:type="dxa"/>
        <w:tblLook w:val="04A0" w:firstRow="1" w:lastRow="0" w:firstColumn="1" w:lastColumn="0" w:noHBand="0" w:noVBand="1"/>
      </w:tblPr>
      <w:tblGrid>
        <w:gridCol w:w="792"/>
        <w:gridCol w:w="1993"/>
        <w:gridCol w:w="6120"/>
      </w:tblGrid>
      <w:tr w:rsidR="005C4B21" w:rsidRPr="005C4B21" w14:paraId="04786AC3" w14:textId="77777777" w:rsidTr="005C4B21">
        <w:trPr>
          <w:trHeight w:val="4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05701" w14:textId="1DCDC8F8" w:rsidR="005C4B21" w:rsidRPr="005C4B21" w:rsidRDefault="005C4B21" w:rsidP="005C4B21">
            <w:pPr>
              <w:widowControl/>
              <w:autoSpaceDE/>
              <w:autoSpaceDN/>
              <w:ind w:firstLineChars="100" w:firstLine="221"/>
              <w:rPr>
                <w:rFonts w:ascii="Arial MT" w:hAnsi="Arial MT"/>
                <w:b/>
                <w:color w:val="000000"/>
                <w:lang w:val="en-US"/>
              </w:rPr>
            </w:pPr>
            <w:r w:rsidRPr="005C4B21">
              <w:rPr>
                <w:rFonts w:ascii="Arial MT" w:hAnsi="Arial MT"/>
                <w:b/>
                <w:color w:val="000000"/>
                <w:lang w:val="en-US"/>
              </w:rPr>
              <w:t>BIL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685ED" w14:textId="108CA986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b/>
                <w:color w:val="000000"/>
                <w:lang w:val="en-US"/>
              </w:rPr>
            </w:pPr>
            <w:r w:rsidRPr="005C4B21">
              <w:rPr>
                <w:rFonts w:ascii="Arial MT" w:hAnsi="Arial MT"/>
                <w:b/>
                <w:color w:val="000000"/>
                <w:lang w:val="en-US"/>
              </w:rPr>
              <w:t>NOMBOR MATRIK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C904B" w14:textId="24B10D71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b/>
                <w:lang w:val="en-US"/>
              </w:rPr>
            </w:pPr>
            <w:r w:rsidRPr="005C4B21">
              <w:rPr>
                <w:rFonts w:ascii="Arial MT" w:hAnsi="Arial MT"/>
                <w:b/>
                <w:lang w:val="en-US"/>
              </w:rPr>
              <w:t>NAMA</w:t>
            </w:r>
          </w:p>
        </w:tc>
      </w:tr>
      <w:tr w:rsidR="005C4B21" w:rsidRPr="005C4B21" w14:paraId="746AD6BF" w14:textId="77777777" w:rsidTr="005C4B21">
        <w:trPr>
          <w:trHeight w:val="435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F9B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A04D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70108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17D26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FARIAL BINTI FAZLULA'AH</w:t>
            </w:r>
          </w:p>
        </w:tc>
      </w:tr>
      <w:tr w:rsidR="005C4B21" w:rsidRPr="005C4B21" w14:paraId="2CCB2A11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D4337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6921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7285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75C9CA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FATIN DAYINI AQILAH BINTI RUZAILIZAM</w:t>
            </w:r>
          </w:p>
        </w:tc>
      </w:tr>
      <w:tr w:rsidR="005C4B21" w:rsidRPr="005C4B21" w14:paraId="6E616F03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A64C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561A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2318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CE887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HURUL AIEN BINTI YUSOF</w:t>
            </w:r>
          </w:p>
        </w:tc>
      </w:tr>
      <w:tr w:rsidR="005C4B21" w:rsidRPr="005C4B21" w14:paraId="5D0E6298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BC8E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A4DCE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3164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7B6D8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KHAIRUL ADHA BIN RAHIM</w:t>
            </w:r>
          </w:p>
        </w:tc>
      </w:tr>
      <w:tr w:rsidR="005C4B21" w:rsidRPr="005C4B21" w14:paraId="762C86B5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9512A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79F9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67953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E30465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NURHAYFA BINTI HASRUL</w:t>
            </w:r>
          </w:p>
        </w:tc>
      </w:tr>
      <w:tr w:rsidR="005C4B21" w:rsidRPr="005C4B21" w14:paraId="1768BEBC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BCCD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BF72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6695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02A04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PUTRI ALEEYA MAISARA BINTI ZAHARI</w:t>
            </w:r>
          </w:p>
        </w:tc>
      </w:tr>
      <w:tr w:rsidR="005C4B21" w:rsidRPr="005C4B21" w14:paraId="77CB7E6B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9FFA0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061FD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4395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BD79E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ROSDYNA BINTI ROSLAM</w:t>
            </w:r>
          </w:p>
        </w:tc>
      </w:tr>
      <w:tr w:rsidR="005C4B21" w:rsidRPr="005C4B21" w14:paraId="19A82B1F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CDA6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4009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60672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B04DDF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ADAM SYAHMI BIN FARID REDZA</w:t>
            </w:r>
          </w:p>
        </w:tc>
      </w:tr>
      <w:tr w:rsidR="005C4B21" w:rsidRPr="005C4B21" w14:paraId="62BF316C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B0632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9A65F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6969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06E2B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AHMAD ZAIM ASYRAF BIN AHMAD TARMIZI</w:t>
            </w:r>
          </w:p>
        </w:tc>
      </w:tr>
      <w:tr w:rsidR="005C4B21" w:rsidRPr="005C4B21" w14:paraId="211B3112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F937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1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8BED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9404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4A783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AISYAH UMAIYRA BINTI AZMI</w:t>
            </w:r>
          </w:p>
        </w:tc>
      </w:tr>
      <w:tr w:rsidR="005C4B21" w:rsidRPr="005C4B21" w14:paraId="15EC66E7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64945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1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ABB7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4287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9688A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AMAR IRFAN BIN RAMLI</w:t>
            </w:r>
          </w:p>
        </w:tc>
      </w:tr>
      <w:tr w:rsidR="005C4B21" w:rsidRPr="005C4B21" w14:paraId="5A5036E5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46D8F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1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BEEB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6966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83182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ERYSSA SUFI BINTI IRWAN SHAH</w:t>
            </w:r>
          </w:p>
        </w:tc>
      </w:tr>
      <w:tr w:rsidR="005C4B21" w:rsidRPr="005C4B21" w14:paraId="2EBED629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D3E5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1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BD6D3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45090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D464E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FIKRI BIN ISA</w:t>
            </w:r>
          </w:p>
        </w:tc>
      </w:tr>
      <w:tr w:rsidR="005C4B21" w:rsidRPr="005C4B21" w14:paraId="32F914EA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AA2BB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1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D6D9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48288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C006C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JUSAFRINA NUR AZWA SYAQIRAH BINTI</w:t>
            </w:r>
          </w:p>
        </w:tc>
      </w:tr>
      <w:tr w:rsidR="005C4B21" w:rsidRPr="005C4B21" w14:paraId="740C379B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4269C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1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DABA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6059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F90A48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OHAMAD ARIF HAIKAL BIN SHAIFUL AZA</w:t>
            </w:r>
          </w:p>
        </w:tc>
      </w:tr>
      <w:tr w:rsidR="005C4B21" w:rsidRPr="005C4B21" w14:paraId="59CE59D1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E3224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1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5A3C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60767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106A64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ADAM BIN HAMZAH</w:t>
            </w:r>
          </w:p>
        </w:tc>
      </w:tr>
      <w:tr w:rsidR="005C4B21" w:rsidRPr="005C4B21" w14:paraId="207A472C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88F73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1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1787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47322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76D57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ADIB NAUFAL BIN HAMDAN</w:t>
            </w:r>
          </w:p>
        </w:tc>
      </w:tr>
      <w:tr w:rsidR="005C4B21" w:rsidRPr="005C4B21" w14:paraId="39609AD9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92F0B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1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E6B20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46282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071F4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ALIF BIN MOHAMAD RIZAL</w:t>
            </w:r>
          </w:p>
        </w:tc>
      </w:tr>
      <w:tr w:rsidR="005C4B21" w:rsidRPr="005C4B21" w14:paraId="38E1BD8F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3E63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1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47B5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7800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C2F29A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ALIFF DANISH BIN MOHD</w:t>
            </w:r>
          </w:p>
        </w:tc>
      </w:tr>
      <w:tr w:rsidR="005C4B21" w:rsidRPr="005C4B21" w14:paraId="1440E5A6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1F8F5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98F5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45674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0D38F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AMIR DANIAL BIN KAMANIZAN</w:t>
            </w:r>
          </w:p>
        </w:tc>
      </w:tr>
      <w:tr w:rsidR="005C4B21" w:rsidRPr="005C4B21" w14:paraId="4F03E498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6DCD6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1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2B4D1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6063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F7CCF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HAZIQ AIMAN BIN MD HUSAIFI</w:t>
            </w:r>
          </w:p>
        </w:tc>
      </w:tr>
      <w:tr w:rsidR="005C4B21" w:rsidRPr="005C4B21" w14:paraId="524FDE21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7B6D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E721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44870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BB15D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HAZIQ FIKRI BIN MOHD HAIROL</w:t>
            </w:r>
          </w:p>
        </w:tc>
      </w:tr>
      <w:tr w:rsidR="005C4B21" w:rsidRPr="005C4B21" w14:paraId="2B16D31A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6B4F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8EF0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6948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673D6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IQBAL BIN ISMAIL</w:t>
            </w:r>
          </w:p>
        </w:tc>
      </w:tr>
      <w:tr w:rsidR="005C4B21" w:rsidRPr="005C4B21" w14:paraId="44CF7BB0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D57C0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C2949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61964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988267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LUQMAN NULHAKIM BIN MOHD</w:t>
            </w:r>
          </w:p>
        </w:tc>
      </w:tr>
      <w:tr w:rsidR="005C4B21" w:rsidRPr="005C4B21" w14:paraId="67590D4F" w14:textId="77777777" w:rsidTr="005C4B21">
        <w:trPr>
          <w:trHeight w:val="402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8F9B5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08EBD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485638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0B769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ZULAZAMI BIN JUNED</w:t>
            </w:r>
          </w:p>
        </w:tc>
      </w:tr>
      <w:tr w:rsidR="005C4B21" w:rsidRPr="005C4B21" w14:paraId="4E97575A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08B8E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AA17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44896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481697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NOR LAILY BINTI YUSUFF</w:t>
            </w:r>
          </w:p>
        </w:tc>
      </w:tr>
      <w:tr w:rsidR="005C4B21" w:rsidRPr="005C4B21" w14:paraId="553716D0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EFE3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A94A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49242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7C3CD8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NORMAN ISKANDAR IZZ BIN SALMAN</w:t>
            </w:r>
          </w:p>
        </w:tc>
      </w:tr>
      <w:tr w:rsidR="005C4B21" w:rsidRPr="005C4B21" w14:paraId="538A6856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1C6E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66CE6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5181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C6B39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NURUL IZZATI BINTI KHAIRI</w:t>
            </w:r>
          </w:p>
        </w:tc>
      </w:tr>
      <w:tr w:rsidR="005C4B21" w:rsidRPr="005C4B21" w14:paraId="09FE3A52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1842E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8C9DB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7467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494D2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SYAHMI ASYRAAF BIN ZAMUDIN</w:t>
            </w:r>
          </w:p>
        </w:tc>
      </w:tr>
      <w:tr w:rsidR="005C4B21" w:rsidRPr="005C4B21" w14:paraId="71C1FDF0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2331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3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12F9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2896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9BC42F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AHMAD HAMZI BIN MAHADI</w:t>
            </w:r>
          </w:p>
        </w:tc>
      </w:tr>
      <w:tr w:rsidR="005C4B21" w:rsidRPr="005C4B21" w14:paraId="246EC2AF" w14:textId="77777777" w:rsidTr="005C4B21">
        <w:trPr>
          <w:trHeight w:val="403"/>
        </w:trPr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7C93D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lastRenderedPageBreak/>
              <w:t>31</w:t>
            </w:r>
          </w:p>
        </w:tc>
        <w:tc>
          <w:tcPr>
            <w:tcW w:w="1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FF61D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53146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017EEB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ALIA LIYANA BINTI MOHD AZAM</w:t>
            </w:r>
          </w:p>
        </w:tc>
      </w:tr>
      <w:tr w:rsidR="005C4B21" w:rsidRPr="005C4B21" w14:paraId="710238AD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67B9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32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B0E3B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9488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4DC81A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AQILA ARICA BINTI AZMALHAIRE</w:t>
            </w:r>
          </w:p>
        </w:tc>
      </w:tr>
      <w:tr w:rsidR="005C4B21" w:rsidRPr="005C4B21" w14:paraId="25B098A7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53DA1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33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4232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5191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AA69FA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MUHAMMAD AMMAR DANISH BIN MOHD</w:t>
            </w:r>
          </w:p>
        </w:tc>
      </w:tr>
      <w:tr w:rsidR="005C4B21" w:rsidRPr="005C4B21" w14:paraId="645CF566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09D3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34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E9E3E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6675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9B261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NOR FAZIRA BINTI OTHMAN</w:t>
            </w:r>
          </w:p>
        </w:tc>
      </w:tr>
      <w:tr w:rsidR="005C4B21" w:rsidRPr="005C4B21" w14:paraId="5E852F6C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F32CE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35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CE020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47988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7F1CEB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NUR HADHINAH KAIYISAH BINTI MOHD AZMI</w:t>
            </w:r>
          </w:p>
        </w:tc>
      </w:tr>
      <w:tr w:rsidR="005C4B21" w:rsidRPr="005C4B21" w14:paraId="74E135E3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2A16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36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05E63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7211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41F858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NUR SABRINA BINTI ABU BAKAR</w:t>
            </w:r>
          </w:p>
        </w:tc>
      </w:tr>
      <w:tr w:rsidR="005C4B21" w:rsidRPr="005C4B21" w14:paraId="770C5C3C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3135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37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C641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60747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352CE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NUR SAFFIANA BINTI HADI</w:t>
            </w:r>
          </w:p>
        </w:tc>
      </w:tr>
      <w:tr w:rsidR="005C4B21" w:rsidRPr="005C4B21" w14:paraId="64356E88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B5ADD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38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9ADDE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820272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3018D5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NURAIN ADIBAH BINTI MOHD ROSDEY</w:t>
            </w:r>
          </w:p>
        </w:tc>
      </w:tr>
      <w:tr w:rsidR="005C4B21" w:rsidRPr="005C4B21" w14:paraId="653F0CF6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E385C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39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52346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479174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70606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NURHAFEZA BINTI ROSLI</w:t>
            </w:r>
          </w:p>
        </w:tc>
      </w:tr>
      <w:tr w:rsidR="005C4B21" w:rsidRPr="005C4B21" w14:paraId="0714172E" w14:textId="77777777" w:rsidTr="005C4B21">
        <w:trPr>
          <w:trHeight w:val="403"/>
        </w:trPr>
        <w:tc>
          <w:tcPr>
            <w:tcW w:w="7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13214" w14:textId="77777777" w:rsidR="005C4B21" w:rsidRPr="005C4B21" w:rsidRDefault="005C4B21" w:rsidP="005C4B21">
            <w:pPr>
              <w:widowControl/>
              <w:autoSpaceDE/>
              <w:autoSpaceDN/>
              <w:ind w:firstLineChars="100" w:firstLine="220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40</w:t>
            </w:r>
          </w:p>
        </w:tc>
        <w:tc>
          <w:tcPr>
            <w:tcW w:w="1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F4A4" w14:textId="77777777" w:rsidR="005C4B21" w:rsidRPr="005C4B21" w:rsidRDefault="005C4B21" w:rsidP="005C4B21">
            <w:pPr>
              <w:widowControl/>
              <w:autoSpaceDE/>
              <w:autoSpaceDN/>
              <w:jc w:val="center"/>
              <w:rPr>
                <w:rFonts w:ascii="Arial MT" w:hAnsi="Arial MT"/>
                <w:color w:val="000000"/>
                <w:lang w:val="en-US"/>
              </w:rPr>
            </w:pPr>
            <w:r w:rsidRPr="005C4B21">
              <w:rPr>
                <w:rFonts w:ascii="Arial MT" w:hAnsi="Arial MT"/>
                <w:color w:val="000000"/>
                <w:lang w:val="en-US"/>
              </w:rPr>
              <w:t>2022662556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982D71" w14:textId="77777777" w:rsidR="005C4B21" w:rsidRPr="005C4B21" w:rsidRDefault="005C4B21" w:rsidP="005C4B21">
            <w:pPr>
              <w:widowControl/>
              <w:autoSpaceDE/>
              <w:autoSpaceDN/>
              <w:rPr>
                <w:rFonts w:ascii="Arial MT" w:hAnsi="Arial MT"/>
                <w:lang w:val="en-US"/>
              </w:rPr>
            </w:pPr>
            <w:r w:rsidRPr="005C4B21">
              <w:rPr>
                <w:rFonts w:ascii="Arial MT" w:hAnsi="Arial MT"/>
                <w:lang w:val="en-US"/>
              </w:rPr>
              <w:t>RAJA FITRI BIN RAJA AZMI</w:t>
            </w:r>
          </w:p>
        </w:tc>
      </w:tr>
    </w:tbl>
    <w:p w14:paraId="6BDAB4C9" w14:textId="77777777" w:rsidR="000A721D" w:rsidRDefault="000A721D">
      <w:pPr>
        <w:pStyle w:val="BodyText"/>
        <w:spacing w:before="118"/>
      </w:pPr>
    </w:p>
    <w:p w14:paraId="40568146" w14:textId="6653074E" w:rsidR="000A721D" w:rsidRDefault="000A721D">
      <w:pPr>
        <w:pStyle w:val="BodyText"/>
        <w:spacing w:before="240"/>
      </w:pPr>
    </w:p>
    <w:sectPr w:rsidR="000A721D">
      <w:pgSz w:w="12240" w:h="15840"/>
      <w:pgMar w:top="1300" w:right="13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18"/>
    <w:multiLevelType w:val="multilevel"/>
    <w:tmpl w:val="01387918"/>
    <w:lvl w:ilvl="0">
      <w:start w:val="1"/>
      <w:numFmt w:val="decimal"/>
      <w:lvlText w:val="%1.0"/>
      <w:lvlJc w:val="left"/>
      <w:pPr>
        <w:ind w:left="52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183" w:hanging="33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5"/>
        <w:w w:val="100"/>
        <w:sz w:val="22"/>
        <w:szCs w:val="22"/>
        <w:lang w:val="ms" w:eastAsia="en-US" w:bidi="ar-SA"/>
      </w:rPr>
    </w:lvl>
    <w:lvl w:ilvl="2">
      <w:numFmt w:val="bullet"/>
      <w:lvlText w:val="•"/>
      <w:lvlJc w:val="left"/>
      <w:pPr>
        <w:ind w:left="6189" w:hanging="332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7156" w:hanging="332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8123" w:hanging="332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9089" w:hanging="332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10056" w:hanging="332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11023" w:hanging="332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11989" w:hanging="332"/>
      </w:pPr>
      <w:rPr>
        <w:rFonts w:hint="default"/>
        <w:lang w:val="ms" w:eastAsia="en-US" w:bidi="ar-SA"/>
      </w:rPr>
    </w:lvl>
  </w:abstractNum>
  <w:abstractNum w:abstractNumId="1" w15:restartNumberingAfterBreak="0">
    <w:nsid w:val="111C1A50"/>
    <w:multiLevelType w:val="multilevel"/>
    <w:tmpl w:val="111C1A50"/>
    <w:lvl w:ilvl="0">
      <w:numFmt w:val="bullet"/>
      <w:lvlText w:val="•"/>
      <w:lvlJc w:val="left"/>
      <w:pPr>
        <w:ind w:left="864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>
      <w:numFmt w:val="bullet"/>
      <w:lvlText w:val="•"/>
      <w:lvlJc w:val="left"/>
      <w:pPr>
        <w:ind w:left="1708" w:hanging="360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2556" w:hanging="360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3404" w:hanging="360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4252" w:hanging="360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5100" w:hanging="360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796" w:hanging="360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644" w:hanging="360"/>
      </w:pPr>
      <w:rPr>
        <w:rFonts w:hint="default"/>
        <w:lang w:val="ms" w:eastAsia="en-US" w:bidi="ar-SA"/>
      </w:rPr>
    </w:lvl>
  </w:abstractNum>
  <w:abstractNum w:abstractNumId="2" w15:restartNumberingAfterBreak="0">
    <w:nsid w:val="24B43710"/>
    <w:multiLevelType w:val="multilevel"/>
    <w:tmpl w:val="24B43710"/>
    <w:lvl w:ilvl="0">
      <w:start w:val="1"/>
      <w:numFmt w:val="decimal"/>
      <w:lvlText w:val="%1."/>
      <w:lvlJc w:val="left"/>
      <w:pPr>
        <w:ind w:left="772" w:hanging="33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ms" w:eastAsia="en-US" w:bidi="ar-SA"/>
      </w:rPr>
    </w:lvl>
    <w:lvl w:ilvl="1">
      <w:numFmt w:val="bullet"/>
      <w:lvlText w:val="•"/>
      <w:lvlJc w:val="left"/>
      <w:pPr>
        <w:ind w:left="1129" w:hanging="336"/>
      </w:pPr>
      <w:rPr>
        <w:rFonts w:hint="default"/>
        <w:lang w:val="ms" w:eastAsia="en-US" w:bidi="ar-SA"/>
      </w:rPr>
    </w:lvl>
    <w:lvl w:ilvl="2">
      <w:numFmt w:val="bullet"/>
      <w:lvlText w:val="•"/>
      <w:lvlJc w:val="left"/>
      <w:pPr>
        <w:ind w:left="1479" w:hanging="336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1829" w:hanging="336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2179" w:hanging="336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2529" w:hanging="336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2878" w:hanging="336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3228" w:hanging="336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3578" w:hanging="336"/>
      </w:pPr>
      <w:rPr>
        <w:rFonts w:hint="default"/>
        <w:lang w:val="ms" w:eastAsia="en-US" w:bidi="ar-SA"/>
      </w:rPr>
    </w:lvl>
  </w:abstractNum>
  <w:abstractNum w:abstractNumId="3" w15:restartNumberingAfterBreak="0">
    <w:nsid w:val="27226C8F"/>
    <w:multiLevelType w:val="multilevel"/>
    <w:tmpl w:val="DA86C34E"/>
    <w:lvl w:ilvl="0">
      <w:start w:val="9"/>
      <w:numFmt w:val="decimal"/>
      <w:lvlText w:val="%1.0"/>
      <w:lvlJc w:val="left"/>
      <w:pPr>
        <w:ind w:left="27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3" w:hanging="1800"/>
      </w:pPr>
      <w:rPr>
        <w:rFonts w:hint="default"/>
      </w:rPr>
    </w:lvl>
  </w:abstractNum>
  <w:abstractNum w:abstractNumId="4" w15:restartNumberingAfterBreak="0">
    <w:nsid w:val="28673667"/>
    <w:multiLevelType w:val="hybridMultilevel"/>
    <w:tmpl w:val="84A2D96C"/>
    <w:lvl w:ilvl="0" w:tplc="7C02F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120988"/>
    <w:multiLevelType w:val="multilevel"/>
    <w:tmpl w:val="B36A793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88B7C74"/>
    <w:multiLevelType w:val="multilevel"/>
    <w:tmpl w:val="637600EA"/>
    <w:lvl w:ilvl="0">
      <w:start w:val="10"/>
      <w:numFmt w:val="decimal"/>
      <w:lvlText w:val="%1.0"/>
      <w:lvlJc w:val="left"/>
      <w:pPr>
        <w:ind w:left="333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3" w:hanging="1800"/>
      </w:pPr>
      <w:rPr>
        <w:rFonts w:hint="default"/>
      </w:rPr>
    </w:lvl>
  </w:abstractNum>
  <w:abstractNum w:abstractNumId="7" w15:restartNumberingAfterBreak="0">
    <w:nsid w:val="6C9442A5"/>
    <w:multiLevelType w:val="multilevel"/>
    <w:tmpl w:val="6C9442A5"/>
    <w:lvl w:ilvl="0">
      <w:start w:val="6"/>
      <w:numFmt w:val="decimal"/>
      <w:lvlText w:val="%1.0"/>
      <w:lvlJc w:val="left"/>
      <w:pPr>
        <w:ind w:left="278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ms" w:eastAsia="en-US" w:bidi="ar-SA"/>
      </w:rPr>
    </w:lvl>
    <w:lvl w:ilvl="1">
      <w:start w:val="1"/>
      <w:numFmt w:val="decimal"/>
      <w:lvlText w:val="%1.%2"/>
      <w:lvlJc w:val="left"/>
      <w:pPr>
        <w:ind w:left="552" w:hanging="27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18"/>
        <w:szCs w:val="18"/>
        <w:lang w:val="ms" w:eastAsia="en-US" w:bidi="ar-SA"/>
      </w:rPr>
    </w:lvl>
    <w:lvl w:ilvl="2">
      <w:numFmt w:val="bullet"/>
      <w:lvlText w:val="•"/>
      <w:lvlJc w:val="left"/>
      <w:pPr>
        <w:ind w:left="1535" w:hanging="275"/>
      </w:pPr>
      <w:rPr>
        <w:rFonts w:hint="default"/>
        <w:lang w:val="ms" w:eastAsia="en-US" w:bidi="ar-SA"/>
      </w:rPr>
    </w:lvl>
    <w:lvl w:ilvl="3">
      <w:numFmt w:val="bullet"/>
      <w:lvlText w:val="•"/>
      <w:lvlJc w:val="left"/>
      <w:pPr>
        <w:ind w:left="2511" w:hanging="275"/>
      </w:pPr>
      <w:rPr>
        <w:rFonts w:hint="default"/>
        <w:lang w:val="ms" w:eastAsia="en-US" w:bidi="ar-SA"/>
      </w:rPr>
    </w:lvl>
    <w:lvl w:ilvl="4">
      <w:numFmt w:val="bullet"/>
      <w:lvlText w:val="•"/>
      <w:lvlJc w:val="left"/>
      <w:pPr>
        <w:ind w:left="3486" w:hanging="275"/>
      </w:pPr>
      <w:rPr>
        <w:rFonts w:hint="default"/>
        <w:lang w:val="ms" w:eastAsia="en-US" w:bidi="ar-SA"/>
      </w:rPr>
    </w:lvl>
    <w:lvl w:ilvl="5">
      <w:numFmt w:val="bullet"/>
      <w:lvlText w:val="•"/>
      <w:lvlJc w:val="left"/>
      <w:pPr>
        <w:ind w:left="4462" w:hanging="275"/>
      </w:pPr>
      <w:rPr>
        <w:rFonts w:hint="default"/>
        <w:lang w:val="ms" w:eastAsia="en-US" w:bidi="ar-SA"/>
      </w:rPr>
    </w:lvl>
    <w:lvl w:ilvl="6">
      <w:numFmt w:val="bullet"/>
      <w:lvlText w:val="•"/>
      <w:lvlJc w:val="left"/>
      <w:pPr>
        <w:ind w:left="5437" w:hanging="275"/>
      </w:pPr>
      <w:rPr>
        <w:rFonts w:hint="default"/>
        <w:lang w:val="ms" w:eastAsia="en-US" w:bidi="ar-SA"/>
      </w:rPr>
    </w:lvl>
    <w:lvl w:ilvl="7">
      <w:numFmt w:val="bullet"/>
      <w:lvlText w:val="•"/>
      <w:lvlJc w:val="left"/>
      <w:pPr>
        <w:ind w:left="6413" w:hanging="275"/>
      </w:pPr>
      <w:rPr>
        <w:rFonts w:hint="default"/>
        <w:lang w:val="ms" w:eastAsia="en-US" w:bidi="ar-SA"/>
      </w:rPr>
    </w:lvl>
    <w:lvl w:ilvl="8">
      <w:numFmt w:val="bullet"/>
      <w:lvlText w:val="•"/>
      <w:lvlJc w:val="left"/>
      <w:pPr>
        <w:ind w:left="7388" w:hanging="275"/>
      </w:pPr>
      <w:rPr>
        <w:rFonts w:hint="default"/>
        <w:lang w:val="ms" w:eastAsia="en-US" w:bidi="ar-SA"/>
      </w:rPr>
    </w:lvl>
  </w:abstractNum>
  <w:num w:numId="1" w16cid:durableId="766927855">
    <w:abstractNumId w:val="2"/>
  </w:num>
  <w:num w:numId="2" w16cid:durableId="563488731">
    <w:abstractNumId w:val="0"/>
  </w:num>
  <w:num w:numId="3" w16cid:durableId="1504128011">
    <w:abstractNumId w:val="1"/>
  </w:num>
  <w:num w:numId="4" w16cid:durableId="489171856">
    <w:abstractNumId w:val="7"/>
  </w:num>
  <w:num w:numId="5" w16cid:durableId="1014384928">
    <w:abstractNumId w:val="3"/>
  </w:num>
  <w:num w:numId="6" w16cid:durableId="299381033">
    <w:abstractNumId w:val="5"/>
  </w:num>
  <w:num w:numId="7" w16cid:durableId="247080249">
    <w:abstractNumId w:val="6"/>
  </w:num>
  <w:num w:numId="8" w16cid:durableId="18565759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A5"/>
    <w:rsid w:val="00023B00"/>
    <w:rsid w:val="00035839"/>
    <w:rsid w:val="00060AB2"/>
    <w:rsid w:val="00080272"/>
    <w:rsid w:val="00091807"/>
    <w:rsid w:val="000A721D"/>
    <w:rsid w:val="000B15C3"/>
    <w:rsid w:val="0010080B"/>
    <w:rsid w:val="001D5EA7"/>
    <w:rsid w:val="002D4BFF"/>
    <w:rsid w:val="00316255"/>
    <w:rsid w:val="00356E12"/>
    <w:rsid w:val="003C5EE2"/>
    <w:rsid w:val="00433B3C"/>
    <w:rsid w:val="0044255D"/>
    <w:rsid w:val="0049658F"/>
    <w:rsid w:val="004B6F86"/>
    <w:rsid w:val="004F10A5"/>
    <w:rsid w:val="00503644"/>
    <w:rsid w:val="00581FE9"/>
    <w:rsid w:val="005924BE"/>
    <w:rsid w:val="005B2823"/>
    <w:rsid w:val="005C4B21"/>
    <w:rsid w:val="00600738"/>
    <w:rsid w:val="00606F02"/>
    <w:rsid w:val="00620DE3"/>
    <w:rsid w:val="00631DF9"/>
    <w:rsid w:val="006330A1"/>
    <w:rsid w:val="00633767"/>
    <w:rsid w:val="00672FB0"/>
    <w:rsid w:val="006E155D"/>
    <w:rsid w:val="0073333C"/>
    <w:rsid w:val="00776D2B"/>
    <w:rsid w:val="00780087"/>
    <w:rsid w:val="007837EF"/>
    <w:rsid w:val="007C2FD6"/>
    <w:rsid w:val="008350A9"/>
    <w:rsid w:val="00845E3E"/>
    <w:rsid w:val="008C26A6"/>
    <w:rsid w:val="00973D27"/>
    <w:rsid w:val="009B05B2"/>
    <w:rsid w:val="00A854F6"/>
    <w:rsid w:val="00AC187C"/>
    <w:rsid w:val="00AE0105"/>
    <w:rsid w:val="00B002BF"/>
    <w:rsid w:val="00B309F2"/>
    <w:rsid w:val="00B603C8"/>
    <w:rsid w:val="00B70E4F"/>
    <w:rsid w:val="00B91B50"/>
    <w:rsid w:val="00BE592F"/>
    <w:rsid w:val="00BF1BF0"/>
    <w:rsid w:val="00C613B9"/>
    <w:rsid w:val="00D20DE2"/>
    <w:rsid w:val="00D40564"/>
    <w:rsid w:val="00DD554F"/>
    <w:rsid w:val="00DF1AE4"/>
    <w:rsid w:val="00DF41CC"/>
    <w:rsid w:val="00E44E5E"/>
    <w:rsid w:val="00E61C40"/>
    <w:rsid w:val="00E80637"/>
    <w:rsid w:val="00EB3529"/>
    <w:rsid w:val="00EC0B68"/>
    <w:rsid w:val="00F17FBE"/>
    <w:rsid w:val="00F412D4"/>
    <w:rsid w:val="00F91572"/>
    <w:rsid w:val="00FA4847"/>
    <w:rsid w:val="00FC277B"/>
    <w:rsid w:val="153E1D36"/>
    <w:rsid w:val="44CE6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3A99D57"/>
  <w15:docId w15:val="{4594FD92-59D1-4FC4-80EE-3307020D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ms" w:eastAsia="en-US"/>
    </w:rPr>
  </w:style>
  <w:style w:type="paragraph" w:styleId="Heading1">
    <w:name w:val="heading 1"/>
    <w:basedOn w:val="Normal"/>
    <w:uiPriority w:val="9"/>
    <w:qFormat/>
    <w:pPr>
      <w:ind w:left="496"/>
      <w:outlineLvl w:val="0"/>
    </w:pPr>
    <w:rPr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pPr>
      <w:ind w:left="642" w:hanging="364"/>
    </w:pPr>
  </w:style>
  <w:style w:type="paragraph" w:customStyle="1" w:styleId="TableParagraph">
    <w:name w:val="Table Paragraph"/>
    <w:basedOn w:val="Normal"/>
    <w:uiPriority w:val="1"/>
    <w:qFormat/>
    <w:pPr>
      <w:spacing w:before="54"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65F91" w:themeColor="accent1" w:themeShade="BF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m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eastAsia="Times New Roman" w:hAnsi="Segoe UI" w:cs="Segoe UI"/>
      <w:sz w:val="18"/>
      <w:szCs w:val="18"/>
      <w:lang w:val="ms"/>
    </w:rPr>
  </w:style>
  <w:style w:type="table" w:customStyle="1" w:styleId="TableGrid0">
    <w:name w:val="TableGrid"/>
    <w:rsid w:val="00AC187C"/>
    <w:rPr>
      <w:rFonts w:eastAsiaTheme="minorEastAsia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ABF2038-1B82-43F3-97F8-68EA1955C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luqman nulhakim</dc:creator>
  <cp:lastModifiedBy>NASRULLAH BIN SHAHDAN</cp:lastModifiedBy>
  <cp:revision>2</cp:revision>
  <cp:lastPrinted>2023-11-28T09:35:00Z</cp:lastPrinted>
  <dcterms:created xsi:type="dcterms:W3CDTF">2024-01-29T02:04:00Z</dcterms:created>
  <dcterms:modified xsi:type="dcterms:W3CDTF">2024-01-29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8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3-11-08T00:00:00Z</vt:filetime>
  </property>
  <property fmtid="{D5CDD505-2E9C-101B-9397-08002B2CF9AE}" pid="6" name="KSOProductBuildVer">
    <vt:lpwstr>1033-12.2.0.13306</vt:lpwstr>
  </property>
  <property fmtid="{D5CDD505-2E9C-101B-9397-08002B2CF9AE}" pid="7" name="ICV">
    <vt:lpwstr>483895E34ADF45DBBBC297F715A824E2_13</vt:lpwstr>
  </property>
</Properties>
</file>